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4D68" w14:textId="77777777" w:rsidR="00737756" w:rsidRPr="00737756" w:rsidRDefault="00737756" w:rsidP="00737756">
      <w:pPr>
        <w:tabs>
          <w:tab w:val="left" w:pos="992"/>
        </w:tabs>
        <w:spacing w:after="20"/>
        <w:ind w:left="2268" w:right="0" w:hanging="1758"/>
        <w:jc w:val="both"/>
        <w:rPr>
          <w:rFonts w:eastAsia="Calibri"/>
          <w:b/>
        </w:rPr>
      </w:pPr>
      <w:r w:rsidRPr="00737756">
        <w:rPr>
          <w:rFonts w:eastAsia="Calibri"/>
          <w:b/>
        </w:rPr>
        <w:t xml:space="preserve">УО «Белорусский государственный технологический университет» </w:t>
      </w:r>
    </w:p>
    <w:p w14:paraId="38A4882A" w14:textId="77777777" w:rsidR="00737756" w:rsidRPr="00737756" w:rsidRDefault="00737756" w:rsidP="00737756">
      <w:pPr>
        <w:tabs>
          <w:tab w:val="left" w:pos="992"/>
        </w:tabs>
        <w:spacing w:after="20"/>
        <w:ind w:right="0"/>
        <w:jc w:val="both"/>
        <w:rPr>
          <w:rFonts w:eastAsia="Calibri"/>
          <w:b/>
        </w:rPr>
      </w:pPr>
    </w:p>
    <w:p w14:paraId="1B0896FD" w14:textId="77777777" w:rsidR="00737756" w:rsidRPr="00737756" w:rsidRDefault="00737756" w:rsidP="00737756">
      <w:pPr>
        <w:tabs>
          <w:tab w:val="left" w:pos="992"/>
        </w:tabs>
        <w:spacing w:after="20"/>
        <w:ind w:right="0"/>
        <w:jc w:val="both"/>
        <w:rPr>
          <w:rFonts w:eastAsia="Calibri"/>
          <w:b/>
        </w:rPr>
      </w:pPr>
      <w:r w:rsidRPr="00737756">
        <w:rPr>
          <w:rFonts w:eastAsia="Calibri"/>
        </w:rPr>
        <w:t>Факультет</w:t>
      </w:r>
      <w:r w:rsidRPr="00737756">
        <w:rPr>
          <w:rFonts w:eastAsia="Calibri"/>
          <w:b/>
        </w:rPr>
        <w:t xml:space="preserve"> информационных технологий </w:t>
      </w:r>
    </w:p>
    <w:p w14:paraId="339538AF" w14:textId="77777777" w:rsidR="00737756" w:rsidRPr="00737756" w:rsidRDefault="00737756" w:rsidP="00737756">
      <w:pPr>
        <w:tabs>
          <w:tab w:val="left" w:pos="992"/>
        </w:tabs>
        <w:spacing w:after="20"/>
        <w:ind w:right="0"/>
        <w:jc w:val="both"/>
        <w:rPr>
          <w:rFonts w:eastAsia="Calibri"/>
          <w:b/>
          <w:u w:val="single"/>
        </w:rPr>
      </w:pPr>
      <w:r w:rsidRPr="00737756">
        <w:rPr>
          <w:rFonts w:eastAsia="Calibri"/>
        </w:rPr>
        <w:t xml:space="preserve">Кафедра </w:t>
      </w:r>
      <w:r w:rsidRPr="00737756">
        <w:rPr>
          <w:rFonts w:eastAsia="Calibri"/>
          <w:b/>
          <w:u w:val="single"/>
        </w:rPr>
        <w:t>программной инженерии</w:t>
      </w:r>
    </w:p>
    <w:p w14:paraId="7EAC6411" w14:textId="77777777" w:rsidR="00737756" w:rsidRPr="00737756" w:rsidRDefault="00737756" w:rsidP="00737756">
      <w:pPr>
        <w:tabs>
          <w:tab w:val="left" w:pos="992"/>
        </w:tabs>
        <w:spacing w:after="20"/>
        <w:ind w:right="0"/>
        <w:jc w:val="both"/>
        <w:rPr>
          <w:rFonts w:eastAsia="Calibri"/>
          <w:b/>
          <w:u w:val="single"/>
        </w:rPr>
      </w:pPr>
      <w:r w:rsidRPr="00737756">
        <w:rPr>
          <w:rFonts w:eastAsia="Calibri"/>
          <w:u w:val="single"/>
        </w:rPr>
        <w:t xml:space="preserve">Специальность </w:t>
      </w:r>
      <w:r w:rsidRPr="00737756">
        <w:rPr>
          <w:rFonts w:eastAsia="Calibri"/>
          <w:b/>
          <w:u w:val="single"/>
        </w:rPr>
        <w:t>1-40 05 01-03 «Информационные системы и технологии (издательско-полиграфический комплекс)»</w:t>
      </w:r>
    </w:p>
    <w:p w14:paraId="3687DFDB" w14:textId="77777777" w:rsidR="00737756" w:rsidRPr="00737756" w:rsidRDefault="00737756" w:rsidP="00737756">
      <w:pPr>
        <w:tabs>
          <w:tab w:val="left" w:pos="992"/>
        </w:tabs>
        <w:spacing w:after="0"/>
        <w:ind w:right="0" w:firstLine="709"/>
        <w:jc w:val="both"/>
        <w:rPr>
          <w:rFonts w:eastAsia="Calibri"/>
          <w:szCs w:val="22"/>
        </w:rPr>
      </w:pPr>
    </w:p>
    <w:p w14:paraId="15A39BD1" w14:textId="77777777" w:rsidR="00737756" w:rsidRPr="00737756" w:rsidRDefault="00737756" w:rsidP="00737756">
      <w:pPr>
        <w:tabs>
          <w:tab w:val="left" w:pos="992"/>
        </w:tabs>
        <w:spacing w:after="0"/>
        <w:ind w:right="0" w:firstLine="709"/>
        <w:jc w:val="both"/>
        <w:rPr>
          <w:rFonts w:eastAsia="Calibri"/>
          <w:szCs w:val="22"/>
        </w:rPr>
      </w:pPr>
    </w:p>
    <w:p w14:paraId="409D70CD" w14:textId="77777777" w:rsidR="00737756" w:rsidRPr="00737756" w:rsidRDefault="00737756" w:rsidP="00737756">
      <w:pPr>
        <w:tabs>
          <w:tab w:val="left" w:pos="992"/>
        </w:tabs>
        <w:spacing w:after="0"/>
        <w:ind w:right="0" w:firstLine="709"/>
        <w:jc w:val="both"/>
        <w:rPr>
          <w:rFonts w:eastAsia="Calibri"/>
          <w:szCs w:val="22"/>
        </w:rPr>
      </w:pPr>
    </w:p>
    <w:p w14:paraId="72FD3413" w14:textId="77777777" w:rsidR="00737756" w:rsidRPr="00737756" w:rsidRDefault="00737756" w:rsidP="00737756">
      <w:pPr>
        <w:tabs>
          <w:tab w:val="left" w:pos="992"/>
        </w:tabs>
        <w:spacing w:after="0"/>
        <w:ind w:right="0" w:firstLine="709"/>
        <w:jc w:val="both"/>
        <w:rPr>
          <w:rFonts w:eastAsia="Calibri"/>
          <w:szCs w:val="22"/>
        </w:rPr>
      </w:pPr>
    </w:p>
    <w:p w14:paraId="76C3A14E" w14:textId="77777777" w:rsidR="00737756" w:rsidRPr="00737756" w:rsidRDefault="00737756" w:rsidP="00737756">
      <w:pPr>
        <w:tabs>
          <w:tab w:val="left" w:pos="992"/>
        </w:tabs>
        <w:spacing w:after="0"/>
        <w:ind w:right="0"/>
        <w:jc w:val="center"/>
        <w:rPr>
          <w:rFonts w:eastAsia="Calibri"/>
          <w:b/>
          <w:szCs w:val="22"/>
        </w:rPr>
      </w:pPr>
      <w:r w:rsidRPr="00737756">
        <w:rPr>
          <w:rFonts w:eastAsia="Calibri"/>
          <w:b/>
          <w:szCs w:val="22"/>
        </w:rPr>
        <w:t>ПОЯСНИТЕЛЬНАЯ ЗАПИСКА</w:t>
      </w:r>
    </w:p>
    <w:p w14:paraId="4A101676" w14:textId="77777777" w:rsidR="00737756" w:rsidRPr="00737756" w:rsidRDefault="00737756" w:rsidP="00737756">
      <w:pPr>
        <w:tabs>
          <w:tab w:val="left" w:pos="992"/>
        </w:tabs>
        <w:spacing w:after="0"/>
        <w:ind w:right="0"/>
        <w:jc w:val="center"/>
        <w:rPr>
          <w:rFonts w:eastAsia="Calibri"/>
          <w:b/>
        </w:rPr>
      </w:pPr>
      <w:r w:rsidRPr="00737756">
        <w:rPr>
          <w:rFonts w:eastAsia="Calibri"/>
          <w:b/>
        </w:rPr>
        <w:t>КУРСОВОЙ РАБОТЫ</w:t>
      </w:r>
    </w:p>
    <w:p w14:paraId="663A80B6" w14:textId="77777777" w:rsidR="00737756" w:rsidRPr="00737756" w:rsidRDefault="00737756" w:rsidP="00737756">
      <w:pPr>
        <w:tabs>
          <w:tab w:val="left" w:pos="992"/>
        </w:tabs>
        <w:spacing w:after="20"/>
        <w:ind w:left="567" w:right="0"/>
        <w:jc w:val="center"/>
        <w:rPr>
          <w:rFonts w:eastAsia="Calibri"/>
          <w:b/>
          <w:u w:val="single"/>
        </w:rPr>
      </w:pPr>
      <w:r w:rsidRPr="00737756">
        <w:rPr>
          <w:rFonts w:eastAsia="Calibri"/>
          <w:b/>
        </w:rPr>
        <w:t>по дисциплине «</w:t>
      </w:r>
      <w:r w:rsidRPr="00737756">
        <w:rPr>
          <w:rFonts w:eastAsia="Calibri"/>
          <w:u w:val="single"/>
        </w:rPr>
        <w:t>Объектно-ориентированное программирование»</w:t>
      </w:r>
    </w:p>
    <w:p w14:paraId="6D68A9C5" w14:textId="680ABD07" w:rsidR="00737756" w:rsidRPr="00737756" w:rsidRDefault="00737756" w:rsidP="00737756">
      <w:pPr>
        <w:tabs>
          <w:tab w:val="left" w:pos="992"/>
        </w:tabs>
        <w:spacing w:after="20"/>
        <w:ind w:left="567" w:right="0"/>
        <w:jc w:val="center"/>
        <w:rPr>
          <w:rFonts w:eastAsia="Calibri"/>
          <w:u w:val="single"/>
        </w:rPr>
      </w:pPr>
      <w:r w:rsidRPr="00737756">
        <w:rPr>
          <w:rFonts w:eastAsia="Calibri"/>
          <w:b/>
        </w:rPr>
        <w:t>тема «</w:t>
      </w:r>
      <w:r w:rsidRPr="00737756">
        <w:rPr>
          <w:rFonts w:eastAsia="Calibri"/>
          <w:bCs/>
          <w:u w:val="single"/>
        </w:rPr>
        <w:t xml:space="preserve">Программное средство </w:t>
      </w:r>
      <w:r w:rsidRPr="003327DD">
        <w:rPr>
          <w:rFonts w:eastAsia="Calibri"/>
          <w:bCs/>
          <w:u w:val="single"/>
        </w:rPr>
        <w:t>“</w:t>
      </w:r>
      <w:r w:rsidR="003327DD">
        <w:rPr>
          <w:rFonts w:eastAsia="Calibri"/>
          <w:bCs/>
          <w:u w:val="single"/>
        </w:rPr>
        <w:t>Хоккейная лига</w:t>
      </w:r>
      <w:r w:rsidRPr="003327DD">
        <w:rPr>
          <w:rFonts w:eastAsia="Calibri"/>
          <w:bCs/>
          <w:u w:val="single"/>
        </w:rPr>
        <w:t>”</w:t>
      </w:r>
      <w:r w:rsidRPr="00737756">
        <w:rPr>
          <w:rFonts w:eastAsia="Calibri"/>
          <w:bCs/>
          <w:u w:val="single"/>
        </w:rPr>
        <w:t>»</w:t>
      </w:r>
    </w:p>
    <w:p w14:paraId="6345DABB" w14:textId="77777777" w:rsidR="00737756" w:rsidRPr="00737756" w:rsidRDefault="00737756" w:rsidP="00737756">
      <w:pPr>
        <w:tabs>
          <w:tab w:val="left" w:pos="992"/>
        </w:tabs>
        <w:spacing w:after="20"/>
        <w:ind w:left="5670" w:right="0" w:hanging="5528"/>
        <w:jc w:val="both"/>
        <w:rPr>
          <w:rFonts w:eastAsia="Calibri"/>
          <w:b/>
        </w:rPr>
      </w:pPr>
    </w:p>
    <w:p w14:paraId="09E534FE" w14:textId="77777777" w:rsidR="00737756" w:rsidRPr="00737756" w:rsidRDefault="00737756" w:rsidP="00737756">
      <w:pPr>
        <w:tabs>
          <w:tab w:val="left" w:pos="992"/>
        </w:tabs>
        <w:spacing w:after="20"/>
        <w:ind w:left="5670" w:right="0" w:hanging="5528"/>
        <w:jc w:val="both"/>
        <w:rPr>
          <w:rFonts w:eastAsia="Calibri"/>
          <w:b/>
        </w:rPr>
      </w:pPr>
    </w:p>
    <w:p w14:paraId="392EADD2" w14:textId="77777777" w:rsidR="00737756" w:rsidRPr="00737756" w:rsidRDefault="00737756" w:rsidP="00737756">
      <w:pPr>
        <w:tabs>
          <w:tab w:val="left" w:pos="992"/>
        </w:tabs>
        <w:spacing w:after="20"/>
        <w:ind w:left="5670" w:right="0" w:hanging="5528"/>
        <w:jc w:val="both"/>
        <w:rPr>
          <w:rFonts w:eastAsia="Calibri"/>
          <w:b/>
        </w:rPr>
      </w:pPr>
    </w:p>
    <w:p w14:paraId="4ECF17F2" w14:textId="77777777" w:rsidR="00737756" w:rsidRPr="00737756" w:rsidRDefault="00737756" w:rsidP="00737756">
      <w:pPr>
        <w:tabs>
          <w:tab w:val="left" w:pos="992"/>
        </w:tabs>
        <w:spacing w:after="20"/>
        <w:ind w:left="5670" w:right="0" w:hanging="5528"/>
        <w:jc w:val="both"/>
        <w:rPr>
          <w:rFonts w:eastAsia="Calibri"/>
          <w:b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197"/>
        <w:gridCol w:w="2198"/>
      </w:tblGrid>
      <w:tr w:rsidR="00737756" w:rsidRPr="00737756" w14:paraId="05CDA76A" w14:textId="77777777" w:rsidTr="00737756">
        <w:tc>
          <w:tcPr>
            <w:tcW w:w="4144" w:type="dxa"/>
            <w:hideMark/>
          </w:tcPr>
          <w:p w14:paraId="79D683C4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b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3589E2C6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</w:p>
        </w:tc>
      </w:tr>
      <w:tr w:rsidR="00737756" w:rsidRPr="00737756" w14:paraId="5655423D" w14:textId="77777777" w:rsidTr="00737756">
        <w:tc>
          <w:tcPr>
            <w:tcW w:w="4144" w:type="dxa"/>
            <w:hideMark/>
          </w:tcPr>
          <w:p w14:paraId="3D9C4D0C" w14:textId="3E16D3A2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Cs/>
                <w:u w:val="single"/>
              </w:rPr>
            </w:pPr>
            <w:r w:rsidRPr="00737756">
              <w:t xml:space="preserve">Студент </w:t>
            </w:r>
            <w:r w:rsidRPr="00737756">
              <w:rPr>
                <w:u w:val="single"/>
              </w:rPr>
              <w:t>2</w:t>
            </w:r>
            <w:r w:rsidRPr="00737756">
              <w:t xml:space="preserve"> курса группы</w:t>
            </w:r>
            <w:r w:rsidRPr="00737756">
              <w:rPr>
                <w:b/>
              </w:rPr>
              <w:t xml:space="preserve"> </w:t>
            </w:r>
            <w:r>
              <w:rPr>
                <w:bCs/>
                <w:u w:val="single"/>
              </w:rPr>
              <w:t>3</w:t>
            </w:r>
          </w:p>
        </w:tc>
        <w:tc>
          <w:tcPr>
            <w:tcW w:w="2197" w:type="dxa"/>
          </w:tcPr>
          <w:p w14:paraId="3044A066" w14:textId="77777777" w:rsidR="00737756" w:rsidRPr="00737756" w:rsidRDefault="00737756" w:rsidP="00737756">
            <w:pPr>
              <w:pBdr>
                <w:bottom w:val="single" w:sz="12" w:space="1" w:color="auto"/>
              </w:pBdr>
              <w:tabs>
                <w:tab w:val="left" w:pos="992"/>
              </w:tabs>
              <w:spacing w:after="0"/>
              <w:ind w:right="0" w:firstLine="709"/>
              <w:rPr>
                <w:sz w:val="22"/>
                <w:szCs w:val="22"/>
              </w:rPr>
            </w:pPr>
          </w:p>
          <w:p w14:paraId="53CA3721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right="0" w:firstLine="709"/>
              <w:rPr>
                <w:szCs w:val="24"/>
              </w:rPr>
            </w:pPr>
            <w:r w:rsidRPr="00737756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  <w:hideMark/>
          </w:tcPr>
          <w:p w14:paraId="0FB1D12C" w14:textId="58EA591B" w:rsidR="00737756" w:rsidRPr="00737756" w:rsidRDefault="00737756" w:rsidP="00737756">
            <w:pPr>
              <w:pBdr>
                <w:bottom w:val="single" w:sz="12" w:space="1" w:color="auto"/>
              </w:pBdr>
              <w:tabs>
                <w:tab w:val="left" w:pos="992"/>
              </w:tabs>
              <w:spacing w:after="20"/>
              <w:ind w:right="0" w:firstLine="0"/>
              <w:rPr>
                <w:szCs w:val="22"/>
              </w:rPr>
            </w:pPr>
            <w:r w:rsidRPr="00737756">
              <w:rPr>
                <w:szCs w:val="24"/>
              </w:rPr>
              <w:t>Д.</w:t>
            </w:r>
            <w:r>
              <w:rPr>
                <w:szCs w:val="24"/>
              </w:rPr>
              <w:t xml:space="preserve"> С. Шкабров</w:t>
            </w:r>
            <w:r w:rsidRPr="00737756">
              <w:rPr>
                <w:szCs w:val="24"/>
              </w:rPr>
              <w:t xml:space="preserve"> </w:t>
            </w:r>
          </w:p>
          <w:p w14:paraId="33B232D7" w14:textId="0F2227FD" w:rsidR="00737756" w:rsidRPr="00737756" w:rsidRDefault="00737756" w:rsidP="00737756">
            <w:pPr>
              <w:tabs>
                <w:tab w:val="left" w:pos="992"/>
              </w:tabs>
              <w:spacing w:after="20"/>
              <w:ind w:right="0" w:firstLine="0"/>
            </w:pPr>
            <w:r w:rsidRPr="00737756">
              <w:rPr>
                <w:sz w:val="16"/>
                <w:szCs w:val="16"/>
              </w:rPr>
              <w:t xml:space="preserve">инициалы и фамилия  </w:t>
            </w:r>
          </w:p>
        </w:tc>
      </w:tr>
      <w:tr w:rsidR="00737756" w:rsidRPr="00737756" w14:paraId="3B0F4844" w14:textId="77777777" w:rsidTr="00737756">
        <w:tc>
          <w:tcPr>
            <w:tcW w:w="4144" w:type="dxa"/>
          </w:tcPr>
          <w:p w14:paraId="1FDAF9BA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</w:p>
        </w:tc>
        <w:tc>
          <w:tcPr>
            <w:tcW w:w="2197" w:type="dxa"/>
          </w:tcPr>
          <w:p w14:paraId="2EAB06B3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left="510" w:right="0"/>
              <w:rPr>
                <w:szCs w:val="24"/>
              </w:rPr>
            </w:pPr>
          </w:p>
        </w:tc>
        <w:tc>
          <w:tcPr>
            <w:tcW w:w="2198" w:type="dxa"/>
          </w:tcPr>
          <w:p w14:paraId="722CC85B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left="510" w:right="0"/>
              <w:rPr>
                <w:szCs w:val="24"/>
              </w:rPr>
            </w:pPr>
          </w:p>
        </w:tc>
      </w:tr>
      <w:tr w:rsidR="00737756" w:rsidRPr="00737756" w14:paraId="4B235ED7" w14:textId="77777777" w:rsidTr="00737756">
        <w:tc>
          <w:tcPr>
            <w:tcW w:w="4144" w:type="dxa"/>
            <w:hideMark/>
          </w:tcPr>
          <w:p w14:paraId="54542042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b/>
              </w:rPr>
              <w:t>Руководитель</w:t>
            </w:r>
          </w:p>
        </w:tc>
        <w:tc>
          <w:tcPr>
            <w:tcW w:w="2197" w:type="dxa"/>
          </w:tcPr>
          <w:p w14:paraId="3A666FB9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left="510" w:right="0"/>
              <w:rPr>
                <w:szCs w:val="24"/>
              </w:rPr>
            </w:pPr>
          </w:p>
        </w:tc>
        <w:tc>
          <w:tcPr>
            <w:tcW w:w="2198" w:type="dxa"/>
          </w:tcPr>
          <w:p w14:paraId="06D8EDB1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left="510" w:right="0"/>
              <w:rPr>
                <w:szCs w:val="24"/>
              </w:rPr>
            </w:pPr>
          </w:p>
        </w:tc>
      </w:tr>
      <w:tr w:rsidR="00737756" w:rsidRPr="00737756" w14:paraId="32F7A68C" w14:textId="77777777" w:rsidTr="00737756">
        <w:tc>
          <w:tcPr>
            <w:tcW w:w="4144" w:type="dxa"/>
            <w:hideMark/>
          </w:tcPr>
          <w:p w14:paraId="26FA3925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t>Старший преподаватель</w:t>
            </w:r>
          </w:p>
        </w:tc>
        <w:tc>
          <w:tcPr>
            <w:tcW w:w="2197" w:type="dxa"/>
          </w:tcPr>
          <w:p w14:paraId="686F0E84" w14:textId="77777777" w:rsidR="00737756" w:rsidRPr="00737756" w:rsidRDefault="00737756" w:rsidP="00737756">
            <w:pPr>
              <w:pBdr>
                <w:bottom w:val="single" w:sz="12" w:space="1" w:color="auto"/>
              </w:pBdr>
              <w:tabs>
                <w:tab w:val="left" w:pos="992"/>
              </w:tabs>
              <w:spacing w:after="0"/>
              <w:ind w:right="0" w:firstLine="709"/>
              <w:rPr>
                <w:sz w:val="22"/>
                <w:szCs w:val="22"/>
              </w:rPr>
            </w:pPr>
          </w:p>
          <w:p w14:paraId="078CC223" w14:textId="77777777" w:rsidR="00737756" w:rsidRPr="00737756" w:rsidRDefault="00737756" w:rsidP="00737756">
            <w:pPr>
              <w:tabs>
                <w:tab w:val="left" w:pos="992"/>
              </w:tabs>
              <w:spacing w:after="0"/>
              <w:ind w:right="0" w:firstLine="709"/>
              <w:rPr>
                <w:szCs w:val="24"/>
              </w:rPr>
            </w:pPr>
            <w:r w:rsidRPr="00737756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  <w:hideMark/>
          </w:tcPr>
          <w:p w14:paraId="3E006692" w14:textId="77777777" w:rsidR="00737756" w:rsidRPr="00737756" w:rsidRDefault="00737756" w:rsidP="00737756">
            <w:pPr>
              <w:pBdr>
                <w:bottom w:val="single" w:sz="12" w:space="1" w:color="auto"/>
              </w:pBdr>
              <w:tabs>
                <w:tab w:val="left" w:pos="992"/>
              </w:tabs>
              <w:spacing w:after="20"/>
              <w:ind w:right="0" w:hanging="44"/>
              <w:rPr>
                <w:sz w:val="27"/>
                <w:szCs w:val="27"/>
              </w:rPr>
            </w:pPr>
            <w:r w:rsidRPr="00737756">
              <w:rPr>
                <w:sz w:val="27"/>
                <w:szCs w:val="27"/>
              </w:rPr>
              <w:t>И. Г. Сухорукова</w:t>
            </w:r>
          </w:p>
          <w:p w14:paraId="306BCF2C" w14:textId="452F5BB3" w:rsidR="00737756" w:rsidRPr="00737756" w:rsidRDefault="00737756" w:rsidP="00737756">
            <w:pPr>
              <w:tabs>
                <w:tab w:val="left" w:pos="992"/>
              </w:tabs>
              <w:spacing w:after="20"/>
              <w:ind w:right="0" w:firstLine="0"/>
            </w:pPr>
            <w:r w:rsidRPr="00737756">
              <w:rPr>
                <w:sz w:val="16"/>
                <w:szCs w:val="16"/>
              </w:rPr>
              <w:t xml:space="preserve">инициалы и фамилия  </w:t>
            </w:r>
          </w:p>
        </w:tc>
      </w:tr>
    </w:tbl>
    <w:p w14:paraId="61BD2159" w14:textId="77777777" w:rsidR="00737756" w:rsidRPr="00737756" w:rsidRDefault="00737756" w:rsidP="00737756">
      <w:pPr>
        <w:tabs>
          <w:tab w:val="left" w:pos="992"/>
        </w:tabs>
        <w:spacing w:after="20"/>
        <w:ind w:left="5670" w:right="0" w:hanging="5528"/>
        <w:jc w:val="both"/>
        <w:rPr>
          <w:rFonts w:eastAsia="Calibri"/>
          <w:b/>
        </w:rPr>
      </w:pPr>
    </w:p>
    <w:p w14:paraId="2FB54107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578C8062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44261D72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737756" w:rsidRPr="00737756" w14:paraId="798F1A78" w14:textId="77777777" w:rsidTr="00737756">
        <w:tc>
          <w:tcPr>
            <w:tcW w:w="5670" w:type="dxa"/>
            <w:hideMark/>
          </w:tcPr>
          <w:p w14:paraId="05448332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b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14:paraId="3069D468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b/>
              </w:rPr>
              <w:t>__________</w:t>
            </w:r>
          </w:p>
          <w:p w14:paraId="670658F2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</w:p>
        </w:tc>
      </w:tr>
      <w:tr w:rsidR="00737756" w:rsidRPr="00737756" w14:paraId="1CE4144A" w14:textId="77777777" w:rsidTr="00737756">
        <w:tc>
          <w:tcPr>
            <w:tcW w:w="5670" w:type="dxa"/>
            <w:hideMark/>
          </w:tcPr>
          <w:p w14:paraId="01F776A4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b/>
              </w:rPr>
              <w:t>Руководитель         _______________</w:t>
            </w:r>
          </w:p>
          <w:p w14:paraId="0D8F2D99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rPr>
                <w:b/>
              </w:rPr>
            </w:pPr>
            <w:r w:rsidRPr="00737756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  <w:hideMark/>
          </w:tcPr>
          <w:p w14:paraId="48D50D04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jc w:val="right"/>
              <w:rPr>
                <w:u w:val="single"/>
              </w:rPr>
            </w:pPr>
            <w:r w:rsidRPr="00737756">
              <w:rPr>
                <w:u w:val="single"/>
              </w:rPr>
              <w:t>И. Г. Сухорукова</w:t>
            </w:r>
          </w:p>
          <w:p w14:paraId="30613968" w14:textId="77777777" w:rsidR="00737756" w:rsidRPr="00737756" w:rsidRDefault="00737756" w:rsidP="00737756">
            <w:pPr>
              <w:tabs>
                <w:tab w:val="left" w:pos="992"/>
              </w:tabs>
              <w:spacing w:after="20"/>
              <w:ind w:right="0"/>
              <w:jc w:val="right"/>
              <w:rPr>
                <w:b/>
              </w:rPr>
            </w:pPr>
            <w:r w:rsidRPr="00737756">
              <w:rPr>
                <w:sz w:val="16"/>
                <w:szCs w:val="16"/>
              </w:rPr>
              <w:t>инициалы и фамилия</w:t>
            </w:r>
          </w:p>
        </w:tc>
      </w:tr>
    </w:tbl>
    <w:p w14:paraId="74EB15A0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79A9848C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774EDE93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27BDA703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31BCF070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3860C411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734E8FAC" w14:textId="77777777" w:rsidR="00737756" w:rsidRP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27EAAEF9" w14:textId="21B86629" w:rsidR="00737756" w:rsidRDefault="00737756" w:rsidP="00737756">
      <w:pPr>
        <w:tabs>
          <w:tab w:val="left" w:pos="992"/>
        </w:tabs>
        <w:spacing w:after="20"/>
        <w:ind w:right="0" w:firstLine="709"/>
        <w:jc w:val="both"/>
        <w:rPr>
          <w:rFonts w:eastAsia="Calibri"/>
          <w:b/>
        </w:rPr>
      </w:pPr>
    </w:p>
    <w:p w14:paraId="52901D43" w14:textId="77777777" w:rsidR="00737756" w:rsidRPr="00737756" w:rsidRDefault="00737756" w:rsidP="00F968FC">
      <w:pPr>
        <w:tabs>
          <w:tab w:val="left" w:pos="992"/>
        </w:tabs>
        <w:spacing w:after="20"/>
        <w:ind w:right="0"/>
        <w:jc w:val="both"/>
        <w:rPr>
          <w:rFonts w:eastAsia="Calibri"/>
          <w:b/>
        </w:rPr>
      </w:pPr>
    </w:p>
    <w:p w14:paraId="0C29268B" w14:textId="035E76AD" w:rsidR="00737756" w:rsidRPr="00737756" w:rsidRDefault="00737756" w:rsidP="00737756">
      <w:pPr>
        <w:tabs>
          <w:tab w:val="left" w:pos="992"/>
        </w:tabs>
        <w:spacing w:after="0"/>
        <w:ind w:right="0"/>
        <w:jc w:val="center"/>
        <w:outlineLvl w:val="0"/>
        <w:rPr>
          <w:rFonts w:eastAsia="Calibri"/>
          <w:b/>
        </w:rPr>
      </w:pPr>
      <w:bookmarkStart w:id="0" w:name="_Toc57825223"/>
      <w:bookmarkStart w:id="1" w:name="_Toc71822233"/>
      <w:bookmarkStart w:id="2" w:name="_Toc72403721"/>
      <w:bookmarkStart w:id="3" w:name="_Toc72925966"/>
      <w:bookmarkStart w:id="4" w:name="_Toc104766932"/>
      <w:r w:rsidRPr="00737756">
        <w:rPr>
          <w:rFonts w:eastAsia="Calibri"/>
          <w:b/>
        </w:rPr>
        <w:t>Минск 202</w:t>
      </w:r>
      <w:bookmarkEnd w:id="0"/>
      <w:bookmarkEnd w:id="1"/>
      <w:bookmarkEnd w:id="2"/>
      <w:bookmarkEnd w:id="3"/>
      <w:r w:rsidR="00B767B8">
        <w:rPr>
          <w:rFonts w:eastAsia="Calibri"/>
          <w:b/>
        </w:rPr>
        <w:t>2</w:t>
      </w:r>
      <w:bookmarkEnd w:id="4"/>
    </w:p>
    <w:p w14:paraId="7F29865B" w14:textId="239EAE05" w:rsidR="00A04D43" w:rsidRDefault="00A04D43" w:rsidP="00A04D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ЕУБЛИКИ БЕЛАРУСЬ</w:t>
      </w:r>
    </w:p>
    <w:p w14:paraId="771449EA" w14:textId="77777777" w:rsidR="00A04D43" w:rsidRDefault="00A04D43" w:rsidP="00A04D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606495C2" w14:textId="77777777" w:rsidR="00A04D43" w:rsidRDefault="00A04D43" w:rsidP="00A04D43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0DD22825" w14:textId="77777777" w:rsidR="00A04D43" w:rsidRDefault="00A04D43" w:rsidP="00A04D43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25ABFCC" w14:textId="77777777" w:rsidR="00A04D43" w:rsidRDefault="00A04D43" w:rsidP="00A04D43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 ПИ</w:t>
      </w:r>
    </w:p>
    <w:p w14:paraId="7E7CE353" w14:textId="77777777" w:rsidR="00A04D43" w:rsidRDefault="00A04D43" w:rsidP="00A04D43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Н.В. Пацей</w:t>
      </w:r>
    </w:p>
    <w:p w14:paraId="1829EEC6" w14:textId="77777777" w:rsidR="00A04D43" w:rsidRDefault="00A04D43" w:rsidP="00A04D43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BB9F314" w14:textId="72F1298A" w:rsidR="00A04D43" w:rsidRDefault="00A04D43" w:rsidP="00A04D43">
      <w:pPr>
        <w:spacing w:after="0"/>
        <w:ind w:left="5812" w:right="0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___2022г.</w:t>
      </w:r>
    </w:p>
    <w:p w14:paraId="47AF153D" w14:textId="77777777" w:rsidR="00A04D43" w:rsidRDefault="00A04D43" w:rsidP="00A04D43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22CEB03C" w14:textId="77777777" w:rsidR="00A04D43" w:rsidRDefault="00A04D43" w:rsidP="00A04D4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6E4BB6ED" w14:textId="77777777" w:rsidR="00A04D43" w:rsidRDefault="00A04D43" w:rsidP="00A04D43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</w:t>
      </w:r>
      <w:r w:rsidRPr="00A04D43">
        <w:rPr>
          <w:spacing w:val="20"/>
          <w:sz w:val="32"/>
        </w:rPr>
        <w:t>Объектно-ориентированное программирование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A04D43" w14:paraId="5F8FAE86" w14:textId="77777777" w:rsidTr="00A04D43">
        <w:tc>
          <w:tcPr>
            <w:tcW w:w="7848" w:type="dxa"/>
            <w:hideMark/>
          </w:tcPr>
          <w:p w14:paraId="69B586B9" w14:textId="6647603C" w:rsidR="00A04D43" w:rsidRDefault="00A04D43">
            <w:pPr>
              <w:spacing w:after="0" w:line="256" w:lineRule="auto"/>
              <w:ind w:right="0"/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="0023109A" w:rsidRPr="0023109A">
              <w:rPr>
                <w:szCs w:val="24"/>
                <w:u w:val="single"/>
              </w:rPr>
              <w:t>1-40 05 01</w:t>
            </w:r>
            <w:r w:rsidR="00B767B8">
              <w:rPr>
                <w:szCs w:val="24"/>
                <w:u w:val="single"/>
              </w:rPr>
              <w:t>-03</w:t>
            </w:r>
            <w:r w:rsidR="0023109A" w:rsidRPr="0023109A">
              <w:rPr>
                <w:szCs w:val="24"/>
                <w:u w:val="single"/>
              </w:rPr>
              <w:t xml:space="preserve"> «Информационные системы и технологии»</w:t>
            </w:r>
          </w:p>
          <w:p w14:paraId="73FE654F" w14:textId="0AFE8DBC" w:rsidR="00A04D43" w:rsidRDefault="00A04D43">
            <w:pPr>
              <w:spacing w:after="0" w:line="256" w:lineRule="auto"/>
              <w:ind w:right="0"/>
              <w:rPr>
                <w:szCs w:val="24"/>
              </w:rPr>
            </w:pPr>
            <w:r>
              <w:rPr>
                <w:szCs w:val="24"/>
              </w:rPr>
              <w:t>Студент: Шкабров Д.С.</w:t>
            </w:r>
          </w:p>
        </w:tc>
        <w:tc>
          <w:tcPr>
            <w:tcW w:w="2344" w:type="dxa"/>
            <w:hideMark/>
          </w:tcPr>
          <w:p w14:paraId="01817C71" w14:textId="7B23C0D7" w:rsidR="00A04D43" w:rsidRDefault="00A04D43">
            <w:pPr>
              <w:spacing w:after="0" w:line="256" w:lineRule="auto"/>
              <w:ind w:right="0"/>
            </w:pPr>
            <w:proofErr w:type="gramStart"/>
            <w:r>
              <w:rPr>
                <w:szCs w:val="24"/>
              </w:rPr>
              <w:t>Группа:_</w:t>
            </w:r>
            <w:proofErr w:type="gramEnd"/>
            <w:r>
              <w:rPr>
                <w:szCs w:val="24"/>
              </w:rPr>
              <w:t>_</w:t>
            </w:r>
            <w:r w:rsidR="0023109A">
              <w:rPr>
                <w:szCs w:val="24"/>
                <w:u w:val="single"/>
              </w:rPr>
              <w:t>3</w:t>
            </w:r>
            <w:r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_</w:t>
            </w:r>
            <w:r>
              <w:rPr>
                <w:szCs w:val="24"/>
              </w:rPr>
              <w:t xml:space="preserve"> </w:t>
            </w:r>
          </w:p>
        </w:tc>
      </w:tr>
      <w:tr w:rsidR="00A04D43" w14:paraId="4B374B55" w14:textId="77777777" w:rsidTr="00A04D43">
        <w:tc>
          <w:tcPr>
            <w:tcW w:w="10192" w:type="dxa"/>
            <w:gridSpan w:val="2"/>
            <w:hideMark/>
          </w:tcPr>
          <w:p w14:paraId="262742B8" w14:textId="15C5E60D" w:rsidR="00A04D43" w:rsidRDefault="00A04D43">
            <w:pPr>
              <w:tabs>
                <w:tab w:val="left" w:pos="-1843"/>
              </w:tabs>
              <w:spacing w:after="0" w:line="256" w:lineRule="auto"/>
              <w:ind w:right="0"/>
            </w:pPr>
            <w:r>
              <w:rPr>
                <w:b/>
                <w:bCs/>
              </w:rPr>
              <w:t xml:space="preserve">Тема: </w:t>
            </w:r>
            <w:r w:rsidRPr="008D65C5">
              <w:rPr>
                <w:b/>
                <w:bCs/>
              </w:rPr>
              <w:t xml:space="preserve">Программное средство </w:t>
            </w:r>
            <w:r w:rsidRPr="003327DD">
              <w:rPr>
                <w:b/>
                <w:bCs/>
              </w:rPr>
              <w:t>«</w:t>
            </w:r>
            <w:r w:rsidR="003327DD" w:rsidRPr="003327DD">
              <w:rPr>
                <w:rFonts w:eastAsia="Calibri"/>
                <w:b/>
                <w:bCs/>
              </w:rPr>
              <w:t>Хоккейная лига</w:t>
            </w:r>
            <w:r w:rsidRPr="003327DD">
              <w:rPr>
                <w:b/>
                <w:bCs/>
              </w:rPr>
              <w:t>»</w:t>
            </w:r>
          </w:p>
        </w:tc>
      </w:tr>
    </w:tbl>
    <w:p w14:paraId="2351E874" w14:textId="69453B27" w:rsidR="00A04D43" w:rsidRDefault="00A04D43" w:rsidP="00A04D43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</w:t>
      </w:r>
      <w:r w:rsidR="00B767B8">
        <w:rPr>
          <w:szCs w:val="24"/>
          <w:u w:val="single"/>
        </w:rPr>
        <w:t>2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14:paraId="184F6530" w14:textId="77777777" w:rsidR="00A04D43" w:rsidRDefault="00A04D43" w:rsidP="00A04D43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38E99B02" w14:textId="77777777" w:rsidR="00A04D43" w:rsidRDefault="00A04D43" w:rsidP="00A04D43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14:paraId="2F33242B" w14:textId="4D5032C6" w:rsidR="00A04D43" w:rsidRPr="00C55A6B" w:rsidRDefault="00A04D43" w:rsidP="003327DD">
      <w:pPr>
        <w:pStyle w:val="a4"/>
        <w:numPr>
          <w:ilvl w:val="1"/>
          <w:numId w:val="1"/>
        </w:numPr>
        <w:spacing w:after="0"/>
        <w:ind w:left="0" w:right="0" w:firstLine="1080"/>
        <w:rPr>
          <w:rFonts w:eastAsia="Times New Roman"/>
        </w:rPr>
      </w:pPr>
      <w:r w:rsidRPr="00C55A6B">
        <w:rPr>
          <w:rFonts w:eastAsia="Times New Roman"/>
        </w:rPr>
        <w:t xml:space="preserve">Поддерживать работу </w:t>
      </w:r>
      <w:r w:rsidRPr="00C55A6B">
        <w:rPr>
          <w:rFonts w:eastAsia="Times New Roman"/>
          <w:lang w:val="en-US"/>
        </w:rPr>
        <w:t>c</w:t>
      </w:r>
      <w:r w:rsidRPr="00C55A6B">
        <w:rPr>
          <w:rFonts w:eastAsia="Times New Roman"/>
        </w:rPr>
        <w:t xml:space="preserve"> базой данных</w:t>
      </w:r>
      <w:r w:rsidR="003327DD">
        <w:rPr>
          <w:rFonts w:eastAsia="Times New Roman"/>
        </w:rPr>
        <w:t xml:space="preserve"> (Команды, даты проведения матчей, </w:t>
      </w:r>
      <w:r w:rsidR="009D732B">
        <w:rPr>
          <w:rFonts w:eastAsia="Times New Roman"/>
        </w:rPr>
        <w:t>тренера и т. д.</w:t>
      </w:r>
      <w:r w:rsidR="003327DD">
        <w:rPr>
          <w:rFonts w:eastAsia="Times New Roman"/>
        </w:rPr>
        <w:t>)</w:t>
      </w:r>
      <w:r w:rsidRPr="00C55A6B">
        <w:rPr>
          <w:rFonts w:eastAsia="Times New Roman"/>
        </w:rPr>
        <w:t>;</w:t>
      </w:r>
      <w:r w:rsidRPr="00C55A6B">
        <w:t xml:space="preserve"> </w:t>
      </w:r>
    </w:p>
    <w:p w14:paraId="002A559E" w14:textId="77777777" w:rsidR="00A04D43" w:rsidRPr="00C55A6B" w:rsidRDefault="00A04D43" w:rsidP="00A04D43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 w:rsidRPr="00C55A6B">
        <w:rPr>
          <w:rFonts w:eastAsia="Times New Roman"/>
        </w:rPr>
        <w:t xml:space="preserve">Выполнять регистрацию и авторизацию; </w:t>
      </w:r>
    </w:p>
    <w:p w14:paraId="732333A3" w14:textId="2059E184" w:rsidR="00A04D43" w:rsidRPr="00C55A6B" w:rsidRDefault="00A04D43" w:rsidP="00A04D43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 w:rsidRPr="00C55A6B">
        <w:rPr>
          <w:rFonts w:eastAsia="Times New Roman"/>
        </w:rPr>
        <w:t>Заполнять форму заказа</w:t>
      </w:r>
      <w:r w:rsidR="00C55A6B">
        <w:rPr>
          <w:rFonts w:eastAsia="Times New Roman"/>
        </w:rPr>
        <w:t xml:space="preserve"> билета</w:t>
      </w:r>
      <w:r w:rsidRPr="00C55A6B">
        <w:rPr>
          <w:rFonts w:eastAsia="Times New Roman"/>
        </w:rPr>
        <w:t xml:space="preserve"> по заданным формам; </w:t>
      </w:r>
    </w:p>
    <w:p w14:paraId="2880D89F" w14:textId="0A9CB6A6" w:rsidR="00A04D43" w:rsidRPr="00C55A6B" w:rsidRDefault="00C55A6B" w:rsidP="00A04D43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 xml:space="preserve">Показывать </w:t>
      </w:r>
      <w:r w:rsidR="00A04D43" w:rsidRPr="00C55A6B">
        <w:rPr>
          <w:rFonts w:eastAsia="Times New Roman"/>
        </w:rPr>
        <w:t>изображения</w:t>
      </w:r>
      <w:r>
        <w:rPr>
          <w:rFonts w:eastAsia="Times New Roman"/>
        </w:rPr>
        <w:t xml:space="preserve"> клубов</w:t>
      </w:r>
      <w:r w:rsidR="00A04D43" w:rsidRPr="00C55A6B">
        <w:rPr>
          <w:rFonts w:eastAsia="Times New Roman"/>
        </w:rPr>
        <w:t xml:space="preserve">; </w:t>
      </w:r>
    </w:p>
    <w:p w14:paraId="7C78E59E" w14:textId="77777777" w:rsidR="00A04D43" w:rsidRDefault="00A04D43" w:rsidP="00A04D43">
      <w:pPr>
        <w:pStyle w:val="a4"/>
        <w:numPr>
          <w:ilvl w:val="1"/>
          <w:numId w:val="1"/>
        </w:numPr>
        <w:spacing w:after="0"/>
        <w:ind w:right="0"/>
        <w:rPr>
          <w:rFonts w:eastAsia="Times New Roman"/>
        </w:rPr>
      </w:pPr>
      <w:r w:rsidRPr="00C55A6B">
        <w:rPr>
          <w:rFonts w:eastAsia="Times New Roman"/>
        </w:rPr>
        <w:t>Оставлять отзывы.</w:t>
      </w:r>
      <w:r>
        <w:rPr>
          <w:rFonts w:eastAsia="Times New Roman"/>
        </w:rPr>
        <w:tab/>
      </w:r>
    </w:p>
    <w:p w14:paraId="450DC99F" w14:textId="4893577F" w:rsidR="00A04D43" w:rsidRDefault="00A04D43" w:rsidP="00A04D43">
      <w:pPr>
        <w:spacing w:after="0"/>
        <w:ind w:right="0"/>
        <w:jc w:val="both"/>
      </w:pPr>
      <w:r>
        <w:rPr>
          <w:b/>
          <w:szCs w:val="24"/>
        </w:rPr>
        <w:t xml:space="preserve">2.2. </w:t>
      </w:r>
      <w:r>
        <w:rPr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>
        <w:rPr>
          <w:szCs w:val="24"/>
          <w:lang w:val="en-US"/>
        </w:rPr>
        <w:t>Windows</w:t>
      </w:r>
      <w:r>
        <w:t xml:space="preserve"> и представляет собой настольное приложение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3CFCAFE7" w14:textId="77777777" w:rsidR="00A04D43" w:rsidRDefault="00A04D43" w:rsidP="00A04D43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44F51446" w14:textId="77777777" w:rsidR="00A04D43" w:rsidRDefault="00A04D43" w:rsidP="00A04D43">
      <w:pPr>
        <w:spacing w:after="0"/>
        <w:ind w:right="0"/>
      </w:pPr>
      <w:r>
        <w:rPr>
          <w:sz w:val="24"/>
          <w:szCs w:val="22"/>
        </w:rPr>
        <w:t>(</w:t>
      </w:r>
      <w:r>
        <w:t>перечень вопросов подлежащих разработке)</w:t>
      </w:r>
    </w:p>
    <w:p w14:paraId="091795BA" w14:textId="77777777" w:rsidR="00A04D43" w:rsidRDefault="00A04D43" w:rsidP="00A04D43">
      <w:pPr>
        <w:numPr>
          <w:ilvl w:val="0"/>
          <w:numId w:val="2"/>
        </w:numPr>
        <w:spacing w:after="0"/>
      </w:pPr>
      <w:r>
        <w:t>Введение</w:t>
      </w:r>
    </w:p>
    <w:p w14:paraId="68D7C14E" w14:textId="77777777" w:rsidR="00A04D43" w:rsidRDefault="00A04D43" w:rsidP="00A04D43">
      <w:pPr>
        <w:numPr>
          <w:ilvl w:val="0"/>
          <w:numId w:val="2"/>
        </w:numPr>
        <w:spacing w:after="0"/>
      </w:pPr>
      <w:r>
        <w:t>Постановка задачи и обзор литературы (алгоритмы решения, обзор прототипов, актуальность задачи)</w:t>
      </w:r>
    </w:p>
    <w:p w14:paraId="381FCB24" w14:textId="68E58876" w:rsidR="00A04D43" w:rsidRDefault="00A04D43" w:rsidP="00A04D43">
      <w:pPr>
        <w:numPr>
          <w:ilvl w:val="0"/>
          <w:numId w:val="2"/>
        </w:numPr>
        <w:spacing w:after="0"/>
      </w:pPr>
      <w:r>
        <w:t>Проектирование архитектуры проекта (структура модулей, классов).</w:t>
      </w:r>
    </w:p>
    <w:p w14:paraId="36C0FCF2" w14:textId="77777777" w:rsidR="00A04D43" w:rsidRDefault="00A04D43" w:rsidP="00A04D43">
      <w:pPr>
        <w:numPr>
          <w:ilvl w:val="0"/>
          <w:numId w:val="2"/>
        </w:numPr>
        <w:spacing w:after="0"/>
      </w:pPr>
      <w:r>
        <w:t>Разработка функциональной модели и модели данных программного средства (выполняемые функции)</w:t>
      </w:r>
    </w:p>
    <w:p w14:paraId="24B493BA" w14:textId="77777777" w:rsidR="00A04D43" w:rsidRDefault="00A04D43" w:rsidP="00A04D43">
      <w:pPr>
        <w:numPr>
          <w:ilvl w:val="0"/>
          <w:numId w:val="2"/>
        </w:numPr>
        <w:spacing w:after="0"/>
      </w:pPr>
      <w:r>
        <w:lastRenderedPageBreak/>
        <w:t xml:space="preserve">Тестирование </w:t>
      </w:r>
    </w:p>
    <w:p w14:paraId="3E9408CF" w14:textId="77777777" w:rsidR="00A04D43" w:rsidRDefault="00A04D43" w:rsidP="00A04D43">
      <w:pPr>
        <w:numPr>
          <w:ilvl w:val="0"/>
          <w:numId w:val="2"/>
        </w:numPr>
        <w:spacing w:after="0"/>
      </w:pPr>
      <w:r>
        <w:t>Заключение</w:t>
      </w:r>
    </w:p>
    <w:p w14:paraId="5022B68E" w14:textId="77777777" w:rsidR="00A04D43" w:rsidRDefault="00A04D43" w:rsidP="00A04D43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14:paraId="5EC238C1" w14:textId="77777777" w:rsidR="00A04D43" w:rsidRDefault="00A04D43" w:rsidP="00A04D43">
      <w:pPr>
        <w:numPr>
          <w:ilvl w:val="0"/>
          <w:numId w:val="2"/>
        </w:numPr>
        <w:spacing w:after="0"/>
      </w:pPr>
      <w:r>
        <w:t>Приложения</w:t>
      </w:r>
    </w:p>
    <w:p w14:paraId="5C0835C7" w14:textId="77777777" w:rsidR="00A04D43" w:rsidRDefault="00A04D43" w:rsidP="00A04D43">
      <w:pPr>
        <w:spacing w:after="0"/>
        <w:ind w:left="720" w:right="0"/>
      </w:pPr>
    </w:p>
    <w:p w14:paraId="42040230" w14:textId="77777777" w:rsidR="00A04D43" w:rsidRDefault="00A04D43" w:rsidP="00A04D43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2ED4BEAF" w14:textId="77777777" w:rsidR="00A04D43" w:rsidRDefault="00A04D43" w:rsidP="00A04D43">
      <w:pPr>
        <w:numPr>
          <w:ilvl w:val="1"/>
          <w:numId w:val="3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r>
        <w:rPr>
          <w:lang w:val="en-US"/>
        </w:rPr>
        <w:t>docx</w:t>
      </w:r>
      <w:r>
        <w:t>. Оформление записки должно быть согласно выданным правилам.</w:t>
      </w:r>
    </w:p>
    <w:p w14:paraId="32A411D9" w14:textId="77777777" w:rsidR="00A04D43" w:rsidRDefault="00A04D43" w:rsidP="00A04D43">
      <w:pPr>
        <w:numPr>
          <w:ilvl w:val="1"/>
          <w:numId w:val="3"/>
        </w:numPr>
        <w:spacing w:after="0"/>
      </w:pPr>
      <w:r>
        <w:t>Листинги программы представляются частично в приложении.</w:t>
      </w:r>
    </w:p>
    <w:p w14:paraId="5B4D763D" w14:textId="2C02222B" w:rsidR="00A04D43" w:rsidRDefault="00A04D43" w:rsidP="00A04D43">
      <w:pPr>
        <w:numPr>
          <w:ilvl w:val="1"/>
          <w:numId w:val="3"/>
        </w:numPr>
        <w:spacing w:after="0"/>
      </w:pPr>
      <w: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45BDFC25" w14:textId="77777777" w:rsidR="00A04D43" w:rsidRDefault="00A04D43" w:rsidP="00A04D43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A04D43" w14:paraId="4BE38682" w14:textId="77777777" w:rsidTr="00A04D43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7EE631" w14:textId="77777777" w:rsidR="00A04D43" w:rsidRDefault="00A04D43">
            <w:pPr>
              <w:spacing w:after="0" w:line="256" w:lineRule="auto"/>
              <w:ind w:left="-40" w:right="-40"/>
              <w:jc w:val="center"/>
            </w:pPr>
            <w:r>
              <w:t>№</w:t>
            </w:r>
          </w:p>
          <w:p w14:paraId="3351BBF8" w14:textId="77777777" w:rsidR="00A04D43" w:rsidRDefault="00A04D43">
            <w:pPr>
              <w:spacing w:after="0" w:line="256" w:lineRule="auto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A4EE96" w14:textId="77777777" w:rsidR="00A04D43" w:rsidRDefault="00A04D43">
            <w:pPr>
              <w:spacing w:after="0" w:line="256" w:lineRule="auto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61D400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EBFDE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Примечание</w:t>
            </w:r>
          </w:p>
        </w:tc>
      </w:tr>
      <w:tr w:rsidR="00A04D43" w14:paraId="64CC2476" w14:textId="77777777" w:rsidTr="00A04D4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AC016A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BF37B1" w14:textId="77777777" w:rsidR="00A04D43" w:rsidRDefault="00A04D43">
            <w:pPr>
              <w:spacing w:after="0" w:line="256" w:lineRule="auto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C868A2" w14:textId="77777777" w:rsidR="00A04D43" w:rsidRDefault="00A04D43">
            <w:pPr>
              <w:spacing w:after="0" w:line="256" w:lineRule="auto"/>
              <w:ind w:right="0"/>
              <w:jc w:val="center"/>
              <w:rPr>
                <w:lang w:val="en-US"/>
              </w:rPr>
            </w:pPr>
            <w:r>
              <w:t>19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AE7A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7F173BFB" w14:textId="77777777" w:rsidTr="00A04D43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9F9ECD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9BE32F" w14:textId="77777777" w:rsidR="00A04D43" w:rsidRDefault="00A04D43">
            <w:pPr>
              <w:spacing w:after="0" w:line="256" w:lineRule="auto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674B34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EE85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4E6C9BF4" w14:textId="77777777" w:rsidTr="00A04D4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64F9F4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D5E386" w14:textId="187718E1" w:rsidR="00A04D43" w:rsidRDefault="00A04D43">
            <w:pPr>
              <w:spacing w:after="0" w:line="256" w:lineRule="auto"/>
              <w:ind w:right="0"/>
            </w:pPr>
            <w: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867C5F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E298C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347791DD" w14:textId="77777777" w:rsidTr="00A04D4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A7AD0B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A64AD3" w14:textId="77777777" w:rsidR="00A04D43" w:rsidRDefault="00A04D43">
            <w:pPr>
              <w:spacing w:after="0" w:line="256" w:lineRule="auto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91539A" w14:textId="58635985" w:rsidR="00A04D43" w:rsidRDefault="005E7367">
            <w:pPr>
              <w:spacing w:after="0" w:line="256" w:lineRule="auto"/>
              <w:ind w:right="0"/>
              <w:jc w:val="center"/>
            </w:pPr>
            <w:r>
              <w:rPr>
                <w:lang w:val="en-US"/>
              </w:rPr>
              <w:t>0</w:t>
            </w:r>
            <w:r w:rsidR="00A04D43"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F157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2ECB0E0F" w14:textId="77777777" w:rsidTr="00A04D4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239D7B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5D5B7C" w14:textId="77777777" w:rsidR="00A04D43" w:rsidRDefault="00A04D43">
            <w:pPr>
              <w:tabs>
                <w:tab w:val="left" w:pos="9356"/>
              </w:tabs>
              <w:spacing w:after="0" w:line="256" w:lineRule="auto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8BA226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809F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6D723CF6" w14:textId="77777777" w:rsidTr="00A04D4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E71510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1FE8D2" w14:textId="7A68905C" w:rsidR="00A04D43" w:rsidRDefault="00A04D43">
            <w:pPr>
              <w:spacing w:after="0" w:line="256" w:lineRule="auto"/>
              <w:ind w:left="-40" w:right="0"/>
            </w:pPr>
            <w:r>
              <w:t>Тестирования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338A3E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5114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1C40CD6B" w14:textId="77777777" w:rsidTr="00A04D4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999B42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E61069" w14:textId="77777777" w:rsidR="00A04D43" w:rsidRDefault="00A04D43">
            <w:pPr>
              <w:spacing w:after="0" w:line="256" w:lineRule="auto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107964" w14:textId="02ECFAEF" w:rsidR="00A04D43" w:rsidRDefault="005E7367">
            <w:pPr>
              <w:spacing w:after="0" w:line="256" w:lineRule="auto"/>
              <w:ind w:right="0"/>
              <w:jc w:val="center"/>
            </w:pPr>
            <w:r>
              <w:rPr>
                <w:lang w:val="en-US"/>
              </w:rPr>
              <w:t>0</w:t>
            </w:r>
            <w:r w:rsidR="00A04D43"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C4BA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  <w:tr w:rsidR="00A04D43" w14:paraId="542A15F1" w14:textId="77777777" w:rsidTr="00A04D4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153E09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F9DA01" w14:textId="77777777" w:rsidR="00A04D43" w:rsidRDefault="00A04D43">
            <w:pPr>
              <w:spacing w:after="0" w:line="256" w:lineRule="auto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2D2038" w14:textId="77777777" w:rsidR="00A04D43" w:rsidRDefault="00A04D43">
            <w:pPr>
              <w:spacing w:after="0" w:line="256" w:lineRule="auto"/>
              <w:ind w:right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E599" w14:textId="77777777" w:rsidR="00A04D43" w:rsidRDefault="00A04D43">
            <w:pPr>
              <w:snapToGrid w:val="0"/>
              <w:spacing w:after="0" w:line="256" w:lineRule="auto"/>
              <w:ind w:right="0"/>
            </w:pPr>
          </w:p>
        </w:tc>
      </w:tr>
    </w:tbl>
    <w:p w14:paraId="6D98A606" w14:textId="77777777" w:rsidR="00A04D43" w:rsidRDefault="00A04D43" w:rsidP="00A04D43">
      <w:pPr>
        <w:spacing w:after="0"/>
        <w:ind w:right="0"/>
        <w:rPr>
          <w:lang w:val="en-US"/>
        </w:rPr>
      </w:pPr>
    </w:p>
    <w:p w14:paraId="14262E77" w14:textId="77777777" w:rsidR="00A04D43" w:rsidRDefault="00A04D43" w:rsidP="00A04D43">
      <w:pPr>
        <w:spacing w:after="0"/>
        <w:ind w:right="0"/>
        <w:rPr>
          <w:lang w:val="en-US"/>
        </w:rPr>
      </w:pPr>
    </w:p>
    <w:p w14:paraId="17D14F7E" w14:textId="1D2D6A3A" w:rsidR="00A04D43" w:rsidRDefault="00A04D43" w:rsidP="00A04D43">
      <w:pPr>
        <w:spacing w:after="0"/>
        <w:ind w:right="0"/>
      </w:pPr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14.02.202</w:t>
      </w:r>
      <w:r w:rsidR="00B767B8">
        <w:rPr>
          <w:szCs w:val="24"/>
          <w:u w:val="single"/>
        </w:rPr>
        <w:t>2</w:t>
      </w:r>
      <w:r>
        <w:rPr>
          <w:b/>
          <w:szCs w:val="24"/>
        </w:rPr>
        <w:t>____</w:t>
      </w:r>
    </w:p>
    <w:p w14:paraId="53E35A75" w14:textId="2D8A4351" w:rsidR="00A04D43" w:rsidRDefault="00A04D43" w:rsidP="00A04D43">
      <w:pPr>
        <w:spacing w:after="0"/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3109A">
        <w:rPr>
          <w:i/>
          <w:szCs w:val="24"/>
        </w:rPr>
        <w:t xml:space="preserve">И.Г. </w:t>
      </w:r>
      <w:r>
        <w:rPr>
          <w:i/>
          <w:szCs w:val="24"/>
        </w:rPr>
        <w:t>Сухорукова</w:t>
      </w:r>
    </w:p>
    <w:p w14:paraId="5412117F" w14:textId="77777777" w:rsidR="00A04D43" w:rsidRDefault="00A04D43" w:rsidP="00A04D43">
      <w:pPr>
        <w:spacing w:after="0"/>
        <w:ind w:left="2832"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54360A8E" w14:textId="1EEC4A99" w:rsidR="00A04D43" w:rsidRDefault="00A04D43" w:rsidP="00A04D43">
      <w:pPr>
        <w:spacing w:after="0"/>
        <w:ind w:right="0" w:firstLine="142"/>
        <w:rPr>
          <w:i/>
          <w:szCs w:val="24"/>
        </w:rPr>
      </w:pPr>
      <w:r>
        <w:rPr>
          <w:szCs w:val="24"/>
        </w:rPr>
        <w:t xml:space="preserve">Задание принял к исполнению _______________________     </w:t>
      </w:r>
      <w:r>
        <w:rPr>
          <w:i/>
          <w:szCs w:val="24"/>
        </w:rPr>
        <w:t>Д.С. Шкабров</w:t>
      </w:r>
    </w:p>
    <w:p w14:paraId="383FC620" w14:textId="77777777" w:rsidR="00A04D43" w:rsidRDefault="00A04D43" w:rsidP="00A04D43">
      <w:pPr>
        <w:spacing w:after="0"/>
        <w:ind w:left="3115" w:right="0" w:firstLine="425"/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9382893" w14:textId="732A8D21" w:rsidR="00234BF5" w:rsidRDefault="00C125D2"/>
    <w:sdt>
      <w:sdtPr>
        <w:rPr>
          <w:lang w:val="ru-RU"/>
        </w:rPr>
        <w:id w:val="8442819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8480622" w14:textId="2CAA37BE" w:rsidR="00F968FC" w:rsidRDefault="00F968FC">
          <w:pPr>
            <w:pStyle w:val="af7"/>
          </w:pPr>
          <w:r>
            <w:rPr>
              <w:lang w:val="ru-RU"/>
            </w:rPr>
            <w:t>Оглавление</w:t>
          </w:r>
        </w:p>
        <w:p w14:paraId="413A0121" w14:textId="4FBA28CD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66932" w:history="1">
            <w:r>
              <w:rPr>
                <w:rStyle w:val="af8"/>
                <w:rFonts w:eastAsia="Calibri"/>
                <w:b/>
                <w:noProof/>
              </w:rPr>
              <w:t>Титульник и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470" w14:textId="253B3DA6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3" w:history="1">
            <w:r w:rsidRPr="00AA3E9A">
              <w:rPr>
                <w:rStyle w:val="af8"/>
                <w:rFonts w:eastAsia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AA4" w14:textId="3E7A7E43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4" w:history="1">
            <w:r w:rsidRPr="00AA3E9A">
              <w:rPr>
                <w:rStyle w:val="af8"/>
                <w:rFonts w:eastAsia="Times New Roman"/>
                <w:b/>
                <w:noProof/>
                <w:lang w:eastAsia="ru-RU"/>
              </w:rPr>
              <w:t>1.</w:t>
            </w:r>
            <w:r w:rsidRPr="00AA3E9A">
              <w:rPr>
                <w:rStyle w:val="af8"/>
                <w:rFonts w:eastAsia="Times New Roman"/>
                <w:b/>
                <w:noProof/>
              </w:rPr>
              <w:t xml:space="preserve"> 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3C62" w14:textId="4F6C3F13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5" w:history="1">
            <w:r w:rsidRPr="00AA3E9A">
              <w:rPr>
                <w:rStyle w:val="af8"/>
                <w:rFonts w:eastAsia="Times New Roman"/>
                <w:b/>
                <w:noProof/>
              </w:rPr>
              <w:t>1.1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372B" w14:textId="2CF4D0B3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6" w:history="1">
            <w:r w:rsidRPr="00AA3E9A">
              <w:rPr>
                <w:rStyle w:val="af8"/>
                <w:rFonts w:eastAsia="Times New Roman"/>
                <w:b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55F8" w14:textId="19710CE5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7" w:history="1">
            <w:r w:rsidRPr="00AA3E9A">
              <w:rPr>
                <w:rStyle w:val="af8"/>
                <w:rFonts w:eastAsia="Calibri"/>
                <w:b/>
                <w:bCs/>
                <w:noProof/>
              </w:rPr>
              <w:t>2. 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F3C5" w14:textId="71E340E0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8" w:history="1">
            <w:r w:rsidRPr="00AA3E9A">
              <w:rPr>
                <w:rStyle w:val="af8"/>
                <w:rFonts w:eastAsia="Calibri"/>
                <w:b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9CE3" w14:textId="1702D650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39" w:history="1">
            <w:r w:rsidRPr="00AA3E9A">
              <w:rPr>
                <w:rStyle w:val="af8"/>
                <w:noProof/>
              </w:rPr>
              <w:t>4. Создание (реализация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A5E1" w14:textId="4C708A09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0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1.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746A" w14:textId="3565A55D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1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 Описание классов и метод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1E1" w14:textId="72592A7F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2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1. Выполнение входа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29BD" w14:textId="5D345CF7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3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2. Просмотр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322B" w14:textId="571DE14D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4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3. Заполнение формы бронирования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74DC" w14:textId="1904BDC8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5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4. Просмотр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0292" w14:textId="2C17B255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6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4.2.5. Просмотр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9566" w14:textId="0A6CBE80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7" w:history="1">
            <w:r w:rsidRPr="00AA3E9A">
              <w:rPr>
                <w:rStyle w:val="af8"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355B" w14:textId="242468F3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8" w:history="1">
            <w:r w:rsidRPr="00AA3E9A">
              <w:rPr>
                <w:rStyle w:val="af8"/>
                <w:noProof/>
              </w:rPr>
              <w:t>5.1 Ману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D2F4" w14:textId="5A013B3D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49" w:history="1">
            <w:r w:rsidRPr="00AA3E9A">
              <w:rPr>
                <w:rStyle w:val="af8"/>
                <w:noProof/>
              </w:rPr>
              <w:t>6.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ADE3" w14:textId="313B43AD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50" w:history="1">
            <w:r w:rsidRPr="00AA3E9A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AFBD" w14:textId="623045F5" w:rsidR="00F968FC" w:rsidRDefault="00F968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51" w:history="1">
            <w:r w:rsidRPr="00AA3E9A">
              <w:rPr>
                <w:rStyle w:val="af8"/>
                <w:b/>
                <w:bCs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AA12" w14:textId="5F71B90A" w:rsidR="00F968FC" w:rsidRDefault="00F96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4766952" w:history="1">
            <w:r w:rsidRPr="00AA3E9A">
              <w:rPr>
                <w:rStyle w:val="af8"/>
                <w:b/>
                <w:bCs/>
                <w:noProof/>
              </w:rPr>
              <w:t>Приложени</w:t>
            </w:r>
            <w:r>
              <w:rPr>
                <w:rStyle w:val="af8"/>
                <w:b/>
                <w:bCs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3492" w14:textId="2CD2C3B1" w:rsidR="00F968FC" w:rsidRDefault="00F968FC">
          <w:r>
            <w:rPr>
              <w:b/>
              <w:bCs/>
            </w:rPr>
            <w:fldChar w:fldCharType="end"/>
          </w:r>
        </w:p>
      </w:sdtContent>
    </w:sdt>
    <w:p w14:paraId="727B7D65" w14:textId="6DA2F0EC" w:rsidR="008B141B" w:rsidRDefault="008B141B"/>
    <w:p w14:paraId="1F018A0B" w14:textId="27AEA0A3" w:rsidR="00F968FC" w:rsidRDefault="00F968FC"/>
    <w:p w14:paraId="715550A6" w14:textId="03C66232" w:rsidR="00F968FC" w:rsidRDefault="00F968FC"/>
    <w:p w14:paraId="6CB1D18F" w14:textId="6979F5C4" w:rsidR="00F968FC" w:rsidRDefault="00F968FC"/>
    <w:p w14:paraId="06D64B81" w14:textId="313AF510" w:rsidR="00F968FC" w:rsidRDefault="00F968FC"/>
    <w:p w14:paraId="3DD823A8" w14:textId="77777777" w:rsidR="00F968FC" w:rsidRDefault="00F968FC"/>
    <w:p w14:paraId="4FC7A418" w14:textId="77777777" w:rsidR="008B141B" w:rsidRDefault="008B141B" w:rsidP="008B141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9459491"/>
      <w:bookmarkStart w:id="6" w:name="_Toc72731247"/>
      <w:bookmarkStart w:id="7" w:name="_Toc10476693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5"/>
      <w:bookmarkEnd w:id="6"/>
      <w:bookmarkEnd w:id="7"/>
    </w:p>
    <w:p w14:paraId="77B08A2F" w14:textId="3163D19B" w:rsidR="00D71D54" w:rsidRDefault="00FA2C6B" w:rsidP="0031396B">
      <w:pPr>
        <w:ind w:firstLine="709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 наше время очень большое количество приложений могут нам рассказать, показать, научить и т. д.</w:t>
      </w:r>
      <w:r w:rsidR="00B2165C">
        <w:rPr>
          <w:color w:val="111111"/>
          <w:shd w:val="clear" w:color="auto" w:fill="FFFFFF"/>
        </w:rPr>
        <w:t xml:space="preserve"> И большинство людей следят за спортом, и возьмем в пример хоккей, фанату невозможно побывать на всех матчах, но для быстрой информативности он может посмотреть </w:t>
      </w:r>
      <w:r w:rsidR="00A05CC6">
        <w:rPr>
          <w:color w:val="111111"/>
          <w:shd w:val="clear" w:color="auto" w:fill="FFFFFF"/>
        </w:rPr>
        <w:t>результаты матча и заказать билет на матч. Особенно возникает проблема, когда ты следишь за хоккейной лигой, которая</w:t>
      </w:r>
      <w:r w:rsidR="00B2165C">
        <w:rPr>
          <w:color w:val="111111"/>
          <w:shd w:val="clear" w:color="auto" w:fill="FFFFFF"/>
        </w:rPr>
        <w:t xml:space="preserve"> </w:t>
      </w:r>
      <w:r w:rsidR="00A05CC6">
        <w:rPr>
          <w:color w:val="111111"/>
          <w:shd w:val="clear" w:color="auto" w:fill="FFFFFF"/>
        </w:rPr>
        <w:t xml:space="preserve">проходит на другом континенте и когда у нас ночь, то у них в это время день. </w:t>
      </w:r>
      <w:r w:rsidR="00D71D54">
        <w:rPr>
          <w:color w:val="111111"/>
          <w:shd w:val="clear" w:color="auto" w:fill="FFFFFF"/>
        </w:rPr>
        <w:t>Я, как хоккеист, интересуюсь хоккейными матчами в лигах, и болею за любимую команду, поэтому я решил взять тему моего курсового проекта «Хоккейная лига».</w:t>
      </w:r>
    </w:p>
    <w:p w14:paraId="30432814" w14:textId="013A59B3" w:rsidR="00B2165C" w:rsidRDefault="00D71D54" w:rsidP="0031396B">
      <w:pPr>
        <w:ind w:firstLine="709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В моем приложении будет показ матчей в лиге, заказ билетов на матч, регистрация, авторизация, </w:t>
      </w:r>
      <w:r w:rsidR="00C92F83">
        <w:rPr>
          <w:color w:val="111111"/>
          <w:shd w:val="clear" w:color="auto" w:fill="FFFFFF"/>
        </w:rPr>
        <w:t xml:space="preserve">показ результатов матча, ссылки на видео об интересных моментах в матчах. Пользователям </w:t>
      </w:r>
      <w:r w:rsidR="002E27A2">
        <w:rPr>
          <w:color w:val="111111"/>
          <w:shd w:val="clear" w:color="auto" w:fill="FFFFFF"/>
        </w:rPr>
        <w:t>и фанатам хоккея будет интересно вкратце узнать о результатах матча и заказать билет на предшествующий матч. Это приложение будет просто в использовании и информативно расскажет</w:t>
      </w:r>
      <w:r w:rsidR="00B2165C">
        <w:rPr>
          <w:color w:val="111111"/>
          <w:shd w:val="clear" w:color="auto" w:fill="FFFFFF"/>
        </w:rPr>
        <w:t xml:space="preserve"> об интересующих вас вещах. </w:t>
      </w:r>
      <w:r w:rsidR="00B2165C">
        <w:rPr>
          <w:color w:val="000000"/>
        </w:rPr>
        <w:t xml:space="preserve">Для защиты личных данных в приложении предусмотрена регистрация и авторизация. </w:t>
      </w:r>
    </w:p>
    <w:p w14:paraId="1D0879A6" w14:textId="77777777" w:rsidR="008B141B" w:rsidRDefault="008B141B" w:rsidP="0031396B">
      <w:pPr>
        <w:ind w:firstLine="709"/>
        <w:jc w:val="both"/>
        <w:rPr>
          <w:color w:val="000000"/>
          <w:szCs w:val="22"/>
        </w:rPr>
      </w:pPr>
      <w:r>
        <w:rPr>
          <w:color w:val="000000"/>
        </w:rPr>
        <w:t>Для успешной реализации курсового проекта необходимо:</w:t>
      </w:r>
    </w:p>
    <w:p w14:paraId="692F9BE3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rPr>
          <w:color w:val="000000"/>
        </w:rPr>
        <w:t>провести анализ соответствующей литературы;</w:t>
      </w:r>
    </w:p>
    <w:p w14:paraId="627C3159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rPr>
          <w:color w:val="000000"/>
        </w:rPr>
        <w:t xml:space="preserve">ознакомиться с прототипами </w:t>
      </w:r>
      <w:r>
        <w:t>программных средств выбранной мной темы;</w:t>
      </w:r>
    </w:p>
    <w:p w14:paraId="517E1406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определить функциональные требования;</w:t>
      </w:r>
    </w:p>
    <w:p w14:paraId="6CD30B36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продумать структуру базы данных;</w:t>
      </w:r>
    </w:p>
    <w:p w14:paraId="7761F912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продумать структуру проекта;</w:t>
      </w:r>
    </w:p>
    <w:p w14:paraId="049D1B75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реализовать программное средство;</w:t>
      </w:r>
    </w:p>
    <w:p w14:paraId="1A330AFB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протестировать программное средство;</w:t>
      </w:r>
    </w:p>
    <w:p w14:paraId="333910DB" w14:textId="77777777" w:rsidR="008B141B" w:rsidRDefault="008B141B" w:rsidP="0031396B">
      <w:pPr>
        <w:pStyle w:val="a4"/>
        <w:numPr>
          <w:ilvl w:val="0"/>
          <w:numId w:val="5"/>
        </w:numPr>
        <w:spacing w:after="0"/>
        <w:ind w:left="0" w:right="0" w:firstLine="709"/>
        <w:jc w:val="both"/>
      </w:pPr>
      <w:r>
        <w:t>написать руководство пользователя.</w:t>
      </w:r>
    </w:p>
    <w:p w14:paraId="2F487AF3" w14:textId="77777777" w:rsidR="008B141B" w:rsidRDefault="008B141B" w:rsidP="008B141B">
      <w:pPr>
        <w:spacing w:after="160" w:line="256" w:lineRule="auto"/>
      </w:pPr>
      <w:r>
        <w:br w:type="page"/>
      </w:r>
    </w:p>
    <w:p w14:paraId="0AA18A82" w14:textId="77777777" w:rsidR="008B141B" w:rsidRDefault="008B141B" w:rsidP="008B141B">
      <w:pPr>
        <w:pStyle w:val="1"/>
        <w:numPr>
          <w:ilvl w:val="0"/>
          <w:numId w:val="6"/>
        </w:numPr>
        <w:spacing w:before="0"/>
        <w:ind w:left="0" w:firstLine="5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9459492"/>
      <w:bookmarkStart w:id="9" w:name="_Toc72731248"/>
      <w:bookmarkStart w:id="10" w:name="_Toc10476693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итический обзор литературы и постановка задачи</w:t>
      </w:r>
      <w:bookmarkEnd w:id="8"/>
      <w:bookmarkEnd w:id="9"/>
      <w:bookmarkEnd w:id="10"/>
    </w:p>
    <w:p w14:paraId="724B429D" w14:textId="54547E26" w:rsidR="008B141B" w:rsidRDefault="008B141B" w:rsidP="0031396B">
      <w:pPr>
        <w:pStyle w:val="a4"/>
        <w:spacing w:after="120"/>
        <w:ind w:left="0" w:firstLine="709"/>
        <w:jc w:val="both"/>
      </w:pPr>
      <w:r>
        <w:t xml:space="preserve">Для </w:t>
      </w:r>
      <w:r w:rsidR="00A05CC6">
        <w:t>определения с установкой, функционалом и примерным дизайном</w:t>
      </w:r>
      <w:r>
        <w:t xml:space="preserve"> </w:t>
      </w:r>
      <w:r w:rsidR="00D440F4">
        <w:t xml:space="preserve">надо </w:t>
      </w:r>
      <w:r>
        <w:t xml:space="preserve">окончательно определиться с постановкой задачи моего курсового проекта, </w:t>
      </w:r>
      <w:r w:rsidR="00D440F4">
        <w:t>поэтому я проанализирую похожие</w:t>
      </w:r>
      <w:r>
        <w:t xml:space="preserve"> прототипы программных средств выбранной темы.</w:t>
      </w:r>
    </w:p>
    <w:p w14:paraId="4C477360" w14:textId="77777777" w:rsidR="008B141B" w:rsidRDefault="008B141B" w:rsidP="00FC636D">
      <w:pPr>
        <w:spacing w:after="120"/>
      </w:pPr>
    </w:p>
    <w:p w14:paraId="6C220AE8" w14:textId="3DA2B56D" w:rsidR="008B141B" w:rsidRDefault="008B141B" w:rsidP="008B141B">
      <w:pPr>
        <w:pStyle w:val="2"/>
        <w:spacing w:before="0"/>
        <w:ind w:left="5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9459493"/>
      <w:bookmarkStart w:id="12" w:name="_Toc72731249"/>
      <w:bookmarkStart w:id="13" w:name="_Toc10476693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Анализ прототипов</w:t>
      </w:r>
      <w:bookmarkEnd w:id="11"/>
      <w:bookmarkEnd w:id="12"/>
      <w:bookmarkEnd w:id="13"/>
    </w:p>
    <w:p w14:paraId="2616D910" w14:textId="77777777" w:rsidR="00FC636D" w:rsidRPr="00FC636D" w:rsidRDefault="00FC636D" w:rsidP="00FC636D">
      <w:pPr>
        <w:spacing w:after="120"/>
      </w:pPr>
    </w:p>
    <w:p w14:paraId="710948BC" w14:textId="189D3AE3" w:rsidR="008B141B" w:rsidRDefault="00271F8A" w:rsidP="0031396B">
      <w:pPr>
        <w:pStyle w:val="a4"/>
        <w:ind w:left="0" w:firstLine="709"/>
        <w:rPr>
          <w:color w:val="111111"/>
          <w:shd w:val="clear" w:color="auto" w:fill="FFFFFF"/>
        </w:rPr>
      </w:pPr>
      <w:r>
        <w:rPr>
          <w:b/>
          <w:bCs/>
          <w:color w:val="111111"/>
          <w:shd w:val="clear" w:color="auto" w:fill="FFFFFF"/>
          <w:lang w:val="en-US"/>
        </w:rPr>
        <w:t>Championat</w:t>
      </w:r>
      <w:r w:rsidR="008B141B">
        <w:rPr>
          <w:color w:val="111111"/>
          <w:shd w:val="clear" w:color="auto" w:fill="FFFFFF"/>
        </w:rPr>
        <w:t xml:space="preserve"> — это распространенная программа</w:t>
      </w:r>
      <w:r w:rsidR="00D475AD">
        <w:rPr>
          <w:color w:val="111111"/>
          <w:shd w:val="clear" w:color="auto" w:fill="FFFFFF"/>
        </w:rPr>
        <w:t>, в ней рассказывают итоги и анонсы не только по хоккею, но</w:t>
      </w:r>
      <w:r w:rsidR="008B141B">
        <w:rPr>
          <w:color w:val="111111"/>
          <w:shd w:val="clear" w:color="auto" w:fill="FFFFFF"/>
        </w:rPr>
        <w:t xml:space="preserve"> по</w:t>
      </w:r>
      <w:r w:rsidR="00D475AD">
        <w:rPr>
          <w:color w:val="111111"/>
          <w:shd w:val="clear" w:color="auto" w:fill="FFFFFF"/>
        </w:rPr>
        <w:t xml:space="preserve"> другим видам спорта, как футбол, теннис и т.д. </w:t>
      </w:r>
      <w:r w:rsidR="008B1FFA">
        <w:rPr>
          <w:color w:val="111111"/>
          <w:shd w:val="clear" w:color="auto" w:fill="FFFFFF"/>
        </w:rPr>
        <w:t>Рассказывает</w:t>
      </w:r>
      <w:r w:rsidR="008B141B">
        <w:rPr>
          <w:color w:val="111111"/>
          <w:shd w:val="clear" w:color="auto" w:fill="FFFFFF"/>
        </w:rPr>
        <w:t xml:space="preserve"> </w:t>
      </w:r>
      <w:r w:rsidR="008B1FFA">
        <w:rPr>
          <w:color w:val="111111"/>
          <w:shd w:val="clear" w:color="auto" w:fill="FFFFFF"/>
        </w:rPr>
        <w:t>новости в спорте и краткие итоги об матчах (счет и кто забросил гол)</w:t>
      </w:r>
      <w:r w:rsidR="008B141B">
        <w:rPr>
          <w:color w:val="111111"/>
          <w:shd w:val="clear" w:color="auto" w:fill="FFFFFF"/>
        </w:rPr>
        <w:t>. Когда пользователь только заходит в нее, она может показаться ему очень простой и примитивной, но она имеет богатый функционал.</w:t>
      </w:r>
    </w:p>
    <w:p w14:paraId="0C384837" w14:textId="77777777" w:rsidR="008B141B" w:rsidRDefault="008B141B" w:rsidP="0031396B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Плюсы:</w:t>
      </w:r>
    </w:p>
    <w:p w14:paraId="66371974" w14:textId="77777777" w:rsidR="008B141B" w:rsidRDefault="008B141B" w:rsidP="0031396B">
      <w:pPr>
        <w:pStyle w:val="a4"/>
        <w:numPr>
          <w:ilvl w:val="0"/>
          <w:numId w:val="7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простота в использовании; </w:t>
      </w:r>
    </w:p>
    <w:p w14:paraId="24333E95" w14:textId="7011683A" w:rsidR="008B1FFA" w:rsidRPr="008B1FFA" w:rsidRDefault="008B1FFA" w:rsidP="0031396B">
      <w:pPr>
        <w:pStyle w:val="a4"/>
        <w:numPr>
          <w:ilvl w:val="0"/>
          <w:numId w:val="7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краткие сведения об итогах матчей</w:t>
      </w:r>
      <w:r w:rsidR="008B141B">
        <w:rPr>
          <w:rFonts w:eastAsia="Times New Roman"/>
          <w:iCs/>
        </w:rPr>
        <w:t>;</w:t>
      </w:r>
    </w:p>
    <w:p w14:paraId="0C2DEABE" w14:textId="10DFDBBF" w:rsidR="008B141B" w:rsidRDefault="008B141B" w:rsidP="0031396B">
      <w:pPr>
        <w:pStyle w:val="a4"/>
        <w:numPr>
          <w:ilvl w:val="0"/>
          <w:numId w:val="7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многофункциональность в использовании (</w:t>
      </w:r>
      <w:r w:rsidR="00854EC1">
        <w:rPr>
          <w:rFonts w:eastAsia="Times New Roman"/>
          <w:iCs/>
        </w:rPr>
        <w:t>Таблицы,</w:t>
      </w:r>
      <w:r w:rsidR="009C7B08">
        <w:rPr>
          <w:rFonts w:eastAsia="Times New Roman"/>
          <w:iCs/>
        </w:rPr>
        <w:t xml:space="preserve"> </w:t>
      </w:r>
      <w:r w:rsidR="00854EC1">
        <w:rPr>
          <w:rFonts w:eastAsia="Times New Roman"/>
          <w:iCs/>
        </w:rPr>
        <w:t>календарь</w:t>
      </w:r>
      <w:r w:rsidR="009C7B08">
        <w:rPr>
          <w:rFonts w:eastAsia="Times New Roman"/>
          <w:iCs/>
        </w:rPr>
        <w:t xml:space="preserve"> </w:t>
      </w:r>
      <w:r w:rsidR="00854EC1">
        <w:rPr>
          <w:rFonts w:eastAsia="Times New Roman"/>
          <w:iCs/>
        </w:rPr>
        <w:t>(по месяцам каждый матч), и т.д.</w:t>
      </w:r>
      <w:r>
        <w:rPr>
          <w:rFonts w:eastAsia="Times New Roman"/>
          <w:iCs/>
        </w:rPr>
        <w:t>);</w:t>
      </w:r>
      <w:r>
        <w:rPr>
          <w:rFonts w:eastAsia="Times New Roman"/>
          <w:color w:val="010101"/>
        </w:rPr>
        <w:t xml:space="preserve"> </w:t>
      </w:r>
    </w:p>
    <w:p w14:paraId="589322F6" w14:textId="2C6FB854" w:rsidR="008B141B" w:rsidRDefault="008B141B" w:rsidP="0031396B">
      <w:pPr>
        <w:pStyle w:val="a4"/>
        <w:numPr>
          <w:ilvl w:val="0"/>
          <w:numId w:val="7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использование с телефона, данные синхронизируются между разными устройствами;</w:t>
      </w:r>
    </w:p>
    <w:p w14:paraId="54FF3E77" w14:textId="77777777" w:rsidR="008B1FFA" w:rsidRPr="008B1FFA" w:rsidRDefault="008B1FFA" w:rsidP="0031396B">
      <w:pPr>
        <w:spacing w:after="0"/>
        <w:ind w:right="0" w:firstLine="709"/>
        <w:jc w:val="both"/>
        <w:rPr>
          <w:rFonts w:eastAsia="Times New Roman"/>
          <w:iCs/>
        </w:rPr>
      </w:pPr>
    </w:p>
    <w:p w14:paraId="65DCDC36" w14:textId="77777777" w:rsidR="008B141B" w:rsidRDefault="008B141B" w:rsidP="0031396B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Минусы:</w:t>
      </w:r>
    </w:p>
    <w:p w14:paraId="64F8E4DF" w14:textId="5853B418" w:rsidR="008B141B" w:rsidRDefault="008B141B" w:rsidP="0031396B">
      <w:pPr>
        <w:pStyle w:val="a4"/>
        <w:numPr>
          <w:ilvl w:val="0"/>
          <w:numId w:val="8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нельзя </w:t>
      </w:r>
      <w:r w:rsidR="008B1FFA">
        <w:rPr>
          <w:rFonts w:eastAsia="Times New Roman"/>
          <w:iCs/>
        </w:rPr>
        <w:t>заказать билеты на матчи;</w:t>
      </w:r>
    </w:p>
    <w:p w14:paraId="3B713660" w14:textId="372607A8" w:rsidR="008B141B" w:rsidRDefault="006F0DE9" w:rsidP="0031396B">
      <w:pPr>
        <w:pStyle w:val="a4"/>
        <w:numPr>
          <w:ilvl w:val="0"/>
          <w:numId w:val="8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присутствие разных лиг в </w:t>
      </w:r>
      <w:r w:rsidR="009D4051">
        <w:rPr>
          <w:rFonts w:eastAsia="Times New Roman"/>
          <w:iCs/>
        </w:rPr>
        <w:t>хоккее, вдобавок присутствуют другие виды спорта</w:t>
      </w:r>
      <w:r w:rsidR="008B141B">
        <w:rPr>
          <w:rFonts w:eastAsia="Times New Roman"/>
          <w:iCs/>
        </w:rPr>
        <w:t>;</w:t>
      </w:r>
    </w:p>
    <w:p w14:paraId="013FC1EB" w14:textId="77777777" w:rsidR="008B141B" w:rsidRDefault="008B141B" w:rsidP="008B141B">
      <w:pPr>
        <w:pStyle w:val="a4"/>
        <w:ind w:left="1271"/>
        <w:rPr>
          <w:rFonts w:asciiTheme="minorHAnsi" w:hAnsiTheme="minorHAnsi" w:cstheme="minorBidi"/>
          <w:sz w:val="22"/>
          <w:szCs w:val="22"/>
        </w:rPr>
      </w:pPr>
    </w:p>
    <w:p w14:paraId="05FEFAF7" w14:textId="0C537923" w:rsidR="008B141B" w:rsidRDefault="00271F8A" w:rsidP="00FC636D">
      <w:pPr>
        <w:jc w:val="center"/>
      </w:pPr>
      <w:r>
        <w:rPr>
          <w:noProof/>
        </w:rPr>
        <w:lastRenderedPageBreak/>
        <w:drawing>
          <wp:inline distT="0" distB="0" distL="0" distR="0" wp14:anchorId="21AE1E16" wp14:editId="305B164C">
            <wp:extent cx="5440680" cy="2552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7C0" w14:textId="07907FD8" w:rsidR="008B141B" w:rsidRDefault="008B141B" w:rsidP="008B141B">
      <w:pPr>
        <w:spacing w:before="120" w:after="24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исунок 1.1 – Интерфейс приложения «</w:t>
      </w:r>
      <w:r w:rsidR="00271F8A" w:rsidRPr="00271F8A">
        <w:rPr>
          <w:b/>
          <w:bCs/>
          <w:color w:val="111111"/>
          <w:sz w:val="24"/>
          <w:szCs w:val="24"/>
          <w:shd w:val="clear" w:color="auto" w:fill="FFFFFF"/>
          <w:lang w:val="en-US"/>
        </w:rPr>
        <w:t>Championat</w:t>
      </w:r>
      <w:r>
        <w:rPr>
          <w:rFonts w:eastAsia="Times New Roman"/>
          <w:iCs/>
          <w:sz w:val="24"/>
          <w:szCs w:val="24"/>
        </w:rPr>
        <w:t>»</w:t>
      </w:r>
    </w:p>
    <w:p w14:paraId="5474D18E" w14:textId="6247C516" w:rsidR="008B141B" w:rsidRDefault="00271F8A" w:rsidP="008B141B">
      <w:pPr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7660C01F" wp14:editId="5B57170A">
            <wp:extent cx="5940425" cy="2779814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161B" w14:textId="0ADF92FE" w:rsidR="008B141B" w:rsidRDefault="008B141B" w:rsidP="008B141B">
      <w:pPr>
        <w:spacing w:before="120" w:after="24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исунок 1.2 – Интерфейс приложения «</w:t>
      </w:r>
      <w:r w:rsidR="00271F8A" w:rsidRPr="00271F8A">
        <w:rPr>
          <w:b/>
          <w:bCs/>
          <w:color w:val="111111"/>
          <w:sz w:val="24"/>
          <w:szCs w:val="24"/>
          <w:shd w:val="clear" w:color="auto" w:fill="FFFFFF"/>
          <w:lang w:val="en-US"/>
        </w:rPr>
        <w:t>Championat</w:t>
      </w:r>
      <w:r>
        <w:rPr>
          <w:rFonts w:eastAsia="Times New Roman"/>
          <w:iCs/>
          <w:sz w:val="24"/>
          <w:szCs w:val="24"/>
        </w:rPr>
        <w:t>»</w:t>
      </w:r>
    </w:p>
    <w:p w14:paraId="0594DFFB" w14:textId="3CAC9FA4" w:rsidR="008B141B" w:rsidRDefault="00271F8A" w:rsidP="0031396B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  <w:b/>
          <w:bCs/>
          <w:lang w:val="en-US"/>
        </w:rPr>
        <w:t>NHL</w:t>
      </w:r>
      <w:r w:rsidR="008B141B">
        <w:rPr>
          <w:rFonts w:eastAsia="Times New Roman"/>
          <w:iCs/>
        </w:rPr>
        <w:t xml:space="preserve"> – </w:t>
      </w:r>
      <w:r w:rsidR="00854EC1">
        <w:rPr>
          <w:color w:val="202122"/>
          <w:shd w:val="clear" w:color="auto" w:fill="FFFFFF"/>
        </w:rPr>
        <w:t xml:space="preserve">Официальное приложения для НХЛ (Национальная хоккейная лига), где расписано все о лиге, итогах и </w:t>
      </w:r>
      <w:r w:rsidR="009C7B08">
        <w:rPr>
          <w:color w:val="202122"/>
          <w:shd w:val="clear" w:color="auto" w:fill="FFFFFF"/>
        </w:rPr>
        <w:t>заказ билетов на матч</w:t>
      </w:r>
      <w:r w:rsidR="008B141B">
        <w:rPr>
          <w:color w:val="202122"/>
          <w:shd w:val="clear" w:color="auto" w:fill="FFFFFF"/>
        </w:rPr>
        <w:t>. Представляет собой программы для Windows, Mac, Android, iPhone.</w:t>
      </w:r>
    </w:p>
    <w:p w14:paraId="3B614F50" w14:textId="77777777" w:rsidR="008B141B" w:rsidRDefault="008B141B" w:rsidP="0031396B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Плюсы:</w:t>
      </w:r>
    </w:p>
    <w:p w14:paraId="1F2C9392" w14:textId="77777777" w:rsidR="008B141B" w:rsidRDefault="008B141B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удобный и простой интерфейс;</w:t>
      </w:r>
    </w:p>
    <w:p w14:paraId="2970BA24" w14:textId="5F61E1CA" w:rsidR="008B141B" w:rsidRDefault="008B141B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возможность </w:t>
      </w:r>
      <w:r w:rsidR="009C7B08">
        <w:rPr>
          <w:rFonts w:eastAsia="Times New Roman"/>
          <w:iCs/>
        </w:rPr>
        <w:t>заказа билета</w:t>
      </w:r>
      <w:r>
        <w:rPr>
          <w:rFonts w:eastAsia="Times New Roman"/>
          <w:iCs/>
        </w:rPr>
        <w:t>;</w:t>
      </w:r>
    </w:p>
    <w:p w14:paraId="64A1CF44" w14:textId="2D2F85A1" w:rsidR="008B141B" w:rsidRPr="009C7B08" w:rsidRDefault="009C7B08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бзор прошедшего матча</w:t>
      </w:r>
      <w:r w:rsidR="008B141B">
        <w:rPr>
          <w:rFonts w:eastAsia="Times New Roman"/>
          <w:iCs/>
          <w:lang w:val="en-US"/>
        </w:rPr>
        <w:t>;</w:t>
      </w:r>
    </w:p>
    <w:p w14:paraId="13262E7C" w14:textId="1E2DBD00" w:rsidR="009C7B08" w:rsidRDefault="009C7B08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календарь всех матчей;</w:t>
      </w:r>
    </w:p>
    <w:p w14:paraId="5BB858BA" w14:textId="04FB30D3" w:rsidR="00FC636D" w:rsidRDefault="00FC636D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анонс предшествующего матча;</w:t>
      </w:r>
    </w:p>
    <w:p w14:paraId="338CAF19" w14:textId="081B6426" w:rsidR="00FC636D" w:rsidRDefault="00FC636D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новости в лиге;</w:t>
      </w:r>
    </w:p>
    <w:p w14:paraId="27F9B349" w14:textId="22616695" w:rsidR="00FC636D" w:rsidRPr="00FC636D" w:rsidRDefault="00FC636D" w:rsidP="0031396B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присутствие магазина;</w:t>
      </w:r>
    </w:p>
    <w:p w14:paraId="7FCD7556" w14:textId="77777777" w:rsidR="00FC636D" w:rsidRPr="00FC636D" w:rsidRDefault="00FC636D" w:rsidP="00FC636D">
      <w:pPr>
        <w:spacing w:after="0"/>
        <w:ind w:right="0"/>
        <w:jc w:val="both"/>
        <w:rPr>
          <w:rFonts w:eastAsia="Times New Roman"/>
          <w:iCs/>
        </w:rPr>
      </w:pPr>
    </w:p>
    <w:p w14:paraId="2E995BE4" w14:textId="77777777" w:rsidR="008B141B" w:rsidRDefault="008B141B" w:rsidP="0031396B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Минусы:</w:t>
      </w:r>
    </w:p>
    <w:p w14:paraId="493C725C" w14:textId="4528C9A9" w:rsidR="009C7B08" w:rsidRDefault="00FC636D" w:rsidP="0031396B">
      <w:pPr>
        <w:pStyle w:val="a4"/>
        <w:numPr>
          <w:ilvl w:val="0"/>
          <w:numId w:val="10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Пустая главн</w:t>
      </w:r>
      <w:r w:rsidR="00EA7C12">
        <w:rPr>
          <w:rFonts w:eastAsia="Times New Roman"/>
          <w:iCs/>
        </w:rPr>
        <w:t>ое меню приложения</w:t>
      </w:r>
      <w:r w:rsidR="008B141B">
        <w:rPr>
          <w:rFonts w:eastAsia="Times New Roman"/>
          <w:iCs/>
        </w:rPr>
        <w:t>;</w:t>
      </w:r>
    </w:p>
    <w:p w14:paraId="1A856698" w14:textId="77777777" w:rsidR="009C7B08" w:rsidRPr="009C7B08" w:rsidRDefault="009C7B08" w:rsidP="009C7B08">
      <w:pPr>
        <w:spacing w:after="0"/>
        <w:ind w:right="0"/>
        <w:jc w:val="both"/>
        <w:rPr>
          <w:rFonts w:eastAsia="Times New Roman"/>
          <w:iCs/>
        </w:rPr>
      </w:pPr>
    </w:p>
    <w:p w14:paraId="6C8BE96F" w14:textId="371BC4F5" w:rsidR="008B141B" w:rsidRDefault="008B141B" w:rsidP="00C714D1">
      <w:pPr>
        <w:ind w:firstLine="709"/>
        <w:rPr>
          <w:rFonts w:eastAsiaTheme="minorEastAsia"/>
        </w:rPr>
      </w:pPr>
      <w:r>
        <w:t>На рисунке 1.3 представлены личные задачи, а на 1.4 бизнес задачи.</w:t>
      </w:r>
    </w:p>
    <w:p w14:paraId="4E87329F" w14:textId="77777777" w:rsidR="008B141B" w:rsidRDefault="008B141B" w:rsidP="008B141B">
      <w:pPr>
        <w:ind w:firstLine="510"/>
      </w:pPr>
    </w:p>
    <w:p w14:paraId="33ADDBCC" w14:textId="77777777" w:rsidR="008B141B" w:rsidRDefault="008B141B" w:rsidP="008B141B">
      <w:pPr>
        <w:ind w:firstLine="510"/>
      </w:pPr>
    </w:p>
    <w:p w14:paraId="2FD5F960" w14:textId="77777777" w:rsidR="008B141B" w:rsidRDefault="008B141B" w:rsidP="008B141B">
      <w:pPr>
        <w:ind w:firstLine="510"/>
        <w:rPr>
          <w:sz w:val="22"/>
          <w:szCs w:val="22"/>
        </w:rPr>
      </w:pPr>
    </w:p>
    <w:p w14:paraId="3ECCB0AA" w14:textId="77777777" w:rsidR="008B141B" w:rsidRDefault="008B141B" w:rsidP="008B141B">
      <w:pPr>
        <w:ind w:firstLine="510"/>
      </w:pPr>
    </w:p>
    <w:p w14:paraId="4DA24CF6" w14:textId="77777777" w:rsidR="008B141B" w:rsidRDefault="008B141B" w:rsidP="008B141B">
      <w:pPr>
        <w:ind w:firstLine="510"/>
      </w:pPr>
    </w:p>
    <w:p w14:paraId="666F6616" w14:textId="77777777" w:rsidR="008B141B" w:rsidRDefault="008B141B" w:rsidP="008B141B">
      <w:pPr>
        <w:ind w:firstLine="510"/>
      </w:pPr>
    </w:p>
    <w:p w14:paraId="5AAC4956" w14:textId="34ECEC3E" w:rsidR="008B141B" w:rsidRDefault="00271F8A" w:rsidP="008B141B">
      <w:r>
        <w:rPr>
          <w:noProof/>
        </w:rPr>
        <w:drawing>
          <wp:inline distT="0" distB="0" distL="0" distR="0" wp14:anchorId="67080177" wp14:editId="33C558D0">
            <wp:extent cx="5943600" cy="2788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3EF0" w14:textId="28E7E78E" w:rsidR="008B141B" w:rsidRDefault="008B141B" w:rsidP="008B141B">
      <w:pPr>
        <w:spacing w:before="120" w:after="24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исунок 1.3 – Интерфейс приложения «</w:t>
      </w:r>
      <w:r w:rsidR="00271F8A" w:rsidRPr="00271F8A">
        <w:rPr>
          <w:rFonts w:eastAsia="Times New Roman"/>
          <w:b/>
          <w:bCs/>
          <w:sz w:val="24"/>
          <w:szCs w:val="24"/>
          <w:lang w:val="en-US"/>
        </w:rPr>
        <w:t>NHL</w:t>
      </w:r>
      <w:r>
        <w:rPr>
          <w:rFonts w:eastAsia="Times New Roman"/>
          <w:iCs/>
          <w:sz w:val="24"/>
          <w:szCs w:val="24"/>
        </w:rPr>
        <w:t>»</w:t>
      </w:r>
    </w:p>
    <w:p w14:paraId="1F2936BC" w14:textId="6E394126" w:rsidR="008B141B" w:rsidRDefault="00271F8A" w:rsidP="008B141B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lastRenderedPageBreak/>
        <w:drawing>
          <wp:inline distT="0" distB="0" distL="0" distR="0" wp14:anchorId="4A4307AC" wp14:editId="2585518E">
            <wp:extent cx="5928360" cy="2788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90F5" w14:textId="2EE9BE3E" w:rsidR="008B141B" w:rsidRDefault="008B141B" w:rsidP="008B141B">
      <w:pPr>
        <w:spacing w:before="120" w:after="24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исунок 1.4 – Интерфейс приложения «</w:t>
      </w:r>
      <w:r w:rsidR="00271F8A" w:rsidRPr="00271F8A">
        <w:rPr>
          <w:rFonts w:eastAsia="Times New Roman"/>
          <w:b/>
          <w:bCs/>
          <w:sz w:val="24"/>
          <w:szCs w:val="24"/>
          <w:lang w:val="en-US"/>
        </w:rPr>
        <w:t>NHL</w:t>
      </w:r>
      <w:r>
        <w:rPr>
          <w:rFonts w:eastAsia="Times New Roman"/>
          <w:iCs/>
          <w:sz w:val="24"/>
          <w:szCs w:val="24"/>
        </w:rPr>
        <w:t>»</w:t>
      </w:r>
    </w:p>
    <w:p w14:paraId="3B36C57F" w14:textId="4746CD8D" w:rsidR="008B141B" w:rsidRDefault="00271F8A" w:rsidP="00845422">
      <w:pPr>
        <w:ind w:firstLine="709"/>
        <w:jc w:val="both"/>
        <w:rPr>
          <w:rFonts w:eastAsia="Times New Roman"/>
        </w:rPr>
      </w:pPr>
      <w:r>
        <w:rPr>
          <w:b/>
          <w:bCs/>
          <w:iCs/>
          <w:color w:val="000000"/>
          <w:szCs w:val="27"/>
          <w:shd w:val="clear" w:color="auto" w:fill="FFFFFF"/>
        </w:rPr>
        <w:t>КХЛ</w:t>
      </w:r>
      <w:r w:rsidR="00D8702E">
        <w:rPr>
          <w:b/>
          <w:bCs/>
          <w:iCs/>
          <w:color w:val="000000"/>
          <w:szCs w:val="27"/>
          <w:shd w:val="clear" w:color="auto" w:fill="FFFFFF"/>
        </w:rPr>
        <w:t xml:space="preserve"> -</w:t>
      </w:r>
      <w:r>
        <w:rPr>
          <w:b/>
          <w:bCs/>
          <w:iCs/>
          <w:color w:val="000000"/>
          <w:szCs w:val="27"/>
          <w:shd w:val="clear" w:color="auto" w:fill="FFFFFF"/>
        </w:rPr>
        <w:t xml:space="preserve"> </w:t>
      </w:r>
      <w:r w:rsidR="00D8702E">
        <w:rPr>
          <w:color w:val="202122"/>
          <w:shd w:val="clear" w:color="auto" w:fill="FFFFFF"/>
        </w:rPr>
        <w:t>Официальное приложения для КХЛ (Континентальная хоккейная лига), Реализовано почти также как и в предыдущем аналоге (Календарь, покупка билетов на матч, итоги матча и т.д.)</w:t>
      </w:r>
      <w:r w:rsidR="008B141B">
        <w:rPr>
          <w:rFonts w:eastAsia="Times New Roman"/>
        </w:rPr>
        <w:t xml:space="preserve">. </w:t>
      </w:r>
      <w:r w:rsidR="00B44EFD">
        <w:rPr>
          <w:rFonts w:eastAsia="Times New Roman"/>
        </w:rPr>
        <w:t>С</w:t>
      </w:r>
      <w:r w:rsidR="008B141B">
        <w:rPr>
          <w:rFonts w:eastAsia="Times New Roman"/>
        </w:rPr>
        <w:t>инхронизируе</w:t>
      </w:r>
      <w:r w:rsidR="00B44EFD">
        <w:rPr>
          <w:rFonts w:eastAsia="Times New Roman"/>
        </w:rPr>
        <w:t>тся</w:t>
      </w:r>
      <w:r w:rsidR="008B141B">
        <w:rPr>
          <w:rFonts w:eastAsia="Times New Roman"/>
        </w:rPr>
        <w:t xml:space="preserve"> с веб-версией, приложениями для Android, </w:t>
      </w:r>
      <w:r w:rsidR="00B44EFD">
        <w:rPr>
          <w:rFonts w:eastAsia="Times New Roman"/>
          <w:lang w:val="en-US"/>
        </w:rPr>
        <w:t>Windows</w:t>
      </w:r>
      <w:r w:rsidR="008B141B">
        <w:rPr>
          <w:rFonts w:eastAsia="Times New Roman"/>
        </w:rPr>
        <w:t>.</w:t>
      </w:r>
    </w:p>
    <w:p w14:paraId="3F435F58" w14:textId="77777777" w:rsidR="008B141B" w:rsidRDefault="008B141B" w:rsidP="00845422">
      <w:pPr>
        <w:ind w:firstLine="709"/>
        <w:jc w:val="both"/>
        <w:rPr>
          <w:rFonts w:eastAsia="Times New Roman"/>
          <w:iCs/>
        </w:rPr>
      </w:pPr>
      <w:r>
        <w:rPr>
          <w:rFonts w:eastAsia="Times New Roman"/>
        </w:rPr>
        <w:t>Плюсы:</w:t>
      </w:r>
    </w:p>
    <w:p w14:paraId="7F4330D2" w14:textId="77777777" w:rsidR="00B44EFD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возможность заказа билета;</w:t>
      </w:r>
    </w:p>
    <w:p w14:paraId="4FB4EB90" w14:textId="75703CA4" w:rsidR="00B44EFD" w:rsidRPr="009C7B08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обзор прошедш</w:t>
      </w:r>
      <w:r w:rsidR="00C653BE">
        <w:rPr>
          <w:rFonts w:eastAsia="Times New Roman"/>
          <w:iCs/>
        </w:rPr>
        <w:t>их</w:t>
      </w:r>
      <w:r>
        <w:rPr>
          <w:rFonts w:eastAsia="Times New Roman"/>
          <w:iCs/>
        </w:rPr>
        <w:t xml:space="preserve"> матч</w:t>
      </w:r>
      <w:r w:rsidR="00C653BE">
        <w:rPr>
          <w:rFonts w:eastAsia="Times New Roman"/>
          <w:iCs/>
        </w:rPr>
        <w:t>ей</w:t>
      </w:r>
      <w:r>
        <w:rPr>
          <w:rFonts w:eastAsia="Times New Roman"/>
          <w:iCs/>
          <w:lang w:val="en-US"/>
        </w:rPr>
        <w:t>;</w:t>
      </w:r>
    </w:p>
    <w:p w14:paraId="6ABDD624" w14:textId="77777777" w:rsidR="00B44EFD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календарь всех матчей;</w:t>
      </w:r>
    </w:p>
    <w:p w14:paraId="0FCD1353" w14:textId="77777777" w:rsidR="00B44EFD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анонс предшествующего матча;</w:t>
      </w:r>
    </w:p>
    <w:p w14:paraId="496B0E60" w14:textId="77777777" w:rsidR="00B44EFD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новости в лиге;</w:t>
      </w:r>
    </w:p>
    <w:p w14:paraId="2B134DB2" w14:textId="1E9870D2" w:rsidR="00B44EFD" w:rsidRDefault="00B44EFD" w:rsidP="00845422">
      <w:pPr>
        <w:pStyle w:val="a4"/>
        <w:numPr>
          <w:ilvl w:val="0"/>
          <w:numId w:val="9"/>
        </w:numPr>
        <w:spacing w:after="0"/>
        <w:ind w:left="0" w:right="0"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>присутствие магазина;</w:t>
      </w:r>
    </w:p>
    <w:p w14:paraId="592CE2E2" w14:textId="77777777" w:rsidR="00B44EFD" w:rsidRPr="00B44EFD" w:rsidRDefault="00B44EFD" w:rsidP="00B44EFD">
      <w:pPr>
        <w:spacing w:after="0"/>
        <w:ind w:right="0"/>
        <w:jc w:val="both"/>
        <w:rPr>
          <w:rFonts w:eastAsia="Times New Roman"/>
          <w:iCs/>
        </w:rPr>
      </w:pPr>
    </w:p>
    <w:p w14:paraId="7052B47D" w14:textId="77777777" w:rsidR="008B141B" w:rsidRDefault="008B141B" w:rsidP="00845422">
      <w:pPr>
        <w:ind w:firstLine="709"/>
        <w:jc w:val="both"/>
        <w:rPr>
          <w:rFonts w:eastAsia="Times New Roman"/>
          <w:sz w:val="40"/>
        </w:rPr>
      </w:pPr>
      <w:r>
        <w:rPr>
          <w:rFonts w:eastAsia="Times New Roman"/>
        </w:rPr>
        <w:t>Минусы:</w:t>
      </w:r>
    </w:p>
    <w:p w14:paraId="2FE30E15" w14:textId="0C033E71" w:rsidR="008B141B" w:rsidRDefault="00B44EFD" w:rsidP="00845422">
      <w:pPr>
        <w:pStyle w:val="a4"/>
        <w:numPr>
          <w:ilvl w:val="1"/>
          <w:numId w:val="12"/>
        </w:numPr>
        <w:spacing w:after="0"/>
        <w:ind w:left="0" w:right="0" w:firstLine="709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Видны баги</w:t>
      </w:r>
      <w:r w:rsidR="008B141B">
        <w:rPr>
          <w:rFonts w:eastAsiaTheme="minorEastAsia"/>
          <w:szCs w:val="20"/>
        </w:rPr>
        <w:t>;</w:t>
      </w:r>
    </w:p>
    <w:p w14:paraId="349FFA0C" w14:textId="4C9C8ECD" w:rsidR="008B141B" w:rsidRDefault="00EA7C12" w:rsidP="00845422">
      <w:pPr>
        <w:pStyle w:val="a4"/>
        <w:numPr>
          <w:ilvl w:val="1"/>
          <w:numId w:val="12"/>
        </w:numPr>
        <w:spacing w:after="0"/>
        <w:ind w:left="0" w:right="0" w:firstLine="709"/>
        <w:jc w:val="both"/>
        <w:rPr>
          <w:rFonts w:eastAsiaTheme="minorEastAsia"/>
          <w:szCs w:val="20"/>
        </w:rPr>
      </w:pPr>
      <w:r>
        <w:rPr>
          <w:rFonts w:eastAsia="Times New Roman"/>
          <w:iCs/>
        </w:rPr>
        <w:t>Слишком забитая пустой информацией</w:t>
      </w:r>
      <w:r w:rsidR="008B141B">
        <w:rPr>
          <w:rFonts w:eastAsia="Times New Roman"/>
          <w:iCs/>
        </w:rPr>
        <w:t>;</w:t>
      </w:r>
    </w:p>
    <w:p w14:paraId="78485D99" w14:textId="737F34A9" w:rsidR="008B141B" w:rsidRPr="00EA7C12" w:rsidRDefault="008B141B" w:rsidP="00EA7C12">
      <w:pPr>
        <w:spacing w:after="0"/>
        <w:ind w:right="0"/>
        <w:jc w:val="both"/>
        <w:rPr>
          <w:rFonts w:eastAsiaTheme="minorEastAsia"/>
          <w:szCs w:val="20"/>
        </w:rPr>
      </w:pPr>
    </w:p>
    <w:p w14:paraId="0B3B9C1D" w14:textId="4F4BD6F7" w:rsidR="008B141B" w:rsidRDefault="00EA7C12" w:rsidP="008B141B">
      <w:pPr>
        <w:spacing w:before="120" w:after="24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noProof/>
          <w:sz w:val="24"/>
          <w:szCs w:val="24"/>
        </w:rPr>
        <w:lastRenderedPageBreak/>
        <w:drawing>
          <wp:inline distT="0" distB="0" distL="0" distR="0" wp14:anchorId="6AE2A7C5" wp14:editId="7B76B68B">
            <wp:extent cx="5943600" cy="2781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CCF" w14:textId="6635A77A" w:rsidR="008B141B" w:rsidRDefault="008B141B" w:rsidP="008B141B">
      <w:pPr>
        <w:spacing w:before="120" w:after="2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1.5 – Интерфейс приложения «</w:t>
      </w:r>
      <w:r w:rsidR="00271F8A" w:rsidRPr="00271F8A">
        <w:rPr>
          <w:b/>
          <w:bCs/>
          <w:iCs/>
          <w:color w:val="000000"/>
          <w:sz w:val="24"/>
          <w:szCs w:val="24"/>
          <w:shd w:val="clear" w:color="auto" w:fill="FFFFFF"/>
        </w:rPr>
        <w:t>КХЛ</w:t>
      </w:r>
      <w:r>
        <w:rPr>
          <w:rFonts w:eastAsia="Times New Roman"/>
          <w:sz w:val="24"/>
          <w:szCs w:val="24"/>
        </w:rPr>
        <w:t>»</w:t>
      </w:r>
    </w:p>
    <w:p w14:paraId="3366D8C7" w14:textId="54540D65" w:rsidR="00271F8A" w:rsidRDefault="00EA7C12" w:rsidP="008B141B">
      <w:pPr>
        <w:spacing w:before="120" w:after="2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iCs/>
          <w:noProof/>
          <w:sz w:val="24"/>
          <w:szCs w:val="24"/>
        </w:rPr>
        <w:drawing>
          <wp:inline distT="0" distB="0" distL="0" distR="0" wp14:anchorId="3792CA96" wp14:editId="7030347D">
            <wp:extent cx="5940425" cy="2779814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9F9E" w14:textId="636CF7F6" w:rsidR="00271F8A" w:rsidRDefault="00271F8A" w:rsidP="00271F8A">
      <w:pPr>
        <w:spacing w:before="120" w:after="240"/>
        <w:jc w:val="center"/>
        <w:rPr>
          <w:rFonts w:eastAsiaTheme="minorEastAsia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1.6 – Интерфейс приложения «</w:t>
      </w:r>
      <w:r w:rsidRPr="00271F8A">
        <w:rPr>
          <w:b/>
          <w:bCs/>
          <w:iCs/>
          <w:color w:val="000000"/>
          <w:sz w:val="24"/>
          <w:szCs w:val="24"/>
          <w:shd w:val="clear" w:color="auto" w:fill="FFFFFF"/>
        </w:rPr>
        <w:t>КХЛ</w:t>
      </w:r>
      <w:r>
        <w:rPr>
          <w:rFonts w:eastAsia="Times New Roman"/>
          <w:sz w:val="24"/>
          <w:szCs w:val="24"/>
        </w:rPr>
        <w:t>»</w:t>
      </w:r>
    </w:p>
    <w:p w14:paraId="3C472C95" w14:textId="77777777" w:rsidR="00271F8A" w:rsidRDefault="00271F8A" w:rsidP="008B141B">
      <w:pPr>
        <w:spacing w:before="120" w:after="240"/>
        <w:jc w:val="center"/>
        <w:rPr>
          <w:rFonts w:eastAsiaTheme="minorEastAsia"/>
          <w:sz w:val="24"/>
          <w:szCs w:val="24"/>
        </w:rPr>
      </w:pPr>
    </w:p>
    <w:p w14:paraId="30B8147C" w14:textId="61F6E3ED" w:rsidR="008B141B" w:rsidRDefault="00D87D4A" w:rsidP="00D87D4A">
      <w:pPr>
        <w:pStyle w:val="2"/>
        <w:spacing w:before="360" w:after="240"/>
        <w:ind w:firstLin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9459494"/>
      <w:bookmarkStart w:id="15" w:name="_Toc7273125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bookmarkStart w:id="16" w:name="_Toc10476693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 </w:t>
      </w:r>
      <w:r w:rsidR="008B14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4"/>
      <w:bookmarkEnd w:id="15"/>
      <w:bookmarkEnd w:id="16"/>
    </w:p>
    <w:p w14:paraId="20F6B73C" w14:textId="0109B89D" w:rsidR="008B141B" w:rsidRDefault="008B141B" w:rsidP="00845422">
      <w:pPr>
        <w:ind w:firstLine="709"/>
        <w:rPr>
          <w:rFonts w:eastAsiaTheme="minorEastAsia"/>
        </w:rPr>
      </w:pPr>
      <w:r>
        <w:t>После оценки всех приложений можно сделать вывод, что многие имеют схожий интерфейс и концепцию, но</w:t>
      </w:r>
      <w:r w:rsidR="00EA7C12">
        <w:t xml:space="preserve"> в</w:t>
      </w:r>
      <w:r>
        <w:t xml:space="preserve"> каждо</w:t>
      </w:r>
      <w:r w:rsidR="00EA7C12">
        <w:t>м</w:t>
      </w:r>
      <w:r>
        <w:t xml:space="preserve"> приложени</w:t>
      </w:r>
      <w:r w:rsidR="00EA7C12">
        <w:t>и есть своя изюминка</w:t>
      </w:r>
      <w:r>
        <w:t>.</w:t>
      </w:r>
      <w:r w:rsidR="00EA7C12">
        <w:t xml:space="preserve"> </w:t>
      </w:r>
      <w:r>
        <w:t>Про</w:t>
      </w:r>
      <w:r w:rsidR="00EA7C12">
        <w:t>смотрев</w:t>
      </w:r>
      <w:r>
        <w:t xml:space="preserve"> прототипы приложений</w:t>
      </w:r>
      <w:r w:rsidR="001D4B1D">
        <w:t xml:space="preserve"> для хоккея (хоккейной лиги)</w:t>
      </w:r>
      <w:r>
        <w:t>, я вы</w:t>
      </w:r>
      <w:r w:rsidR="001D4B1D">
        <w:t>брал</w:t>
      </w:r>
      <w:r>
        <w:t xml:space="preserve"> основную задачу и функциональные требования проекта.</w:t>
      </w:r>
    </w:p>
    <w:p w14:paraId="715011C5" w14:textId="7130201E" w:rsidR="008B141B" w:rsidRDefault="008B141B" w:rsidP="008454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моего курсового проекта является разработка десктопного приложения, позволяющего пользователю </w:t>
      </w:r>
      <w:r w:rsidR="001D4B1D">
        <w:rPr>
          <w:sz w:val="28"/>
          <w:szCs w:val="28"/>
        </w:rPr>
        <w:t xml:space="preserve">просмотреть результаты матчей, </w:t>
      </w:r>
      <w:r w:rsidR="00C653BE">
        <w:rPr>
          <w:sz w:val="28"/>
          <w:szCs w:val="28"/>
        </w:rPr>
        <w:t xml:space="preserve">заказ билетов на матчи в будущем, просмотр календаря </w:t>
      </w:r>
      <w:r w:rsidR="00C653BE">
        <w:rPr>
          <w:sz w:val="28"/>
          <w:szCs w:val="28"/>
        </w:rPr>
        <w:lastRenderedPageBreak/>
        <w:t>матчей</w:t>
      </w:r>
      <w:r>
        <w:rPr>
          <w:sz w:val="28"/>
          <w:szCs w:val="28"/>
        </w:rPr>
        <w:t>. Программное средство должно содержать профиль авторизованного пользователя с его контактными данными. Интерфейс должен быть простым и удобным для использования.</w:t>
      </w:r>
    </w:p>
    <w:p w14:paraId="5E4D144F" w14:textId="4E110CD1" w:rsidR="009E7F3B" w:rsidRDefault="009E7F3B" w:rsidP="002C2D4A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</w:p>
    <w:p w14:paraId="24FACEF7" w14:textId="531B0288" w:rsidR="008167AD" w:rsidRDefault="008167AD" w:rsidP="008167AD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</w:rPr>
      </w:pPr>
      <w:bookmarkStart w:id="17" w:name="_Toc71822237"/>
      <w:bookmarkStart w:id="18" w:name="_Toc72925970"/>
      <w:bookmarkStart w:id="19" w:name="_Toc104766937"/>
      <w:r>
        <w:rPr>
          <w:rFonts w:ascii="Times New Roman" w:eastAsia="Calibri" w:hAnsi="Times New Roman" w:cs="Times New Roman"/>
          <w:b/>
          <w:bCs/>
          <w:color w:val="auto"/>
        </w:rPr>
        <w:t>Анализ и проектирование архитектуры приложения</w:t>
      </w:r>
      <w:bookmarkEnd w:id="17"/>
      <w:bookmarkEnd w:id="18"/>
      <w:bookmarkEnd w:id="19"/>
    </w:p>
    <w:p w14:paraId="44E2B0DF" w14:textId="77777777" w:rsidR="008167AD" w:rsidRDefault="008167AD" w:rsidP="008167AD">
      <w:pPr>
        <w:rPr>
          <w:rFonts w:cstheme="minorBidi"/>
        </w:rPr>
      </w:pPr>
    </w:p>
    <w:p w14:paraId="1C6D7072" w14:textId="3483E73D" w:rsidR="008167AD" w:rsidRDefault="00802207" w:rsidP="00802207">
      <w:pPr>
        <w:jc w:val="center"/>
        <w:rPr>
          <w:rFonts w:cstheme="minorBidi"/>
        </w:rPr>
      </w:pPr>
      <w:r w:rsidRPr="00802207">
        <w:rPr>
          <w:rFonts w:eastAsiaTheme="majorEastAsia"/>
          <w:b/>
          <w:bCs/>
        </w:rPr>
        <w:t>2.1 Описание средств разработки</w:t>
      </w:r>
    </w:p>
    <w:p w14:paraId="2D7F8627" w14:textId="5CE4B138" w:rsidR="008167AD" w:rsidRDefault="008167AD" w:rsidP="00845422">
      <w:pPr>
        <w:ind w:firstLine="709"/>
      </w:pPr>
      <w:r>
        <w:t>На предыдущем этапе курсового проекта были рассмотрены несколько аналогов программных средств для работы с</w:t>
      </w:r>
      <w:r w:rsidR="004A26C2">
        <w:t xml:space="preserve"> фанатами хоккея</w:t>
      </w:r>
      <w:r>
        <w:t>. Функционал нашего приложения будет включать в себя совокупность основных возможностей аналогов. Стоит учесть все излишки и проблемы рассмотренных аналогов, а также добавить некоторые дополнительные возможности.</w:t>
      </w:r>
    </w:p>
    <w:p w14:paraId="05FD04F5" w14:textId="1D77A187" w:rsidR="00845422" w:rsidRDefault="00845422" w:rsidP="00845422">
      <w:pPr>
        <w:pStyle w:val="ab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назначенного для показа информации для пользователей, а именно результаты прошедших игр и возможность покупки билета на будущий матч.</w:t>
      </w:r>
    </w:p>
    <w:p w14:paraId="56B3E0CD" w14:textId="77777777" w:rsidR="00845422" w:rsidRDefault="00845422" w:rsidP="00845422">
      <w:pPr>
        <w:pStyle w:val="ab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>
        <w:rPr>
          <w:snapToGrid w:val="0"/>
        </w:rPr>
        <w:t xml:space="preserve"># 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. </w:t>
      </w:r>
    </w:p>
    <w:p w14:paraId="6567F362" w14:textId="77777777" w:rsidR="00845422" w:rsidRDefault="00845422" w:rsidP="00845422">
      <w:pPr>
        <w:pStyle w:val="ab"/>
        <w:rPr>
          <w:snapToGrid w:val="0"/>
        </w:rPr>
      </w:pPr>
      <w:r>
        <w:rPr>
          <w:snapToGrid w:val="0"/>
        </w:rPr>
        <w:t>Windows Presentation Foundation (WPF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521A6117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590B849F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Графической технологией, лежащей в основе WPF, является DirectX, в отличие от Window</w:t>
      </w:r>
      <w:r>
        <w:rPr>
          <w:snapToGrid w:val="0"/>
          <w:lang w:val="en-US"/>
        </w:rPr>
        <w:t>s</w:t>
      </w:r>
      <w:r>
        <w:rPr>
          <w:snapToGrid w:val="0"/>
        </w:rPr>
        <w:t>Forms, где используется GDI/GDI+. Производительность WPF выше, чем у GDI+ за счёт использования аппаратного ускорения графики через DirectX.</w:t>
      </w:r>
    </w:p>
    <w:p w14:paraId="29EBBCBA" w14:textId="1A2F2AAE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 xml:space="preserve">База данных была разработана на </w:t>
      </w:r>
      <w:r>
        <w:rPr>
          <w:snapToGrid w:val="0"/>
          <w:lang w:val="en-US"/>
        </w:rPr>
        <w:t>Microsoft</w:t>
      </w:r>
      <w:r w:rsidRPr="00C714D1">
        <w:rPr>
          <w:snapToGrid w:val="0"/>
        </w:rPr>
        <w:t xml:space="preserve"> </w:t>
      </w:r>
      <w:r>
        <w:rPr>
          <w:snapToGrid w:val="0"/>
          <w:lang w:val="en-US"/>
        </w:rPr>
        <w:t>SQL</w:t>
      </w:r>
      <w:r w:rsidRPr="00C714D1">
        <w:rPr>
          <w:snapToGrid w:val="0"/>
        </w:rPr>
        <w:t xml:space="preserve"> </w:t>
      </w:r>
      <w:r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67CAD248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F21089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lastRenderedPageBreak/>
        <w:t xml:space="preserve">Для взаимодействия с базой данных применяется язык SQL (Structured Query Language). </w:t>
      </w:r>
    </w:p>
    <w:p w14:paraId="5D60C250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640B614F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Основной используемый язык запросов – Transact-SQL – реализован на структурированном языке запросов (SQL) с расширениями.</w:t>
      </w:r>
    </w:p>
    <w:p w14:paraId="23A10345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Для осуществления связи между базой данных и приложением на C# необходим посредник, которым будет являться технология Entity Framework. Она основана на платформе .NET Framework и предназначена для работы с данными.</w:t>
      </w:r>
    </w:p>
    <w:p w14:paraId="7307334C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7647E484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Entity Framework предполагает три возможных способа взаимодействия с базой данных:</w:t>
      </w:r>
    </w:p>
    <w:p w14:paraId="3F168A2C" w14:textId="77777777" w:rsidR="00C714D1" w:rsidRDefault="00C714D1" w:rsidP="00C714D1">
      <w:pPr>
        <w:pStyle w:val="ae"/>
        <w:numPr>
          <w:ilvl w:val="0"/>
          <w:numId w:val="18"/>
        </w:numPr>
        <w:ind w:left="0" w:firstLine="709"/>
      </w:pPr>
      <w:r>
        <w:rPr>
          <w:lang w:val="en-US"/>
        </w:rPr>
        <w:t>d</w:t>
      </w:r>
      <w:r>
        <w:t>atabase first: Entity Framework создает набор классов, которые отражают модель конкретной базы данных;</w:t>
      </w:r>
    </w:p>
    <w:p w14:paraId="5EBF9B51" w14:textId="77777777" w:rsidR="00C714D1" w:rsidRDefault="00C714D1" w:rsidP="00C714D1">
      <w:pPr>
        <w:pStyle w:val="ae"/>
        <w:numPr>
          <w:ilvl w:val="0"/>
          <w:numId w:val="18"/>
        </w:numPr>
        <w:ind w:left="0" w:firstLine="709"/>
      </w:pPr>
      <w:r>
        <w:rPr>
          <w:lang w:val="en-US"/>
        </w:rPr>
        <w:t>m</w:t>
      </w:r>
      <w:r>
        <w:t>odel first: сначала разработчик создает модель базы данных, по которой затем Entity Framework создает реальную базу данных на сервере;</w:t>
      </w:r>
    </w:p>
    <w:p w14:paraId="77B64A63" w14:textId="77777777" w:rsidR="00C714D1" w:rsidRDefault="00C714D1" w:rsidP="00C714D1">
      <w:pPr>
        <w:pStyle w:val="ae"/>
        <w:numPr>
          <w:ilvl w:val="0"/>
          <w:numId w:val="18"/>
        </w:numPr>
        <w:ind w:left="0" w:firstLine="709"/>
      </w:pPr>
      <w:r>
        <w:rPr>
          <w:lang w:val="en-US"/>
        </w:rPr>
        <w:t>c</w:t>
      </w:r>
      <w:r>
        <w:t>ode first: разработчик создает класс модели данных, которые будут храниться в базе данных, а затем Entity Framework по этой модели генерирует базу данных и ее таблицы.</w:t>
      </w:r>
    </w:p>
    <w:p w14:paraId="2750C19C" w14:textId="77777777" w:rsid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В курсовом проектировании для разработки был выбран первый подход.</w:t>
      </w:r>
    </w:p>
    <w:p w14:paraId="4C6F8A82" w14:textId="3603787B" w:rsidR="00845422" w:rsidRPr="00C714D1" w:rsidRDefault="00C714D1" w:rsidP="00C714D1">
      <w:pPr>
        <w:pStyle w:val="ab"/>
        <w:rPr>
          <w:snapToGrid w:val="0"/>
        </w:rPr>
      </w:pPr>
      <w:r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12BEA527" w14:textId="77777777" w:rsidR="008167AD" w:rsidRDefault="008167AD" w:rsidP="00C714D1">
      <w:pPr>
        <w:rPr>
          <w:sz w:val="24"/>
          <w:szCs w:val="24"/>
        </w:rPr>
      </w:pPr>
    </w:p>
    <w:p w14:paraId="474BF1DA" w14:textId="647773DB" w:rsidR="008167AD" w:rsidRDefault="00C714D1" w:rsidP="00C714D1">
      <w:pPr>
        <w:jc w:val="center"/>
        <w:rPr>
          <w:rFonts w:cstheme="minorBidi"/>
          <w:szCs w:val="22"/>
        </w:rPr>
      </w:pPr>
      <w:r w:rsidRPr="00C714D1">
        <w:rPr>
          <w:rFonts w:eastAsiaTheme="majorEastAsia"/>
          <w:b/>
          <w:bCs/>
        </w:rPr>
        <w:t>2.2 Определение требований к программному средству</w:t>
      </w:r>
    </w:p>
    <w:p w14:paraId="4B4C5680" w14:textId="77777777" w:rsidR="0031396B" w:rsidRDefault="0031396B" w:rsidP="0031396B">
      <w:pPr>
        <w:pStyle w:val="ab"/>
        <w:rPr>
          <w:snapToGrid w:val="0"/>
        </w:rPr>
      </w:pPr>
      <w:r>
        <w:rPr>
          <w:snapToGrid w:val="0"/>
        </w:rPr>
        <w:t>Для разработанного продукта необходимо предусмотреть следующие задачи:</w:t>
      </w:r>
    </w:p>
    <w:p w14:paraId="4A9F5A7F" w14:textId="77777777" w:rsidR="0031396B" w:rsidRDefault="0031396B" w:rsidP="0031396B">
      <w:pPr>
        <w:pStyle w:val="ae"/>
        <w:numPr>
          <w:ilvl w:val="0"/>
          <w:numId w:val="18"/>
        </w:numPr>
        <w:ind w:left="0" w:firstLine="709"/>
      </w:pPr>
      <w:r>
        <w:t>удобная система навигации;</w:t>
      </w:r>
    </w:p>
    <w:p w14:paraId="5E5F867D" w14:textId="77777777" w:rsidR="0031396B" w:rsidRDefault="0031396B" w:rsidP="0031396B">
      <w:pPr>
        <w:pStyle w:val="ae"/>
        <w:numPr>
          <w:ilvl w:val="0"/>
          <w:numId w:val="18"/>
        </w:numPr>
        <w:ind w:left="0" w:firstLine="709"/>
      </w:pPr>
      <w:r>
        <w:t>интуитивно понятный интерфейс;</w:t>
      </w:r>
    </w:p>
    <w:p w14:paraId="3F22D9D8" w14:textId="5822FEE9" w:rsidR="0031396B" w:rsidRDefault="0031396B" w:rsidP="0031396B">
      <w:pPr>
        <w:pStyle w:val="ae"/>
        <w:numPr>
          <w:ilvl w:val="0"/>
          <w:numId w:val="18"/>
        </w:numPr>
        <w:ind w:left="0" w:firstLine="709"/>
      </w:pPr>
      <w:r>
        <w:t>механизм поиска матчей и таблица с результатами;</w:t>
      </w:r>
    </w:p>
    <w:p w14:paraId="370C0AFC" w14:textId="77777777" w:rsidR="0031396B" w:rsidRDefault="0031396B" w:rsidP="0031396B">
      <w:pPr>
        <w:pStyle w:val="ae"/>
        <w:tabs>
          <w:tab w:val="clear" w:pos="360"/>
        </w:tabs>
        <w:rPr>
          <w:lang w:val="en-US"/>
        </w:rPr>
      </w:pPr>
      <w:r>
        <w:lastRenderedPageBreak/>
        <w:t>Дополнительные задачи для администратора</w:t>
      </w:r>
      <w:r>
        <w:rPr>
          <w:lang w:val="en-US"/>
        </w:rPr>
        <w:t>:</w:t>
      </w:r>
    </w:p>
    <w:p w14:paraId="640E4561" w14:textId="6B8F58C4" w:rsidR="0031396B" w:rsidRDefault="0031396B" w:rsidP="0031396B">
      <w:pPr>
        <w:pStyle w:val="ae"/>
        <w:numPr>
          <w:ilvl w:val="0"/>
          <w:numId w:val="18"/>
        </w:numPr>
        <w:ind w:left="0" w:firstLine="709"/>
      </w:pPr>
      <w:r>
        <w:t>возможность редактирования данных об играх и таблицы результатов;</w:t>
      </w:r>
    </w:p>
    <w:p w14:paraId="1288804B" w14:textId="754D4951" w:rsidR="0031396B" w:rsidRDefault="0031396B" w:rsidP="0031396B">
      <w:pPr>
        <w:pStyle w:val="ab"/>
        <w:rPr>
          <w:snapToGrid w:val="0"/>
        </w:rPr>
      </w:pPr>
      <w:r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EABF9D5" w14:textId="77777777" w:rsidR="006430FD" w:rsidRP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369C50C6" w14:textId="77777777" w:rsidR="006430FD" w:rsidRP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 xml:space="preserve">- </w:t>
      </w:r>
      <w:bookmarkStart w:id="20" w:name="_Hlk104761128"/>
      <w:r w:rsidRPr="006430FD">
        <w:rPr>
          <w:snapToGrid w:val="0"/>
        </w:rPr>
        <w:t>регистрация пользователей;</w:t>
      </w:r>
    </w:p>
    <w:p w14:paraId="110BA5B1" w14:textId="51CA3894" w:rsid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>- авторизация пользователей;</w:t>
      </w:r>
    </w:p>
    <w:p w14:paraId="55E97136" w14:textId="216F098C" w:rsidR="006430FD" w:rsidRDefault="006430FD" w:rsidP="006430FD">
      <w:pPr>
        <w:pStyle w:val="ab"/>
        <w:rPr>
          <w:snapToGrid w:val="0"/>
        </w:rPr>
      </w:pPr>
      <w:r>
        <w:rPr>
          <w:snapToGrid w:val="0"/>
        </w:rPr>
        <w:t>- просмотр расписания и результатов матчей;</w:t>
      </w:r>
    </w:p>
    <w:p w14:paraId="3BCDF97B" w14:textId="412E1FB3" w:rsidR="006430FD" w:rsidRPr="006430FD" w:rsidRDefault="006430FD" w:rsidP="006430FD">
      <w:pPr>
        <w:pStyle w:val="ab"/>
        <w:rPr>
          <w:snapToGrid w:val="0"/>
        </w:rPr>
      </w:pPr>
      <w:r>
        <w:rPr>
          <w:snapToGrid w:val="0"/>
        </w:rPr>
        <w:t xml:space="preserve">- просмотр </w:t>
      </w:r>
      <w:r w:rsidR="00567094">
        <w:rPr>
          <w:snapToGrid w:val="0"/>
        </w:rPr>
        <w:t>статистики команд в группах</w:t>
      </w:r>
    </w:p>
    <w:p w14:paraId="06E02649" w14:textId="297D9502" w:rsidR="006430FD" w:rsidRP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 xml:space="preserve">- </w:t>
      </w:r>
      <w:r>
        <w:rPr>
          <w:snapToGrid w:val="0"/>
        </w:rPr>
        <w:t>бронь места на матче</w:t>
      </w:r>
      <w:r w:rsidRPr="006430FD">
        <w:rPr>
          <w:snapToGrid w:val="0"/>
        </w:rPr>
        <w:t>.</w:t>
      </w:r>
    </w:p>
    <w:p w14:paraId="60296DB9" w14:textId="77777777" w:rsidR="006430FD" w:rsidRP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>Администратор имеет следующие возможности:</w:t>
      </w:r>
    </w:p>
    <w:p w14:paraId="30633CAE" w14:textId="24AEA8B2" w:rsidR="006430FD" w:rsidRP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 xml:space="preserve">- изменение данных </w:t>
      </w:r>
      <w:r w:rsidR="00567094">
        <w:rPr>
          <w:snapToGrid w:val="0"/>
        </w:rPr>
        <w:t>об матчах и сохранение их в БД</w:t>
      </w:r>
      <w:r w:rsidRPr="006430FD">
        <w:rPr>
          <w:snapToGrid w:val="0"/>
        </w:rPr>
        <w:t>;</w:t>
      </w:r>
    </w:p>
    <w:p w14:paraId="453AD206" w14:textId="57107FCE" w:rsidR="006430FD" w:rsidRPr="006430FD" w:rsidRDefault="006430FD" w:rsidP="00567094">
      <w:pPr>
        <w:pStyle w:val="ab"/>
        <w:rPr>
          <w:snapToGrid w:val="0"/>
        </w:rPr>
      </w:pPr>
      <w:r w:rsidRPr="006430FD">
        <w:rPr>
          <w:snapToGrid w:val="0"/>
        </w:rPr>
        <w:t xml:space="preserve">- </w:t>
      </w:r>
      <w:r w:rsidR="00567094">
        <w:rPr>
          <w:snapToGrid w:val="0"/>
        </w:rPr>
        <w:t>добавление результатов матча дописывая и сохраняя их в БД</w:t>
      </w:r>
      <w:r w:rsidRPr="006430FD">
        <w:rPr>
          <w:snapToGrid w:val="0"/>
        </w:rPr>
        <w:t>.</w:t>
      </w:r>
    </w:p>
    <w:bookmarkEnd w:id="20"/>
    <w:p w14:paraId="7C9804D8" w14:textId="77777777" w:rsidR="006430FD" w:rsidRPr="006430FD" w:rsidRDefault="006430FD" w:rsidP="006430FD">
      <w:pPr>
        <w:pStyle w:val="ab"/>
        <w:rPr>
          <w:snapToGrid w:val="0"/>
        </w:rPr>
      </w:pPr>
    </w:p>
    <w:p w14:paraId="6EFEDC69" w14:textId="278997A8" w:rsidR="006430FD" w:rsidRDefault="006430FD" w:rsidP="006430FD">
      <w:pPr>
        <w:pStyle w:val="ab"/>
        <w:rPr>
          <w:snapToGrid w:val="0"/>
        </w:rPr>
      </w:pPr>
      <w:r w:rsidRPr="006430FD">
        <w:rPr>
          <w:snapToGrid w:val="0"/>
        </w:rPr>
        <w:t>Описание функциональности программного средства представлено на UML-схеме, находящийся в графической части.</w:t>
      </w:r>
    </w:p>
    <w:p w14:paraId="648BBD14" w14:textId="77777777" w:rsidR="006430FD" w:rsidRPr="006430FD" w:rsidRDefault="006430FD" w:rsidP="006430FD">
      <w:pPr>
        <w:pStyle w:val="ab"/>
        <w:rPr>
          <w:snapToGrid w:val="0"/>
        </w:rPr>
      </w:pPr>
    </w:p>
    <w:p w14:paraId="31029AD8" w14:textId="4BB1CDC8" w:rsidR="0031396B" w:rsidRDefault="006430FD" w:rsidP="006430FD">
      <w:pPr>
        <w:pStyle w:val="ab"/>
        <w:rPr>
          <w:b/>
          <w:bCs/>
          <w:snapToGrid w:val="0"/>
        </w:rPr>
      </w:pPr>
      <w:r w:rsidRPr="006430FD">
        <w:rPr>
          <w:b/>
          <w:bCs/>
          <w:snapToGrid w:val="0"/>
        </w:rPr>
        <w:t>2.3 Описание функциональности программного средства</w:t>
      </w:r>
    </w:p>
    <w:p w14:paraId="7F3040A1" w14:textId="77777777" w:rsidR="00F84619" w:rsidRPr="006430FD" w:rsidRDefault="00F84619" w:rsidP="00F84619">
      <w:pPr>
        <w:pStyle w:val="ab"/>
        <w:ind w:firstLine="0"/>
        <w:rPr>
          <w:b/>
          <w:bCs/>
          <w:snapToGrid w:val="0"/>
        </w:rPr>
      </w:pPr>
    </w:p>
    <w:p w14:paraId="33E08D54" w14:textId="604CEFE4" w:rsidR="00F84619" w:rsidRDefault="00F84619" w:rsidP="00F84619">
      <w:pPr>
        <w:pStyle w:val="ab"/>
        <w:rPr>
          <w:snapToGrid w:val="0"/>
        </w:rPr>
      </w:pPr>
      <w:r>
        <w:rPr>
          <w:snapToGrid w:val="0"/>
        </w:rPr>
        <w:t>Для функциональности ПС необходимо создание базы данных для хранения информации приложения. Подробно о БД описано в главе 3.</w:t>
      </w:r>
    </w:p>
    <w:p w14:paraId="489A9D11" w14:textId="50454536" w:rsidR="00F84619" w:rsidRDefault="00F84619" w:rsidP="00F84619">
      <w:pPr>
        <w:pStyle w:val="ab"/>
        <w:ind w:firstLine="851"/>
        <w:rPr>
          <w:snapToGrid w:val="0"/>
        </w:rPr>
      </w:pPr>
      <w:r>
        <w:rPr>
          <w:snapToGrid w:val="0"/>
        </w:rPr>
        <w:t>В программе “Хоккейная лига”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имя и пароль пользователя, которые содержатся в базе данных. Для того чтобы зарегистрироваться необходимо ввести имя, почту, пароль и номер платежной карты.</w:t>
      </w:r>
    </w:p>
    <w:p w14:paraId="0314DE42" w14:textId="73DF7763" w:rsidR="00F84619" w:rsidRDefault="00F84619" w:rsidP="00F84619">
      <w:pPr>
        <w:pStyle w:val="ab"/>
        <w:ind w:firstLine="851"/>
        <w:rPr>
          <w:snapToGrid w:val="0"/>
        </w:rPr>
      </w:pPr>
      <w:r>
        <w:rPr>
          <w:snapToGrid w:val="0"/>
        </w:rPr>
        <w:t xml:space="preserve">Основной функцией приложения является </w:t>
      </w:r>
      <w:r w:rsidR="00A550D3">
        <w:rPr>
          <w:snapToGrid w:val="0"/>
        </w:rPr>
        <w:t>просмотр обновлений об матчах и возможности покупки билета на любой матч</w:t>
      </w:r>
      <w:r>
        <w:rPr>
          <w:snapToGrid w:val="0"/>
        </w:rPr>
        <w:t>. Пользователь может просмотреть имеющ</w:t>
      </w:r>
      <w:r w:rsidR="00A550D3">
        <w:rPr>
          <w:snapToGrid w:val="0"/>
        </w:rPr>
        <w:t>ею</w:t>
      </w:r>
      <w:r>
        <w:rPr>
          <w:snapToGrid w:val="0"/>
        </w:rPr>
        <w:t>с</w:t>
      </w:r>
      <w:r w:rsidR="00A550D3">
        <w:rPr>
          <w:snapToGrid w:val="0"/>
        </w:rPr>
        <w:t>я информацию</w:t>
      </w:r>
      <w:r>
        <w:rPr>
          <w:snapToGrid w:val="0"/>
        </w:rPr>
        <w:t xml:space="preserve">, а также </w:t>
      </w:r>
      <w:r w:rsidR="00A550D3">
        <w:rPr>
          <w:snapToGrid w:val="0"/>
        </w:rPr>
        <w:t>забронировать место на арене</w:t>
      </w:r>
      <w:r>
        <w:rPr>
          <w:snapToGrid w:val="0"/>
        </w:rPr>
        <w:t xml:space="preserve">. При </w:t>
      </w:r>
      <w:r w:rsidR="00A550D3">
        <w:rPr>
          <w:snapToGrid w:val="0"/>
        </w:rPr>
        <w:t>бронировании</w:t>
      </w:r>
      <w:r>
        <w:rPr>
          <w:snapToGrid w:val="0"/>
        </w:rPr>
        <w:t xml:space="preserve"> </w:t>
      </w:r>
      <w:r w:rsidR="00A550D3">
        <w:rPr>
          <w:snapToGrid w:val="0"/>
        </w:rPr>
        <w:t>места</w:t>
      </w:r>
      <w:r>
        <w:rPr>
          <w:snapToGrid w:val="0"/>
        </w:rPr>
        <w:t xml:space="preserve"> пользователь </w:t>
      </w:r>
      <w:r w:rsidR="00A550D3">
        <w:rPr>
          <w:snapToGrid w:val="0"/>
        </w:rPr>
        <w:t>выбирает дату игры</w:t>
      </w:r>
      <w:r w:rsidR="00EC4E96">
        <w:rPr>
          <w:snapToGrid w:val="0"/>
        </w:rPr>
        <w:t xml:space="preserve"> и место с помощью слайдеров</w:t>
      </w:r>
      <w:r>
        <w:rPr>
          <w:snapToGrid w:val="0"/>
        </w:rPr>
        <w:t>.</w:t>
      </w:r>
    </w:p>
    <w:p w14:paraId="79EF9445" w14:textId="6C87367C" w:rsidR="0031396B" w:rsidRDefault="00F84619" w:rsidP="00EC4E96">
      <w:pPr>
        <w:pStyle w:val="ab"/>
        <w:rPr>
          <w:snapToGrid w:val="0"/>
        </w:rPr>
      </w:pPr>
      <w:r>
        <w:rPr>
          <w:snapToGrid w:val="0"/>
        </w:rPr>
        <w:t>Таким образом, в ходе работы над этим разделом были сформулированы основные функциональные требования для проектирования программного средства.</w:t>
      </w:r>
    </w:p>
    <w:p w14:paraId="1DA14960" w14:textId="7D883388" w:rsidR="008167AD" w:rsidRDefault="008167AD" w:rsidP="004A26C2">
      <w:pPr>
        <w:tabs>
          <w:tab w:val="left" w:pos="720"/>
        </w:tabs>
        <w:spacing w:before="100" w:beforeAutospacing="1" w:after="100" w:afterAutospacing="1"/>
        <w:contextualSpacing/>
      </w:pPr>
    </w:p>
    <w:p w14:paraId="496E7E54" w14:textId="74DB2432" w:rsidR="008167AD" w:rsidRDefault="00EC4E96" w:rsidP="00EC4E96">
      <w:pPr>
        <w:jc w:val="center"/>
      </w:pPr>
      <w:r w:rsidRPr="00EC4E96">
        <w:rPr>
          <w:rFonts w:eastAsia="Calibri"/>
          <w:b/>
          <w:bCs/>
          <w:color w:val="000000" w:themeColor="text1"/>
          <w:sz w:val="32"/>
          <w:szCs w:val="32"/>
        </w:rPr>
        <w:t>3. Проектирование программного средства</w:t>
      </w:r>
    </w:p>
    <w:p w14:paraId="0AC5A01C" w14:textId="77777777" w:rsidR="00EC4E96" w:rsidRPr="00EC4E96" w:rsidRDefault="00EC4E96" w:rsidP="00EC4E96">
      <w:pPr>
        <w:ind w:firstLine="709"/>
        <w:jc w:val="both"/>
        <w:rPr>
          <w:rFonts w:eastAsiaTheme="majorEastAsia"/>
        </w:rPr>
      </w:pPr>
      <w:r w:rsidRPr="00EC4E96">
        <w:rPr>
          <w:rFonts w:eastAsiaTheme="majorEastAsia"/>
        </w:rPr>
        <w:t xml:space="preserve">Проектирование программного средства – процесс создания проекта программного обеспечения. Целью проектирования является определение </w:t>
      </w:r>
      <w:r w:rsidRPr="00EC4E96">
        <w:rPr>
          <w:rFonts w:eastAsiaTheme="majorEastAsia"/>
        </w:rPr>
        <w:lastRenderedPageBreak/>
        <w:t>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78378A04" w14:textId="77777777" w:rsidR="00EC4E96" w:rsidRDefault="00EC4E96" w:rsidP="00EC4E96">
      <w:pPr>
        <w:jc w:val="center"/>
        <w:rPr>
          <w:rFonts w:eastAsiaTheme="majorEastAsia"/>
          <w:b/>
          <w:bCs/>
        </w:rPr>
      </w:pPr>
      <w:r w:rsidRPr="00EC4E96">
        <w:rPr>
          <w:rFonts w:eastAsiaTheme="majorEastAsia"/>
          <w:b/>
          <w:bCs/>
        </w:rPr>
        <w:t>3.1 Архитектура системы</w:t>
      </w:r>
    </w:p>
    <w:p w14:paraId="7DB531D5" w14:textId="25A46E92" w:rsidR="000819B6" w:rsidRDefault="000819B6" w:rsidP="000819B6">
      <w:pPr>
        <w:pStyle w:val="a4"/>
        <w:widowControl w:val="0"/>
        <w:spacing w:before="240" w:after="280"/>
        <w:ind w:left="0" w:firstLine="851"/>
        <w:jc w:val="both"/>
        <w:rPr>
          <w:rFonts w:eastAsia="Times New Roman"/>
          <w:bCs/>
          <w:snapToGrid w:val="0"/>
          <w:szCs w:val="24"/>
          <w:lang w:eastAsia="ru-RU"/>
        </w:rPr>
      </w:pPr>
      <w:r>
        <w:rPr>
          <w:rFonts w:eastAsia="Times New Roman"/>
          <w:bCs/>
          <w:snapToGrid w:val="0"/>
          <w:szCs w:val="24"/>
          <w:lang w:eastAsia="ru-RU"/>
        </w:rPr>
        <w:t>Программное средство «Хоккейная лига» имеет следующую структуру, представленную на рисунке 3.1.</w:t>
      </w:r>
    </w:p>
    <w:p w14:paraId="3F9C58FA" w14:textId="51F95FEB" w:rsidR="008167AD" w:rsidRDefault="007B4E14" w:rsidP="007B4E14">
      <w:pPr>
        <w:jc w:val="center"/>
      </w:pPr>
      <w:r>
        <w:rPr>
          <w:noProof/>
        </w:rPr>
        <w:drawing>
          <wp:inline distT="0" distB="0" distL="0" distR="0" wp14:anchorId="15062D5E" wp14:editId="3D2F5989">
            <wp:extent cx="1805940" cy="48539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3939" w14:textId="77777777" w:rsidR="008167AD" w:rsidRDefault="008167AD" w:rsidP="008167AD">
      <w:pPr>
        <w:jc w:val="center"/>
      </w:pPr>
      <w:r>
        <w:t>Рисунок 3.1 –</w:t>
      </w:r>
      <w:r>
        <w:rPr>
          <w:i/>
          <w:iCs/>
        </w:rPr>
        <w:t xml:space="preserve"> </w:t>
      </w:r>
      <w:r>
        <w:t>Структура проекта</w:t>
      </w:r>
    </w:p>
    <w:p w14:paraId="6EE29605" w14:textId="77777777" w:rsidR="00F762CD" w:rsidRPr="00F762CD" w:rsidRDefault="00F762CD" w:rsidP="00F762CD">
      <w:pPr>
        <w:pStyle w:val="a7"/>
        <w:spacing w:after="0"/>
        <w:jc w:val="center"/>
        <w:rPr>
          <w:b/>
          <w:bCs/>
          <w:color w:val="000000"/>
          <w:sz w:val="28"/>
          <w:szCs w:val="28"/>
          <w:lang w:val="ru-BY"/>
        </w:rPr>
      </w:pPr>
      <w:r w:rsidRPr="00F762CD">
        <w:rPr>
          <w:b/>
          <w:bCs/>
          <w:color w:val="000000"/>
          <w:sz w:val="28"/>
          <w:szCs w:val="28"/>
          <w:lang w:val="ru-BY"/>
        </w:rPr>
        <w:t>3.2 Разработка общей схемы приложения</w:t>
      </w:r>
    </w:p>
    <w:p w14:paraId="05A23DDF" w14:textId="77777777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>Общая схема приложения представлена на рисунке 3.2</w:t>
      </w:r>
    </w:p>
    <w:p w14:paraId="3C2C57D3" w14:textId="77777777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 xml:space="preserve"> </w:t>
      </w:r>
    </w:p>
    <w:p w14:paraId="0C31FBE4" w14:textId="0AE28748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>Рисунок 3.</w:t>
      </w:r>
      <w:r w:rsidR="00434519">
        <w:rPr>
          <w:color w:val="000000"/>
          <w:sz w:val="28"/>
          <w:szCs w:val="28"/>
        </w:rPr>
        <w:t>2</w:t>
      </w:r>
      <w:r w:rsidRPr="00F762CD">
        <w:rPr>
          <w:color w:val="000000"/>
          <w:sz w:val="28"/>
          <w:szCs w:val="28"/>
          <w:lang w:val="ru-BY"/>
        </w:rPr>
        <w:t xml:space="preserve"> – Общая схема приложения</w:t>
      </w:r>
    </w:p>
    <w:p w14:paraId="7499232E" w14:textId="483A2A96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lastRenderedPageBreak/>
        <w:t xml:space="preserve">При запуске приложения открывается окно </w:t>
      </w:r>
      <w:r>
        <w:rPr>
          <w:color w:val="000000"/>
          <w:sz w:val="28"/>
          <w:szCs w:val="28"/>
        </w:rPr>
        <w:t>регистрации</w:t>
      </w:r>
      <w:r w:rsidRPr="00F762CD">
        <w:rPr>
          <w:color w:val="000000"/>
          <w:sz w:val="28"/>
          <w:szCs w:val="28"/>
          <w:lang w:val="ru-BY"/>
        </w:rPr>
        <w:t>, где можно зарегистрировать нового пользователя</w:t>
      </w:r>
      <w:r>
        <w:rPr>
          <w:color w:val="000000"/>
          <w:sz w:val="28"/>
          <w:szCs w:val="28"/>
        </w:rPr>
        <w:t>,</w:t>
      </w:r>
      <w:r w:rsidRPr="00F762CD">
        <w:rPr>
          <w:color w:val="000000"/>
          <w:sz w:val="28"/>
          <w:szCs w:val="28"/>
          <w:lang w:val="ru-BY"/>
        </w:rPr>
        <w:t xml:space="preserve"> </w:t>
      </w:r>
      <w:r>
        <w:rPr>
          <w:color w:val="000000"/>
          <w:sz w:val="28"/>
          <w:szCs w:val="28"/>
        </w:rPr>
        <w:t>а</w:t>
      </w:r>
      <w:r w:rsidRPr="00F762CD">
        <w:rPr>
          <w:color w:val="000000"/>
          <w:sz w:val="28"/>
          <w:szCs w:val="28"/>
          <w:lang w:val="ru-BY"/>
        </w:rPr>
        <w:t xml:space="preserve"> </w:t>
      </w:r>
      <w:r>
        <w:rPr>
          <w:color w:val="000000"/>
          <w:sz w:val="28"/>
          <w:szCs w:val="28"/>
        </w:rPr>
        <w:t>также перейти в окно авторизации для входа</w:t>
      </w:r>
      <w:r w:rsidRPr="00F762CD">
        <w:rPr>
          <w:color w:val="000000"/>
          <w:sz w:val="28"/>
          <w:szCs w:val="28"/>
          <w:lang w:val="ru-BY"/>
        </w:rPr>
        <w:t xml:space="preserve"> в существующий аккаунт.</w:t>
      </w:r>
    </w:p>
    <w:p w14:paraId="31E7953F" w14:textId="099ED6B4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 xml:space="preserve">После входа или регистрации открывается главное меню, из которого можно закрыть программу, </w:t>
      </w:r>
      <w:r>
        <w:rPr>
          <w:color w:val="000000"/>
          <w:sz w:val="28"/>
          <w:szCs w:val="28"/>
        </w:rPr>
        <w:t>выйти из аккаунта</w:t>
      </w:r>
      <w:r w:rsidRPr="00F762CD">
        <w:rPr>
          <w:color w:val="000000"/>
          <w:sz w:val="28"/>
          <w:szCs w:val="28"/>
          <w:lang w:val="ru-BY"/>
        </w:rPr>
        <w:t xml:space="preserve"> и пер</w:t>
      </w:r>
      <w:r>
        <w:rPr>
          <w:color w:val="000000"/>
          <w:sz w:val="28"/>
          <w:szCs w:val="28"/>
        </w:rPr>
        <w:t>ключатся</w:t>
      </w:r>
      <w:r w:rsidRPr="00F762CD">
        <w:rPr>
          <w:color w:val="000000"/>
          <w:sz w:val="28"/>
          <w:szCs w:val="28"/>
          <w:lang w:val="ru-BY"/>
        </w:rPr>
        <w:t xml:space="preserve"> во все оставшиеся страницы приложения</w:t>
      </w:r>
    </w:p>
    <w:p w14:paraId="1C555D58" w14:textId="7F2C4DC8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 xml:space="preserve">На странице </w:t>
      </w:r>
      <w:r>
        <w:rPr>
          <w:color w:val="000000"/>
          <w:sz w:val="28"/>
          <w:szCs w:val="28"/>
        </w:rPr>
        <w:t>Расписание</w:t>
      </w:r>
      <w:r w:rsidRPr="00F762CD">
        <w:rPr>
          <w:color w:val="000000"/>
          <w:sz w:val="28"/>
          <w:szCs w:val="28"/>
          <w:lang w:val="ru-BY"/>
        </w:rPr>
        <w:t xml:space="preserve"> можно посмотреть содержание всех </w:t>
      </w:r>
      <w:r w:rsidR="00171793">
        <w:rPr>
          <w:color w:val="000000"/>
          <w:sz w:val="28"/>
          <w:szCs w:val="28"/>
        </w:rPr>
        <w:t>будущих игр и заказать билет на этот матч</w:t>
      </w:r>
      <w:r w:rsidRPr="00F762CD">
        <w:rPr>
          <w:color w:val="000000"/>
          <w:sz w:val="28"/>
          <w:szCs w:val="28"/>
          <w:lang w:val="ru-BY"/>
        </w:rPr>
        <w:t>. Администратор может изменить</w:t>
      </w:r>
      <w:r w:rsidR="003A2D2B" w:rsidRPr="003A2D2B">
        <w:rPr>
          <w:color w:val="000000"/>
          <w:sz w:val="28"/>
          <w:szCs w:val="28"/>
        </w:rPr>
        <w:t xml:space="preserve"> </w:t>
      </w:r>
      <w:r w:rsidR="00171793">
        <w:rPr>
          <w:color w:val="000000"/>
          <w:sz w:val="28"/>
          <w:szCs w:val="28"/>
        </w:rPr>
        <w:t>время игры</w:t>
      </w:r>
      <w:r w:rsidRPr="00F762CD">
        <w:rPr>
          <w:color w:val="000000"/>
          <w:sz w:val="28"/>
          <w:szCs w:val="28"/>
          <w:lang w:val="ru-BY"/>
        </w:rPr>
        <w:t>.</w:t>
      </w:r>
    </w:p>
    <w:p w14:paraId="11EAA913" w14:textId="2E8EDEE4" w:rsidR="00F762CD" w:rsidRPr="00111420" w:rsidRDefault="00F762CD" w:rsidP="00F762CD">
      <w:pPr>
        <w:pStyle w:val="a7"/>
        <w:spacing w:after="0"/>
        <w:jc w:val="both"/>
        <w:rPr>
          <w:color w:val="000000"/>
          <w:sz w:val="28"/>
          <w:szCs w:val="28"/>
        </w:rPr>
      </w:pPr>
      <w:r w:rsidRPr="00F762CD">
        <w:rPr>
          <w:color w:val="000000"/>
          <w:sz w:val="28"/>
          <w:szCs w:val="28"/>
          <w:lang w:val="ru-BY"/>
        </w:rPr>
        <w:t xml:space="preserve">На странице </w:t>
      </w:r>
      <w:r w:rsidR="003A2D2B">
        <w:rPr>
          <w:color w:val="000000"/>
          <w:sz w:val="28"/>
          <w:szCs w:val="28"/>
        </w:rPr>
        <w:t xml:space="preserve">Таблицы </w:t>
      </w:r>
      <w:r w:rsidRPr="00F762CD">
        <w:rPr>
          <w:color w:val="000000"/>
          <w:sz w:val="28"/>
          <w:szCs w:val="28"/>
          <w:lang w:val="ru-BY"/>
        </w:rPr>
        <w:t xml:space="preserve">можно посмотреть </w:t>
      </w:r>
      <w:r w:rsidR="003A2D2B">
        <w:rPr>
          <w:color w:val="000000"/>
          <w:sz w:val="28"/>
          <w:szCs w:val="28"/>
        </w:rPr>
        <w:t>статистику команд, на каком она месте, сколько очков и сыгранных игр у команд.</w:t>
      </w:r>
      <w:r w:rsidRPr="00F762CD">
        <w:rPr>
          <w:color w:val="000000"/>
          <w:sz w:val="28"/>
          <w:szCs w:val="28"/>
          <w:lang w:val="ru-BY"/>
        </w:rPr>
        <w:t xml:space="preserve"> Администратор может изменять содержимое </w:t>
      </w:r>
      <w:r w:rsidR="003A2D2B">
        <w:rPr>
          <w:color w:val="000000"/>
          <w:sz w:val="28"/>
          <w:szCs w:val="28"/>
        </w:rPr>
        <w:t>таблицы</w:t>
      </w:r>
      <w:r w:rsidR="00111420">
        <w:rPr>
          <w:color w:val="000000"/>
          <w:sz w:val="28"/>
          <w:szCs w:val="28"/>
        </w:rPr>
        <w:t>, кроме названия команд</w:t>
      </w:r>
      <w:r w:rsidRPr="00F762CD">
        <w:rPr>
          <w:color w:val="000000"/>
          <w:sz w:val="28"/>
          <w:szCs w:val="28"/>
          <w:lang w:val="ru-BY"/>
        </w:rPr>
        <w:t>.</w:t>
      </w:r>
      <w:r w:rsidR="00111420">
        <w:rPr>
          <w:color w:val="000000"/>
          <w:sz w:val="28"/>
          <w:szCs w:val="28"/>
        </w:rPr>
        <w:t xml:space="preserve"> При переходе команд мест в группе, просто сохраняются изменения, где после выхода администратора они сохраняются и сортируются по месту в таблице</w:t>
      </w:r>
    </w:p>
    <w:p w14:paraId="726508E7" w14:textId="76980253" w:rsidR="00F762CD" w:rsidRPr="00F762CD" w:rsidRDefault="00F762CD" w:rsidP="00F762CD">
      <w:pPr>
        <w:pStyle w:val="a7"/>
        <w:spacing w:after="0"/>
        <w:jc w:val="both"/>
        <w:rPr>
          <w:color w:val="000000"/>
          <w:sz w:val="28"/>
          <w:szCs w:val="28"/>
          <w:lang w:val="ru-BY"/>
        </w:rPr>
      </w:pPr>
      <w:r w:rsidRPr="00F762CD">
        <w:rPr>
          <w:color w:val="000000"/>
          <w:sz w:val="28"/>
          <w:szCs w:val="28"/>
          <w:lang w:val="ru-BY"/>
        </w:rPr>
        <w:t xml:space="preserve">На странице </w:t>
      </w:r>
      <w:r w:rsidR="00111420">
        <w:rPr>
          <w:color w:val="000000"/>
          <w:sz w:val="28"/>
          <w:szCs w:val="28"/>
        </w:rPr>
        <w:t>Результаты мож</w:t>
      </w:r>
      <w:r w:rsidRPr="00F762CD">
        <w:rPr>
          <w:color w:val="000000"/>
          <w:sz w:val="28"/>
          <w:szCs w:val="28"/>
          <w:lang w:val="ru-BY"/>
        </w:rPr>
        <w:t xml:space="preserve">но просматривать </w:t>
      </w:r>
      <w:r w:rsidR="00111420">
        <w:rPr>
          <w:color w:val="000000"/>
          <w:sz w:val="28"/>
          <w:szCs w:val="28"/>
        </w:rPr>
        <w:t>итоги всех сыгранных</w:t>
      </w:r>
      <w:r w:rsidRPr="00F762CD">
        <w:rPr>
          <w:color w:val="000000"/>
          <w:sz w:val="28"/>
          <w:szCs w:val="28"/>
          <w:lang w:val="ru-BY"/>
        </w:rPr>
        <w:t xml:space="preserve"> </w:t>
      </w:r>
      <w:r w:rsidR="00111420">
        <w:rPr>
          <w:color w:val="000000"/>
          <w:sz w:val="28"/>
          <w:szCs w:val="28"/>
        </w:rPr>
        <w:t>матчей</w:t>
      </w:r>
      <w:r w:rsidRPr="00F762CD">
        <w:rPr>
          <w:color w:val="000000"/>
          <w:sz w:val="28"/>
          <w:szCs w:val="28"/>
          <w:lang w:val="ru-BY"/>
        </w:rPr>
        <w:t xml:space="preserve">. Администратор может изменять данные </w:t>
      </w:r>
      <w:r w:rsidR="00111420">
        <w:rPr>
          <w:color w:val="000000"/>
          <w:sz w:val="28"/>
          <w:szCs w:val="28"/>
        </w:rPr>
        <w:t>о голах</w:t>
      </w:r>
      <w:r w:rsidRPr="00F762CD">
        <w:rPr>
          <w:color w:val="000000"/>
          <w:sz w:val="28"/>
          <w:szCs w:val="28"/>
          <w:lang w:val="ru-BY"/>
        </w:rPr>
        <w:t xml:space="preserve"> </w:t>
      </w:r>
      <w:r w:rsidR="00111420">
        <w:rPr>
          <w:color w:val="000000"/>
          <w:sz w:val="28"/>
          <w:szCs w:val="28"/>
        </w:rPr>
        <w:t>команд</w:t>
      </w:r>
      <w:r w:rsidRPr="00F762CD">
        <w:rPr>
          <w:color w:val="000000"/>
          <w:sz w:val="28"/>
          <w:szCs w:val="28"/>
          <w:lang w:val="ru-BY"/>
        </w:rPr>
        <w:t xml:space="preserve">, </w:t>
      </w:r>
      <w:r w:rsidR="00111420">
        <w:rPr>
          <w:color w:val="000000"/>
          <w:sz w:val="28"/>
          <w:szCs w:val="28"/>
        </w:rPr>
        <w:t>с каким счетом они закончили игру</w:t>
      </w:r>
      <w:r w:rsidRPr="00F762CD">
        <w:rPr>
          <w:color w:val="000000"/>
          <w:sz w:val="28"/>
          <w:szCs w:val="28"/>
          <w:lang w:val="ru-BY"/>
        </w:rPr>
        <w:t>.</w:t>
      </w:r>
    </w:p>
    <w:p w14:paraId="7F2579E6" w14:textId="182A8ED0" w:rsidR="009E7F3B" w:rsidRDefault="00F762CD" w:rsidP="00F762CD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BY"/>
        </w:rPr>
      </w:pPr>
      <w:r w:rsidRPr="00F762CD">
        <w:rPr>
          <w:b/>
          <w:bCs/>
          <w:color w:val="000000"/>
          <w:sz w:val="28"/>
          <w:szCs w:val="28"/>
          <w:lang w:val="ru-BY"/>
        </w:rPr>
        <w:t>3.3 Описание структуры проекта</w:t>
      </w:r>
    </w:p>
    <w:p w14:paraId="33B56EAC" w14:textId="52637D4C" w:rsidR="00434519" w:rsidRDefault="00434519" w:rsidP="00F762CD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BY"/>
        </w:rPr>
      </w:pPr>
    </w:p>
    <w:p w14:paraId="54310EA1" w14:textId="372AA6AD" w:rsidR="00434519" w:rsidRPr="00434519" w:rsidRDefault="00434519" w:rsidP="00434519">
      <w:pPr>
        <w:shd w:val="clear" w:color="auto" w:fill="FFFFFF"/>
        <w:spacing w:after="0"/>
        <w:ind w:right="0" w:firstLine="709"/>
        <w:jc w:val="both"/>
        <w:rPr>
          <w:rFonts w:eastAsia="Times New Roman"/>
          <w:snapToGrid w:val="0"/>
          <w:lang w:eastAsia="ru-RU"/>
        </w:rPr>
      </w:pPr>
      <w:r w:rsidRPr="00434519">
        <w:rPr>
          <w:rFonts w:eastAsia="Times New Roman"/>
          <w:snapToGrid w:val="0"/>
          <w:lang w:eastAsia="ru-RU"/>
        </w:rPr>
        <w:t>Описание структуры проекта приведено в таблице 3.</w:t>
      </w:r>
      <w:r>
        <w:rPr>
          <w:rFonts w:eastAsia="Times New Roman"/>
          <w:snapToGrid w:val="0"/>
          <w:lang w:eastAsia="ru-RU"/>
        </w:rPr>
        <w:t>1</w:t>
      </w:r>
      <w:r w:rsidRPr="00434519">
        <w:rPr>
          <w:rFonts w:eastAsia="Times New Roman"/>
          <w:snapToGrid w:val="0"/>
          <w:lang w:eastAsia="ru-RU"/>
        </w:rPr>
        <w:t>.</w:t>
      </w:r>
    </w:p>
    <w:p w14:paraId="790B0D7A" w14:textId="6FF97515" w:rsidR="00434519" w:rsidRPr="00434519" w:rsidRDefault="00434519" w:rsidP="00434519">
      <w:pPr>
        <w:shd w:val="clear" w:color="auto" w:fill="FFFFFF"/>
        <w:spacing w:before="240" w:after="0"/>
        <w:ind w:right="0"/>
        <w:jc w:val="both"/>
        <w:rPr>
          <w:rFonts w:eastAsia="Times New Roman"/>
          <w:snapToGrid w:val="0"/>
          <w:lang w:eastAsia="ru-RU"/>
        </w:rPr>
      </w:pPr>
      <w:r w:rsidRPr="00434519">
        <w:rPr>
          <w:rFonts w:eastAsia="Times New Roman"/>
          <w:snapToGrid w:val="0"/>
          <w:lang w:eastAsia="ru-RU"/>
        </w:rPr>
        <w:t>Таблица 3.</w:t>
      </w:r>
      <w:r>
        <w:rPr>
          <w:rFonts w:eastAsia="Times New Roman"/>
          <w:snapToGrid w:val="0"/>
          <w:lang w:eastAsia="ru-RU"/>
        </w:rPr>
        <w:t>1</w:t>
      </w:r>
      <w:r w:rsidRPr="00434519">
        <w:rPr>
          <w:rFonts w:eastAsia="Times New Roman"/>
          <w:snapToGrid w:val="0"/>
          <w:lang w:eastAsia="ru-RU"/>
        </w:rPr>
        <w:t xml:space="preserve"> – Описание структурных пакетов проекта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194"/>
        <w:gridCol w:w="6151"/>
      </w:tblGrid>
      <w:tr w:rsidR="00434519" w:rsidRPr="00434519" w14:paraId="400E4589" w14:textId="77777777" w:rsidTr="004345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D1A" w14:textId="77777777" w:rsidR="00434519" w:rsidRPr="00434519" w:rsidRDefault="00434519" w:rsidP="00434519">
            <w:pPr>
              <w:spacing w:after="0"/>
              <w:ind w:right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>Имя паке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AAFA" w14:textId="77777777" w:rsidR="00434519" w:rsidRPr="00434519" w:rsidRDefault="00434519" w:rsidP="00434519">
            <w:pPr>
              <w:spacing w:after="0"/>
              <w:ind w:right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>Описание</w:t>
            </w:r>
          </w:p>
        </w:tc>
      </w:tr>
      <w:tr w:rsidR="00434519" w:rsidRPr="00434519" w14:paraId="7E482E82" w14:textId="77777777" w:rsidTr="004345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7767" w14:textId="0A231E96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 w:rsidRPr="00434519">
              <w:rPr>
                <w:rFonts w:eastAsia="Times New Roman"/>
                <w:snapToGrid w:val="0"/>
                <w:lang w:val="en-US" w:eastAsia="ru-RU"/>
              </w:rPr>
              <w:t>Mode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11" w14:textId="0EEC3DCE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>Здесь</w:t>
            </w:r>
            <w:r w:rsidRPr="00434519">
              <w:rPr>
                <w:rFonts w:eastAsia="Times New Roman"/>
                <w:snapToGrid w:val="0"/>
                <w:lang w:val="en-US" w:eastAsia="ru-RU"/>
              </w:rPr>
              <w:t xml:space="preserve"> </w:t>
            </w:r>
            <w:r w:rsidRPr="00434519">
              <w:rPr>
                <w:rFonts w:eastAsia="Times New Roman"/>
                <w:snapToGrid w:val="0"/>
                <w:lang w:eastAsia="ru-RU"/>
              </w:rPr>
              <w:t>описаны</w:t>
            </w:r>
            <w:r w:rsidRPr="00434519">
              <w:rPr>
                <w:rFonts w:eastAsia="Times New Roman"/>
                <w:snapToGrid w:val="0"/>
                <w:lang w:val="en-US" w:eastAsia="ru-RU"/>
              </w:rPr>
              <w:t xml:space="preserve"> </w:t>
            </w:r>
            <w:r w:rsidRPr="00434519">
              <w:rPr>
                <w:rFonts w:eastAsia="Times New Roman"/>
                <w:snapToGrid w:val="0"/>
                <w:lang w:eastAsia="ru-RU"/>
              </w:rPr>
              <w:t>модели</w:t>
            </w:r>
            <w:r w:rsidRPr="00434519">
              <w:rPr>
                <w:rFonts w:eastAsia="Times New Roman"/>
                <w:snapToGrid w:val="0"/>
                <w:lang w:val="en-US" w:eastAsia="ru-RU"/>
              </w:rPr>
              <w:t xml:space="preserve">. </w:t>
            </w:r>
          </w:p>
        </w:tc>
      </w:tr>
      <w:tr w:rsidR="00434519" w:rsidRPr="00434519" w14:paraId="459DB996" w14:textId="77777777" w:rsidTr="004345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55E" w14:textId="005917CB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 w:rsidRPr="00434519">
              <w:rPr>
                <w:rFonts w:eastAsia="Times New Roman"/>
                <w:snapToGrid w:val="0"/>
                <w:lang w:val="en-US" w:eastAsia="ru-RU"/>
              </w:rPr>
              <w:t>ViewModel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F9C" w14:textId="77777777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 xml:space="preserve">Содержит логику, которая позволяет получить данные при помощи </w:t>
            </w:r>
            <w:r w:rsidRPr="00434519">
              <w:rPr>
                <w:rFonts w:eastAsia="Times New Roman"/>
                <w:snapToGrid w:val="0"/>
                <w:lang w:val="en-US" w:eastAsia="ru-RU"/>
              </w:rPr>
              <w:t>View</w:t>
            </w:r>
            <w:r w:rsidRPr="00434519">
              <w:rPr>
                <w:rFonts w:eastAsia="Times New Roman"/>
                <w:snapToGrid w:val="0"/>
                <w:lang w:eastAsia="ru-RU"/>
              </w:rPr>
              <w:t xml:space="preserve">, обработать их, используя при этом </w:t>
            </w:r>
            <w:r w:rsidRPr="00434519">
              <w:rPr>
                <w:rFonts w:eastAsia="Times New Roman"/>
                <w:snapToGrid w:val="0"/>
                <w:lang w:val="en-US" w:eastAsia="ru-RU"/>
              </w:rPr>
              <w:t>Model</w:t>
            </w:r>
            <w:r w:rsidRPr="00434519">
              <w:rPr>
                <w:rFonts w:eastAsia="Times New Roman"/>
                <w:snapToGrid w:val="0"/>
                <w:lang w:eastAsia="ru-RU"/>
              </w:rPr>
              <w:t xml:space="preserve">, после чего передать на сервер. </w:t>
            </w:r>
          </w:p>
        </w:tc>
      </w:tr>
      <w:tr w:rsidR="00434519" w:rsidRPr="00434519" w14:paraId="0D351AA5" w14:textId="77777777" w:rsidTr="004345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85E2" w14:textId="6C669E35" w:rsidR="00434519" w:rsidRPr="00434519" w:rsidRDefault="008D08DC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rFonts w:eastAsia="Times New Roman"/>
                <w:snapToGrid w:val="0"/>
                <w:lang w:val="en-US" w:eastAsia="ru-RU"/>
              </w:rPr>
              <w:t>View</w:t>
            </w:r>
            <w:r w:rsidR="00434519" w:rsidRPr="00434519">
              <w:rPr>
                <w:rFonts w:eastAsia="Times New Roman"/>
                <w:snapToGrid w:val="0"/>
                <w:lang w:val="en-US" w:eastAsia="ru-RU"/>
              </w:rPr>
              <w:t xml:space="preserve">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1980" w14:textId="31F9AB69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>Здесь описан</w:t>
            </w:r>
            <w:r w:rsidR="007B64E0">
              <w:rPr>
                <w:rFonts w:eastAsia="Times New Roman"/>
                <w:snapToGrid w:val="0"/>
                <w:lang w:eastAsia="ru-RU"/>
              </w:rPr>
              <w:t xml:space="preserve"> визуальный интерфейс</w:t>
            </w:r>
          </w:p>
        </w:tc>
      </w:tr>
      <w:tr w:rsidR="00434519" w:rsidRPr="00434519" w14:paraId="29757FC8" w14:textId="77777777" w:rsidTr="008D08DC">
        <w:trPr>
          <w:trHeight w:val="4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865" w14:textId="51C82183" w:rsidR="00434519" w:rsidRPr="00434519" w:rsidRDefault="008D08DC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rFonts w:eastAsia="Times New Roman"/>
                <w:snapToGrid w:val="0"/>
                <w:lang w:val="en-US" w:eastAsia="ru-RU"/>
              </w:rPr>
              <w:t xml:space="preserve">Registration, </w:t>
            </w:r>
            <w:r w:rsidR="007B64E0">
              <w:rPr>
                <w:rFonts w:eastAsia="Times New Roman"/>
                <w:snapToGrid w:val="0"/>
                <w:lang w:val="en-US" w:eastAsia="ru-RU"/>
              </w:rPr>
              <w:t>SignIn, Booking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638" w14:textId="20F2F9DF" w:rsidR="00434519" w:rsidRPr="00434519" w:rsidRDefault="007B64E0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>
              <w:rPr>
                <w:rFonts w:eastAsia="Times New Roman"/>
                <w:snapToGrid w:val="0"/>
                <w:lang w:eastAsia="ru-RU"/>
              </w:rPr>
              <w:t>Окна для регистрации, авторизации и бронирования билетов</w:t>
            </w:r>
          </w:p>
        </w:tc>
      </w:tr>
      <w:tr w:rsidR="00434519" w:rsidRPr="00434519" w14:paraId="1B896A41" w14:textId="77777777" w:rsidTr="008D08DC">
        <w:trPr>
          <w:trHeight w:val="4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28A" w14:textId="256FEC05" w:rsidR="00434519" w:rsidRPr="00434519" w:rsidRDefault="007B64E0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>
              <w:rPr>
                <w:rFonts w:eastAsia="Times New Roman"/>
                <w:snapToGrid w:val="0"/>
                <w:lang w:eastAsia="ru-RU"/>
              </w:rPr>
              <w:t>HockeyLigu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B87" w14:textId="20F427C1" w:rsidR="00434519" w:rsidRPr="00434519" w:rsidRDefault="007B64E0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>
              <w:rPr>
                <w:rFonts w:eastAsia="Times New Roman"/>
                <w:snapToGrid w:val="0"/>
                <w:lang w:eastAsia="ru-RU"/>
              </w:rPr>
              <w:t>Главное окно приложенияя</w:t>
            </w:r>
          </w:p>
        </w:tc>
      </w:tr>
      <w:tr w:rsidR="00434519" w:rsidRPr="00434519" w14:paraId="162432E2" w14:textId="77777777" w:rsidTr="00434519">
        <w:trPr>
          <w:trHeight w:val="40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193" w14:textId="1DAD7E45" w:rsidR="00434519" w:rsidRPr="00434519" w:rsidRDefault="008D08DC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rFonts w:eastAsia="Times New Roman"/>
                <w:snapToGrid w:val="0"/>
                <w:lang w:val="en-US" w:eastAsia="ru-RU"/>
              </w:rPr>
              <w:t>NewFont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494" w14:textId="6F46E857" w:rsidR="00434519" w:rsidRPr="00434519" w:rsidRDefault="00434519" w:rsidP="00434519">
            <w:pPr>
              <w:spacing w:after="0"/>
              <w:ind w:right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434519">
              <w:rPr>
                <w:rFonts w:eastAsia="Times New Roman"/>
                <w:snapToGrid w:val="0"/>
                <w:lang w:eastAsia="ru-RU"/>
              </w:rPr>
              <w:t xml:space="preserve">Содержит </w:t>
            </w:r>
            <w:r w:rsidR="008D08DC">
              <w:rPr>
                <w:rFonts w:eastAsia="Times New Roman"/>
                <w:snapToGrid w:val="0"/>
                <w:lang w:eastAsia="ru-RU"/>
              </w:rPr>
              <w:t>картинки, шрифт</w:t>
            </w:r>
            <w:r w:rsidRPr="00434519">
              <w:rPr>
                <w:rFonts w:eastAsia="Times New Roman"/>
                <w:snapToGrid w:val="0"/>
                <w:lang w:eastAsia="ru-RU"/>
              </w:rPr>
              <w:t xml:space="preserve"> приложения</w:t>
            </w:r>
          </w:p>
        </w:tc>
      </w:tr>
    </w:tbl>
    <w:p w14:paraId="05C0B5A9" w14:textId="77777777" w:rsidR="00434519" w:rsidRPr="00434519" w:rsidRDefault="00434519" w:rsidP="00434519">
      <w:pPr>
        <w:keepNext/>
        <w:keepLines/>
        <w:spacing w:before="360" w:after="240" w:line="276" w:lineRule="auto"/>
        <w:ind w:right="0" w:firstLine="709"/>
        <w:jc w:val="center"/>
        <w:outlineLvl w:val="1"/>
        <w:rPr>
          <w:rFonts w:eastAsia="Calibri"/>
          <w:b/>
          <w:color w:val="000000" w:themeColor="text1"/>
        </w:rPr>
      </w:pPr>
      <w:bookmarkStart w:id="21" w:name="_Toc104333351"/>
      <w:bookmarkStart w:id="22" w:name="_Toc104766938"/>
      <w:r w:rsidRPr="00434519">
        <w:rPr>
          <w:rFonts w:eastAsia="Calibri"/>
          <w:b/>
          <w:color w:val="000000" w:themeColor="text1"/>
        </w:rPr>
        <w:t>3.4 Проектирование базы данных</w:t>
      </w:r>
      <w:bookmarkEnd w:id="21"/>
      <w:bookmarkEnd w:id="22"/>
    </w:p>
    <w:p w14:paraId="53EC893B" w14:textId="77777777" w:rsidR="007B64E0" w:rsidRDefault="007B64E0" w:rsidP="007B64E0">
      <w:pPr>
        <w:pStyle w:val="ab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34596F01" w14:textId="77777777" w:rsidR="007B64E0" w:rsidRDefault="007B64E0" w:rsidP="007B64E0">
      <w:pPr>
        <w:pStyle w:val="ab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7B64E0">
        <w:t xml:space="preserve"> </w:t>
      </w:r>
      <w:r>
        <w:rPr>
          <w:lang w:val="en-US"/>
        </w:rPr>
        <w:t>Framework</w:t>
      </w:r>
      <w:r>
        <w:t xml:space="preserve">. Он представляет специальную объектно-ориентированную </w:t>
      </w:r>
      <w:r>
        <w:lastRenderedPageBreak/>
        <w:t xml:space="preserve">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озволяет абстрагироваться от самой базы данных и работать с данными независимо от типа хранилища. </w:t>
      </w:r>
    </w:p>
    <w:p w14:paraId="660459A5" w14:textId="77777777" w:rsidR="007B64E0" w:rsidRDefault="007B64E0" w:rsidP="007B64E0">
      <w:pPr>
        <w:pStyle w:val="ab"/>
      </w:pPr>
      <w:r>
        <w:t>Отличительной чертой Entity Framework является использование запросов LINQ для выборки данных из БД. С помощью LINQ мы можем получать объекты, связанные различными ассоциативными связями.</w:t>
      </w:r>
    </w:p>
    <w:p w14:paraId="4FEFF871" w14:textId="77777777" w:rsidR="007B64E0" w:rsidRDefault="007B64E0" w:rsidP="007B64E0">
      <w:pPr>
        <w:pStyle w:val="ab"/>
      </w:pPr>
      <w:r>
        <w:t>Логическая модель базы данных представлена в графической части.</w:t>
      </w:r>
    </w:p>
    <w:p w14:paraId="441AD74D" w14:textId="08A351DF" w:rsidR="007B64E0" w:rsidRDefault="007B64E0" w:rsidP="007B64E0">
      <w:pPr>
        <w:pStyle w:val="ab"/>
      </w:pPr>
      <w:r>
        <w:t>Всего в базы данных 4 таблицы, описание которых приведено ниже.</w:t>
      </w:r>
    </w:p>
    <w:p w14:paraId="7C889EAA" w14:textId="1424152F" w:rsidR="00F357E0" w:rsidRDefault="00F357E0" w:rsidP="007B64E0">
      <w:pPr>
        <w:pStyle w:val="ab"/>
      </w:pPr>
    </w:p>
    <w:p w14:paraId="4EF8E135" w14:textId="790F7624" w:rsidR="00B3365D" w:rsidRDefault="00B3365D" w:rsidP="00B3365D">
      <w:pPr>
        <w:widowControl w:val="0"/>
        <w:spacing w:after="0"/>
        <w:ind w:firstLine="851"/>
        <w:jc w:val="both"/>
        <w:rPr>
          <w:rFonts w:eastAsia="Times New Roman"/>
          <w:snapToGrid w:val="0"/>
          <w:color w:val="000000"/>
          <w:lang w:eastAsia="ru-RU"/>
        </w:rPr>
      </w:pPr>
      <w:r>
        <w:rPr>
          <w:rFonts w:eastAsia="Times New Roman"/>
          <w:noProof/>
          <w:szCs w:val="20"/>
          <w:lang w:eastAsia="ru-RU"/>
        </w:rPr>
        <w:t>На рисунке 3.</w:t>
      </w:r>
      <w:r w:rsidRPr="00B3365D">
        <w:rPr>
          <w:rFonts w:eastAsia="Times New Roman"/>
          <w:noProof/>
          <w:szCs w:val="20"/>
          <w:lang w:eastAsia="ru-RU"/>
        </w:rPr>
        <w:t>2</w:t>
      </w:r>
      <w:r>
        <w:rPr>
          <w:rFonts w:eastAsia="Times New Roman"/>
          <w:noProof/>
          <w:szCs w:val="20"/>
          <w:lang w:eastAsia="ru-RU"/>
        </w:rPr>
        <w:t xml:space="preserve"> проиллюстрирована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Playes</w:t>
      </w:r>
      <w:r>
        <w:rPr>
          <w:rFonts w:eastAsia="Times New Roman"/>
          <w:noProof/>
          <w:szCs w:val="20"/>
          <w:lang w:eastAsia="ru-RU"/>
        </w:rPr>
        <w:t>», которая содержит информацию о</w:t>
      </w:r>
      <w:r w:rsidR="009839E1">
        <w:rPr>
          <w:rFonts w:eastAsia="Times New Roman"/>
          <w:noProof/>
          <w:szCs w:val="20"/>
          <w:lang w:eastAsia="ru-RU"/>
        </w:rPr>
        <w:t>б</w:t>
      </w:r>
      <w:r w:rsidR="009839E1" w:rsidRPr="009839E1">
        <w:rPr>
          <w:rFonts w:eastAsia="Times New Roman"/>
          <w:noProof/>
          <w:szCs w:val="20"/>
          <w:lang w:eastAsia="ru-RU"/>
        </w:rPr>
        <w:t xml:space="preserve"> </w:t>
      </w:r>
      <w:r w:rsidR="009839E1">
        <w:rPr>
          <w:rFonts w:eastAsia="Times New Roman"/>
          <w:noProof/>
          <w:szCs w:val="20"/>
          <w:lang w:eastAsia="ru-RU"/>
        </w:rPr>
        <w:t>играх</w:t>
      </w:r>
      <w:r>
        <w:rPr>
          <w:rFonts w:eastAsia="Times New Roman"/>
          <w:noProof/>
          <w:szCs w:val="20"/>
          <w:lang w:eastAsia="ru-RU"/>
        </w:rPr>
        <w:t xml:space="preserve">. </w:t>
      </w:r>
      <w:r>
        <w:rPr>
          <w:rFonts w:eastAsia="Times New Roman"/>
          <w:snapToGrid w:val="0"/>
          <w:color w:val="000000"/>
          <w:lang w:eastAsia="ru-RU"/>
        </w:rPr>
        <w:t>В данной таблице пол</w:t>
      </w:r>
      <w:r w:rsidR="009839E1">
        <w:rPr>
          <w:rFonts w:eastAsia="Times New Roman"/>
          <w:snapToGrid w:val="0"/>
          <w:color w:val="000000"/>
          <w:lang w:eastAsia="ru-RU"/>
        </w:rPr>
        <w:t>я</w:t>
      </w:r>
      <w:r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val="en-US" w:eastAsia="ru-RU"/>
        </w:rPr>
        <w:t>HOMETEAM</w:t>
      </w:r>
      <w:r w:rsidR="009839E1" w:rsidRPr="009839E1"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eastAsia="ru-RU"/>
        </w:rPr>
        <w:t xml:space="preserve">и </w:t>
      </w:r>
      <w:r w:rsidR="009839E1">
        <w:rPr>
          <w:rFonts w:eastAsia="Times New Roman"/>
          <w:snapToGrid w:val="0"/>
          <w:color w:val="000000"/>
          <w:lang w:val="en-US" w:eastAsia="ru-RU"/>
        </w:rPr>
        <w:t>GUESTTEAM</w:t>
      </w:r>
      <w:r>
        <w:rPr>
          <w:rFonts w:eastAsia="Times New Roman"/>
          <w:snapToGrid w:val="0"/>
          <w:color w:val="000000"/>
          <w:lang w:eastAsia="ru-RU"/>
        </w:rPr>
        <w:t>,</w:t>
      </w:r>
      <w:r w:rsidR="009839E1" w:rsidRPr="009839E1"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eastAsia="ru-RU"/>
        </w:rPr>
        <w:t>где</w:t>
      </w:r>
      <w:r>
        <w:rPr>
          <w:rFonts w:eastAsia="Times New Roman"/>
          <w:snapToGrid w:val="0"/>
          <w:color w:val="000000"/>
          <w:lang w:eastAsia="ru-RU"/>
        </w:rPr>
        <w:t xml:space="preserve"> представлен</w:t>
      </w:r>
      <w:r w:rsidR="009839E1">
        <w:rPr>
          <w:rFonts w:eastAsia="Times New Roman"/>
          <w:snapToGrid w:val="0"/>
          <w:color w:val="000000"/>
          <w:lang w:eastAsia="ru-RU"/>
        </w:rPr>
        <w:t>ы в</w:t>
      </w:r>
      <w:r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val="en-US" w:eastAsia="ru-RU"/>
        </w:rPr>
        <w:t>nvarchar</w:t>
      </w:r>
      <w:r>
        <w:rPr>
          <w:rFonts w:eastAsia="Times New Roman"/>
          <w:snapToGrid w:val="0"/>
          <w:color w:val="000000"/>
          <w:lang w:eastAsia="ru-RU"/>
        </w:rPr>
        <w:t>. Пол</w:t>
      </w:r>
      <w:r w:rsidR="009839E1">
        <w:rPr>
          <w:rFonts w:eastAsia="Times New Roman"/>
          <w:snapToGrid w:val="0"/>
          <w:color w:val="000000"/>
          <w:lang w:eastAsia="ru-RU"/>
        </w:rPr>
        <w:t>я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val="en-US" w:eastAsia="ru-RU"/>
        </w:rPr>
        <w:t>HOMEGOALS</w:t>
      </w:r>
      <w:r w:rsidR="009839E1" w:rsidRPr="009839E1"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eastAsia="ru-RU"/>
        </w:rPr>
        <w:t xml:space="preserve">и </w:t>
      </w:r>
      <w:r w:rsidR="009839E1">
        <w:rPr>
          <w:rFonts w:eastAsia="Times New Roman"/>
          <w:snapToGrid w:val="0"/>
          <w:color w:val="000000"/>
          <w:lang w:val="en-US" w:eastAsia="ru-RU"/>
        </w:rPr>
        <w:t>GUESTGOALS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хранит </w:t>
      </w:r>
      <w:r w:rsidR="009839E1">
        <w:rPr>
          <w:rFonts w:eastAsia="Times New Roman"/>
          <w:snapToGrid w:val="0"/>
          <w:color w:val="000000"/>
          <w:lang w:eastAsia="ru-RU"/>
        </w:rPr>
        <w:t>голы</w:t>
      </w:r>
      <w:r>
        <w:rPr>
          <w:rFonts w:eastAsia="Times New Roman"/>
          <w:snapToGrid w:val="0"/>
          <w:color w:val="000000"/>
          <w:lang w:eastAsia="ru-RU"/>
        </w:rPr>
        <w:t xml:space="preserve"> </w:t>
      </w:r>
      <w:r w:rsidR="009839E1">
        <w:rPr>
          <w:rFonts w:eastAsia="Times New Roman"/>
          <w:snapToGrid w:val="0"/>
          <w:color w:val="000000"/>
          <w:lang w:eastAsia="ru-RU"/>
        </w:rPr>
        <w:t>матчей</w:t>
      </w:r>
      <w:r>
        <w:rPr>
          <w:rFonts w:eastAsia="Times New Roman"/>
          <w:snapToGrid w:val="0"/>
          <w:color w:val="000000"/>
          <w:lang w:eastAsia="ru-RU"/>
        </w:rPr>
        <w:t>,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</w:t>
      </w:r>
      <w:r w:rsidR="002A0E95">
        <w:rPr>
          <w:rFonts w:eastAsia="Times New Roman"/>
          <w:snapToGrid w:val="0"/>
          <w:color w:val="000000"/>
          <w:lang w:val="en-US" w:eastAsia="ru-RU"/>
        </w:rPr>
        <w:t>HOMEIMAGE</w:t>
      </w:r>
      <w:r w:rsidR="002A0E95"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 w:rsidR="002A0E95">
        <w:rPr>
          <w:rFonts w:eastAsia="Times New Roman"/>
          <w:snapToGrid w:val="0"/>
          <w:color w:val="000000"/>
          <w:lang w:eastAsia="ru-RU"/>
        </w:rPr>
        <w:t xml:space="preserve">и </w:t>
      </w:r>
      <w:r w:rsidR="002A0E95">
        <w:rPr>
          <w:rFonts w:eastAsia="Times New Roman"/>
          <w:snapToGrid w:val="0"/>
          <w:color w:val="000000"/>
          <w:lang w:val="en-US" w:eastAsia="ru-RU"/>
        </w:rPr>
        <w:t>GUESTIMAGE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– </w:t>
      </w:r>
      <w:r w:rsidR="002A0E95">
        <w:rPr>
          <w:rFonts w:eastAsia="Times New Roman"/>
          <w:snapToGrid w:val="0"/>
          <w:color w:val="000000"/>
          <w:lang w:eastAsia="ru-RU"/>
        </w:rPr>
        <w:t>хранит путь до картинок</w:t>
      </w:r>
      <w:r>
        <w:rPr>
          <w:rFonts w:eastAsia="Times New Roman"/>
          <w:snapToGrid w:val="0"/>
          <w:color w:val="000000"/>
          <w:lang w:eastAsia="ru-RU"/>
        </w:rPr>
        <w:t xml:space="preserve">, </w:t>
      </w:r>
      <w:r w:rsidR="002A0E95">
        <w:rPr>
          <w:rFonts w:eastAsia="Times New Roman"/>
          <w:snapToGrid w:val="0"/>
          <w:color w:val="000000"/>
          <w:lang w:val="en-US" w:eastAsia="ru-RU"/>
        </w:rPr>
        <w:t>DATE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–</w:t>
      </w:r>
      <w:r w:rsidR="002A0E95">
        <w:rPr>
          <w:rFonts w:eastAsia="Times New Roman"/>
          <w:snapToGrid w:val="0"/>
          <w:color w:val="000000"/>
          <w:lang w:eastAsia="ru-RU"/>
        </w:rPr>
        <w:t xml:space="preserve"> хранит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</w:t>
      </w:r>
      <w:r w:rsidR="002A0E95">
        <w:rPr>
          <w:rFonts w:eastAsia="Times New Roman"/>
          <w:snapToGrid w:val="0"/>
          <w:color w:val="000000"/>
          <w:lang w:eastAsia="ru-RU"/>
        </w:rPr>
        <w:t>дату игры</w:t>
      </w:r>
      <w:r>
        <w:rPr>
          <w:rFonts w:eastAsia="Times New Roman"/>
          <w:snapToGrid w:val="0"/>
          <w:color w:val="000000"/>
          <w:lang w:eastAsia="ru-RU"/>
        </w:rPr>
        <w:t>,</w:t>
      </w:r>
      <w:r w:rsidR="002A0E95">
        <w:rPr>
          <w:rFonts w:eastAsia="Times New Roman"/>
          <w:snapToGrid w:val="0"/>
          <w:color w:val="000000"/>
          <w:lang w:eastAsia="ru-RU"/>
        </w:rPr>
        <w:t xml:space="preserve"> первичный ключ,</w:t>
      </w:r>
      <w:r>
        <w:rPr>
          <w:rFonts w:eastAsia="Times New Roman"/>
          <w:snapToGrid w:val="0"/>
          <w:color w:val="000000"/>
          <w:lang w:eastAsia="ru-RU"/>
        </w:rPr>
        <w:t xml:space="preserve"> </w:t>
      </w:r>
      <w:r w:rsidR="002A0E95">
        <w:rPr>
          <w:rFonts w:eastAsia="Times New Roman"/>
          <w:snapToGrid w:val="0"/>
          <w:color w:val="000000"/>
          <w:lang w:val="en-US" w:eastAsia="ru-RU"/>
        </w:rPr>
        <w:t>TIME</w:t>
      </w:r>
      <w:r w:rsidRPr="00B3365D">
        <w:rPr>
          <w:rFonts w:eastAsia="Times New Roman"/>
          <w:snapToGrid w:val="0"/>
          <w:color w:val="000000"/>
          <w:lang w:eastAsia="ru-RU"/>
        </w:rPr>
        <w:t xml:space="preserve"> — </w:t>
      </w:r>
      <w:r w:rsidR="002A0E95">
        <w:rPr>
          <w:rFonts w:eastAsia="Times New Roman"/>
          <w:snapToGrid w:val="0"/>
          <w:color w:val="000000"/>
          <w:lang w:eastAsia="ru-RU"/>
        </w:rPr>
        <w:t>время игры</w:t>
      </w:r>
      <w:r>
        <w:rPr>
          <w:rFonts w:eastAsia="Times New Roman"/>
          <w:snapToGrid w:val="0"/>
          <w:color w:val="000000"/>
          <w:lang w:eastAsia="ru-RU"/>
        </w:rPr>
        <w:t>.</w:t>
      </w:r>
    </w:p>
    <w:p w14:paraId="474D7A99" w14:textId="77777777" w:rsidR="00B3365D" w:rsidRDefault="00B3365D" w:rsidP="007B64E0">
      <w:pPr>
        <w:pStyle w:val="ab"/>
      </w:pPr>
    </w:p>
    <w:p w14:paraId="5F3FF3DC" w14:textId="76AA8BE5" w:rsidR="00F357E0" w:rsidRDefault="00F357E0" w:rsidP="007B64E0">
      <w:pPr>
        <w:pStyle w:val="ab"/>
      </w:pPr>
      <w:r>
        <w:rPr>
          <w:noProof/>
        </w:rPr>
        <w:drawing>
          <wp:inline distT="0" distB="0" distL="0" distR="0" wp14:anchorId="02330A06" wp14:editId="6E5A43B0">
            <wp:extent cx="4785360" cy="1805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D74A" w14:textId="6D58ACE3" w:rsidR="00F357E0" w:rsidRPr="0062449C" w:rsidRDefault="00F357E0" w:rsidP="00F357E0">
      <w:pPr>
        <w:widowControl w:val="0"/>
        <w:spacing w:before="280" w:after="28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Рисунок 3.</w:t>
      </w:r>
      <w:r w:rsidR="00B3365D" w:rsidRPr="0062449C">
        <w:rPr>
          <w:rFonts w:eastAsia="Times New Roman"/>
          <w:snapToGrid w:val="0"/>
          <w:color w:val="000000"/>
          <w:lang w:eastAsia="ru-RU"/>
        </w:rPr>
        <w:t>2</w:t>
      </w:r>
      <w:r>
        <w:rPr>
          <w:rFonts w:eastAsia="Times New Roman"/>
          <w:snapToGrid w:val="0"/>
          <w:color w:val="000000"/>
          <w:lang w:eastAsia="ru-RU"/>
        </w:rPr>
        <w:t xml:space="preserve"> –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Playes</w:t>
      </w:r>
      <w:r>
        <w:rPr>
          <w:rFonts w:eastAsia="Times New Roman"/>
          <w:snapToGrid w:val="0"/>
          <w:color w:val="000000"/>
          <w:lang w:eastAsia="ru-RU"/>
        </w:rPr>
        <w:t>»</w:t>
      </w:r>
    </w:p>
    <w:p w14:paraId="7889C517" w14:textId="2811526E" w:rsidR="00F357E0" w:rsidRPr="0062449C" w:rsidRDefault="0062449C" w:rsidP="0062449C">
      <w:pPr>
        <w:widowControl w:val="0"/>
        <w:spacing w:after="0"/>
        <w:ind w:firstLine="851"/>
        <w:jc w:val="both"/>
        <w:rPr>
          <w:rFonts w:eastAsia="Times New Roman"/>
          <w:snapToGrid w:val="0"/>
          <w:color w:val="000000"/>
          <w:lang w:eastAsia="ru-RU"/>
        </w:rPr>
      </w:pPr>
      <w:r>
        <w:rPr>
          <w:rFonts w:eastAsia="Times New Roman"/>
          <w:noProof/>
          <w:szCs w:val="20"/>
          <w:lang w:eastAsia="ru-RU"/>
        </w:rPr>
        <w:t>На рисунке 3.3 проиллюстрирована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Teams</w:t>
      </w:r>
      <w:r>
        <w:rPr>
          <w:rFonts w:eastAsia="Times New Roman"/>
          <w:noProof/>
          <w:szCs w:val="20"/>
          <w:lang w:eastAsia="ru-RU"/>
        </w:rPr>
        <w:t xml:space="preserve">», которая содержит информацию о командах. </w:t>
      </w:r>
      <w:r>
        <w:rPr>
          <w:rFonts w:eastAsia="Times New Roman"/>
          <w:snapToGrid w:val="0"/>
          <w:color w:val="000000"/>
          <w:lang w:eastAsia="ru-RU"/>
        </w:rPr>
        <w:t xml:space="preserve">В данной таблице поле </w:t>
      </w:r>
      <w:r>
        <w:rPr>
          <w:rFonts w:eastAsia="Times New Roman"/>
          <w:snapToGrid w:val="0"/>
          <w:color w:val="000000"/>
          <w:lang w:val="en-US" w:eastAsia="ru-RU"/>
        </w:rPr>
        <w:t>Play</w:t>
      </w:r>
      <w:r w:rsidRPr="0062449C">
        <w:rPr>
          <w:rFonts w:eastAsia="Times New Roman"/>
          <w:snapToGrid w:val="0"/>
          <w:color w:val="000000"/>
          <w:lang w:eastAsia="ru-RU"/>
        </w:rPr>
        <w:t>_</w:t>
      </w:r>
      <w:r>
        <w:rPr>
          <w:rFonts w:eastAsia="Times New Roman"/>
          <w:snapToGrid w:val="0"/>
          <w:color w:val="000000"/>
          <w:lang w:val="en-US" w:eastAsia="ru-RU"/>
        </w:rPr>
        <w:t>ID</w:t>
      </w:r>
      <w:r>
        <w:rPr>
          <w:rFonts w:eastAsia="Times New Roman"/>
          <w:snapToGrid w:val="0"/>
          <w:color w:val="000000"/>
          <w:lang w:eastAsia="ru-RU"/>
        </w:rPr>
        <w:t xml:space="preserve">, через </w:t>
      </w:r>
      <w:proofErr w:type="gramStart"/>
      <w:r>
        <w:rPr>
          <w:rFonts w:eastAsia="Times New Roman"/>
          <w:snapToGrid w:val="0"/>
          <w:color w:val="000000"/>
          <w:lang w:val="en-US" w:eastAsia="ru-RU"/>
        </w:rPr>
        <w:t>identity</w:t>
      </w:r>
      <w:r w:rsidRPr="002A0E95">
        <w:rPr>
          <w:rFonts w:eastAsia="Times New Roman"/>
          <w:snapToGrid w:val="0"/>
          <w:color w:val="000000"/>
          <w:lang w:eastAsia="ru-RU"/>
        </w:rPr>
        <w:t>(</w:t>
      </w:r>
      <w:proofErr w:type="gramEnd"/>
      <w:r w:rsidRPr="002A0E95">
        <w:rPr>
          <w:rFonts w:eastAsia="Times New Roman"/>
          <w:snapToGrid w:val="0"/>
          <w:color w:val="000000"/>
          <w:lang w:eastAsia="ru-RU"/>
        </w:rPr>
        <w:t>1,1)</w:t>
      </w:r>
      <w:r>
        <w:rPr>
          <w:rFonts w:eastAsia="Times New Roman"/>
          <w:snapToGrid w:val="0"/>
          <w:color w:val="000000"/>
          <w:lang w:eastAsia="ru-RU"/>
        </w:rPr>
        <w:t>, является первичным ключом. Поле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val="en-US" w:eastAsia="ru-RU"/>
        </w:rPr>
        <w:t>TEAMS</w:t>
      </w:r>
      <w:r w:rsidRPr="0062449C">
        <w:rPr>
          <w:rFonts w:eastAsia="Times New Roman"/>
          <w:snapToGrid w:val="0"/>
          <w:color w:val="000000"/>
          <w:lang w:eastAsia="ru-RU"/>
        </w:rPr>
        <w:t>_</w:t>
      </w:r>
      <w:r>
        <w:rPr>
          <w:rFonts w:eastAsia="Times New Roman"/>
          <w:snapToGrid w:val="0"/>
          <w:color w:val="000000"/>
          <w:lang w:val="en-US" w:eastAsia="ru-RU"/>
        </w:rPr>
        <w:t>NAME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>хранит имя команды,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val="en-US" w:eastAsia="ru-RU"/>
        </w:rPr>
        <w:t>POINTS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– очки, </w:t>
      </w:r>
      <w:r>
        <w:rPr>
          <w:rFonts w:eastAsia="Times New Roman"/>
          <w:snapToGrid w:val="0"/>
          <w:color w:val="000000"/>
          <w:lang w:val="en-US" w:eastAsia="ru-RU"/>
        </w:rPr>
        <w:t>PLACE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– </w:t>
      </w:r>
      <w:r>
        <w:rPr>
          <w:rFonts w:eastAsia="Times New Roman"/>
          <w:snapToGrid w:val="0"/>
          <w:color w:val="000000"/>
          <w:lang w:eastAsia="ru-RU"/>
        </w:rPr>
        <w:t xml:space="preserve">место в таблице, </w:t>
      </w:r>
      <w:r>
        <w:rPr>
          <w:rFonts w:eastAsia="Times New Roman"/>
          <w:snapToGrid w:val="0"/>
          <w:color w:val="000000"/>
          <w:lang w:val="en-US" w:eastAsia="ru-RU"/>
        </w:rPr>
        <w:t>GROUPAB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— </w:t>
      </w:r>
      <w:r w:rsidR="00B562BA">
        <w:rPr>
          <w:rFonts w:eastAsia="Times New Roman"/>
          <w:snapToGrid w:val="0"/>
          <w:color w:val="000000"/>
          <w:lang w:eastAsia="ru-RU"/>
        </w:rPr>
        <w:t>содержит информацию о группе, в которой команда</w:t>
      </w:r>
      <w:r>
        <w:rPr>
          <w:rFonts w:eastAsia="Times New Roman"/>
          <w:snapToGrid w:val="0"/>
          <w:color w:val="000000"/>
          <w:lang w:eastAsia="ru-RU"/>
        </w:rPr>
        <w:t xml:space="preserve">, </w:t>
      </w:r>
      <w:r w:rsidR="00B562BA">
        <w:rPr>
          <w:rFonts w:eastAsia="Times New Roman"/>
          <w:snapToGrid w:val="0"/>
          <w:color w:val="000000"/>
          <w:lang w:val="en-US" w:eastAsia="ru-RU"/>
        </w:rPr>
        <w:t>GAMES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– </w:t>
      </w:r>
      <w:r w:rsidR="00B562BA">
        <w:rPr>
          <w:rFonts w:eastAsia="Times New Roman"/>
          <w:snapToGrid w:val="0"/>
          <w:color w:val="000000"/>
          <w:lang w:eastAsia="ru-RU"/>
        </w:rPr>
        <w:t>количество игр</w:t>
      </w:r>
      <w:r>
        <w:rPr>
          <w:rFonts w:eastAsia="Times New Roman"/>
          <w:snapToGrid w:val="0"/>
          <w:color w:val="000000"/>
          <w:lang w:eastAsia="ru-RU"/>
        </w:rPr>
        <w:t>.</w:t>
      </w:r>
    </w:p>
    <w:p w14:paraId="0C41B35A" w14:textId="77777777" w:rsidR="0062449C" w:rsidRDefault="0062449C" w:rsidP="007B64E0">
      <w:pPr>
        <w:pStyle w:val="ab"/>
      </w:pPr>
    </w:p>
    <w:p w14:paraId="3698D737" w14:textId="348949CF" w:rsidR="00F357E0" w:rsidRDefault="00F357E0" w:rsidP="007B64E0">
      <w:pPr>
        <w:pStyle w:val="ab"/>
      </w:pPr>
      <w:r>
        <w:rPr>
          <w:noProof/>
        </w:rPr>
        <w:drawing>
          <wp:inline distT="0" distB="0" distL="0" distR="0" wp14:anchorId="1F751023" wp14:editId="124AFD9A">
            <wp:extent cx="4785360" cy="1356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4E3D" w14:textId="1B82110A" w:rsidR="00F357E0" w:rsidRPr="002A0E95" w:rsidRDefault="00F357E0" w:rsidP="00F357E0">
      <w:pPr>
        <w:widowControl w:val="0"/>
        <w:spacing w:before="280" w:after="28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lastRenderedPageBreak/>
        <w:t>Рисунок 3.</w:t>
      </w:r>
      <w:r w:rsidR="00B3365D" w:rsidRPr="002A0E95">
        <w:rPr>
          <w:rFonts w:eastAsia="Times New Roman"/>
          <w:snapToGrid w:val="0"/>
          <w:color w:val="000000"/>
          <w:lang w:eastAsia="ru-RU"/>
        </w:rPr>
        <w:t>3</w:t>
      </w:r>
      <w:r>
        <w:rPr>
          <w:rFonts w:eastAsia="Times New Roman"/>
          <w:snapToGrid w:val="0"/>
          <w:color w:val="000000"/>
          <w:lang w:eastAsia="ru-RU"/>
        </w:rPr>
        <w:t xml:space="preserve"> –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Teams</w:t>
      </w:r>
      <w:r>
        <w:rPr>
          <w:rFonts w:eastAsia="Times New Roman"/>
          <w:snapToGrid w:val="0"/>
          <w:color w:val="000000"/>
          <w:lang w:eastAsia="ru-RU"/>
        </w:rPr>
        <w:t>»</w:t>
      </w:r>
    </w:p>
    <w:p w14:paraId="03431609" w14:textId="1355DCC0" w:rsidR="002A0E95" w:rsidRDefault="002A0E95" w:rsidP="002A0E95">
      <w:pPr>
        <w:widowControl w:val="0"/>
        <w:spacing w:after="0"/>
        <w:ind w:firstLine="851"/>
        <w:jc w:val="both"/>
        <w:rPr>
          <w:rFonts w:eastAsia="Times New Roman"/>
          <w:snapToGrid w:val="0"/>
          <w:color w:val="000000"/>
          <w:lang w:eastAsia="ru-RU"/>
        </w:rPr>
      </w:pPr>
      <w:r>
        <w:rPr>
          <w:rFonts w:eastAsia="Times New Roman"/>
          <w:noProof/>
          <w:szCs w:val="20"/>
          <w:lang w:eastAsia="ru-RU"/>
        </w:rPr>
        <w:t>На рисунке 3.4 проиллюстрирована структура таблицы «</w:t>
      </w:r>
      <w:r>
        <w:rPr>
          <w:rFonts w:eastAsia="Times New Roman"/>
          <w:noProof/>
          <w:szCs w:val="20"/>
          <w:lang w:val="en-US" w:eastAsia="ru-RU"/>
        </w:rPr>
        <w:t>Users</w:t>
      </w:r>
      <w:r>
        <w:rPr>
          <w:rFonts w:eastAsia="Times New Roman"/>
          <w:noProof/>
          <w:szCs w:val="20"/>
          <w:lang w:eastAsia="ru-RU"/>
        </w:rPr>
        <w:t xml:space="preserve">», которая содержит информацию о пользователях. </w:t>
      </w:r>
      <w:r>
        <w:rPr>
          <w:rFonts w:eastAsia="Times New Roman"/>
          <w:snapToGrid w:val="0"/>
          <w:color w:val="000000"/>
          <w:lang w:eastAsia="ru-RU"/>
        </w:rPr>
        <w:t xml:space="preserve">В данной таблице поле </w:t>
      </w:r>
      <w:r>
        <w:rPr>
          <w:rFonts w:eastAsia="Times New Roman"/>
          <w:snapToGrid w:val="0"/>
          <w:color w:val="000000"/>
          <w:lang w:val="en-US" w:eastAsia="ru-RU"/>
        </w:rPr>
        <w:t>ID</w:t>
      </w:r>
      <w:r>
        <w:rPr>
          <w:rFonts w:eastAsia="Times New Roman"/>
          <w:snapToGrid w:val="0"/>
          <w:color w:val="000000"/>
          <w:lang w:eastAsia="ru-RU"/>
        </w:rPr>
        <w:t xml:space="preserve">, через </w:t>
      </w:r>
      <w:proofErr w:type="gramStart"/>
      <w:r>
        <w:rPr>
          <w:rFonts w:eastAsia="Times New Roman"/>
          <w:snapToGrid w:val="0"/>
          <w:color w:val="000000"/>
          <w:lang w:val="en-US" w:eastAsia="ru-RU"/>
        </w:rPr>
        <w:t>identity</w:t>
      </w:r>
      <w:r w:rsidRPr="002A0E95">
        <w:rPr>
          <w:rFonts w:eastAsia="Times New Roman"/>
          <w:snapToGrid w:val="0"/>
          <w:color w:val="000000"/>
          <w:lang w:eastAsia="ru-RU"/>
        </w:rPr>
        <w:t>(</w:t>
      </w:r>
      <w:proofErr w:type="gramEnd"/>
      <w:r w:rsidRPr="002A0E95">
        <w:rPr>
          <w:rFonts w:eastAsia="Times New Roman"/>
          <w:snapToGrid w:val="0"/>
          <w:color w:val="000000"/>
          <w:lang w:eastAsia="ru-RU"/>
        </w:rPr>
        <w:t>1,1)</w:t>
      </w:r>
      <w:r>
        <w:rPr>
          <w:rFonts w:eastAsia="Times New Roman"/>
          <w:snapToGrid w:val="0"/>
          <w:color w:val="000000"/>
          <w:lang w:eastAsia="ru-RU"/>
        </w:rPr>
        <w:t>, является первичным ключом. Поле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 w:rsidR="00203EA1">
        <w:rPr>
          <w:rFonts w:eastAsia="Times New Roman"/>
          <w:snapToGrid w:val="0"/>
          <w:color w:val="000000"/>
          <w:lang w:val="en-US" w:eastAsia="ru-RU"/>
        </w:rPr>
        <w:t>NAME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хранит </w:t>
      </w:r>
      <w:r w:rsidR="00203EA1">
        <w:rPr>
          <w:rFonts w:eastAsia="Times New Roman"/>
          <w:snapToGrid w:val="0"/>
          <w:color w:val="000000"/>
          <w:lang w:eastAsia="ru-RU"/>
        </w:rPr>
        <w:t>имя</w:t>
      </w:r>
      <w:r>
        <w:rPr>
          <w:rFonts w:eastAsia="Times New Roman"/>
          <w:snapToGrid w:val="0"/>
          <w:color w:val="000000"/>
          <w:lang w:eastAsia="ru-RU"/>
        </w:rPr>
        <w:t xml:space="preserve"> пользователя,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val="en-US" w:eastAsia="ru-RU"/>
        </w:rPr>
        <w:t>PASSWORD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 xml:space="preserve">– пароль, </w:t>
      </w:r>
      <w:r>
        <w:rPr>
          <w:rFonts w:eastAsia="Times New Roman"/>
          <w:snapToGrid w:val="0"/>
          <w:color w:val="000000"/>
          <w:lang w:val="en-US" w:eastAsia="ru-RU"/>
        </w:rPr>
        <w:t>EMAIL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– </w:t>
      </w:r>
      <w:r>
        <w:rPr>
          <w:rFonts w:eastAsia="Times New Roman"/>
          <w:snapToGrid w:val="0"/>
          <w:color w:val="000000"/>
          <w:lang w:eastAsia="ru-RU"/>
        </w:rPr>
        <w:t xml:space="preserve">адрес электронной почты, </w:t>
      </w:r>
      <w:r w:rsidR="00203EA1">
        <w:rPr>
          <w:rFonts w:eastAsia="Times New Roman"/>
          <w:snapToGrid w:val="0"/>
          <w:color w:val="000000"/>
          <w:lang w:val="en-US" w:eastAsia="ru-RU"/>
        </w:rPr>
        <w:t>CARD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— </w:t>
      </w:r>
      <w:r>
        <w:rPr>
          <w:rFonts w:eastAsia="Times New Roman"/>
          <w:snapToGrid w:val="0"/>
          <w:color w:val="000000"/>
          <w:lang w:eastAsia="ru-RU"/>
        </w:rPr>
        <w:t>номер</w:t>
      </w:r>
      <w:r w:rsidR="00203EA1">
        <w:rPr>
          <w:rFonts w:eastAsia="Times New Roman"/>
          <w:snapToGrid w:val="0"/>
          <w:color w:val="000000"/>
          <w:lang w:eastAsia="ru-RU"/>
        </w:rPr>
        <w:t xml:space="preserve"> платежной</w:t>
      </w:r>
      <w:r>
        <w:rPr>
          <w:rFonts w:eastAsia="Times New Roman"/>
          <w:snapToGrid w:val="0"/>
          <w:color w:val="000000"/>
          <w:lang w:eastAsia="ru-RU"/>
        </w:rPr>
        <w:t xml:space="preserve"> </w:t>
      </w:r>
      <w:r w:rsidR="00203EA1">
        <w:rPr>
          <w:rFonts w:eastAsia="Times New Roman"/>
          <w:snapToGrid w:val="0"/>
          <w:color w:val="000000"/>
          <w:lang w:eastAsia="ru-RU"/>
        </w:rPr>
        <w:t>карты</w:t>
      </w:r>
      <w:r>
        <w:rPr>
          <w:rFonts w:eastAsia="Times New Roman"/>
          <w:snapToGrid w:val="0"/>
          <w:color w:val="000000"/>
          <w:lang w:eastAsia="ru-RU"/>
        </w:rPr>
        <w:t xml:space="preserve">, </w:t>
      </w:r>
      <w:r w:rsidR="00203EA1">
        <w:rPr>
          <w:rFonts w:eastAsia="Times New Roman"/>
          <w:snapToGrid w:val="0"/>
          <w:color w:val="000000"/>
          <w:lang w:val="en-US" w:eastAsia="ru-RU"/>
        </w:rPr>
        <w:t>ADMIN</w:t>
      </w:r>
      <w:r w:rsidRPr="002A0E95">
        <w:rPr>
          <w:rFonts w:eastAsia="Times New Roman"/>
          <w:snapToGrid w:val="0"/>
          <w:color w:val="000000"/>
          <w:lang w:eastAsia="ru-RU"/>
        </w:rPr>
        <w:t xml:space="preserve"> </w:t>
      </w:r>
      <w:r>
        <w:rPr>
          <w:rFonts w:eastAsia="Times New Roman"/>
          <w:snapToGrid w:val="0"/>
          <w:color w:val="000000"/>
          <w:lang w:eastAsia="ru-RU"/>
        </w:rPr>
        <w:t>– соответственно роль (</w:t>
      </w:r>
      <w:r w:rsidR="00203EA1">
        <w:rPr>
          <w:rFonts w:eastAsia="Times New Roman"/>
          <w:snapToGrid w:val="0"/>
          <w:color w:val="000000"/>
          <w:lang w:val="en-US" w:eastAsia="ru-RU"/>
        </w:rPr>
        <w:t>Yes</w:t>
      </w:r>
      <w:r>
        <w:rPr>
          <w:rFonts w:eastAsia="Times New Roman"/>
          <w:snapToGrid w:val="0"/>
          <w:color w:val="000000"/>
          <w:lang w:eastAsia="ru-RU"/>
        </w:rPr>
        <w:t xml:space="preserve"> для администратора, </w:t>
      </w:r>
      <w:r w:rsidR="00203EA1">
        <w:rPr>
          <w:rFonts w:eastAsia="Times New Roman"/>
          <w:snapToGrid w:val="0"/>
          <w:color w:val="000000"/>
          <w:lang w:val="en-US" w:eastAsia="ru-RU"/>
        </w:rPr>
        <w:t>NULL</w:t>
      </w:r>
      <w:r>
        <w:rPr>
          <w:rFonts w:eastAsia="Times New Roman"/>
          <w:snapToGrid w:val="0"/>
          <w:color w:val="000000"/>
          <w:lang w:eastAsia="ru-RU"/>
        </w:rPr>
        <w:t xml:space="preserve"> для пользователя).</w:t>
      </w:r>
    </w:p>
    <w:p w14:paraId="31F9F096" w14:textId="5C8F7E56" w:rsidR="00F357E0" w:rsidRDefault="00F357E0" w:rsidP="007B64E0">
      <w:pPr>
        <w:pStyle w:val="ab"/>
      </w:pPr>
    </w:p>
    <w:p w14:paraId="07EE8CE7" w14:textId="203BEAFA" w:rsidR="00F357E0" w:rsidRDefault="00F357E0" w:rsidP="007B64E0">
      <w:pPr>
        <w:pStyle w:val="ab"/>
      </w:pPr>
      <w:r>
        <w:rPr>
          <w:noProof/>
        </w:rPr>
        <w:drawing>
          <wp:inline distT="0" distB="0" distL="0" distR="0" wp14:anchorId="5A38FB2E" wp14:editId="3E7B8426">
            <wp:extent cx="4770120" cy="1333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3F2E" w14:textId="5CED3C03" w:rsidR="00F357E0" w:rsidRPr="00F357E0" w:rsidRDefault="00F357E0" w:rsidP="00F357E0">
      <w:pPr>
        <w:widowControl w:val="0"/>
        <w:spacing w:before="280" w:after="28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Рисунок 3.</w:t>
      </w:r>
      <w:r w:rsidR="00B3365D" w:rsidRPr="00203EA1">
        <w:rPr>
          <w:rFonts w:eastAsia="Times New Roman"/>
          <w:noProof/>
          <w:szCs w:val="20"/>
          <w:lang w:eastAsia="ru-RU"/>
        </w:rPr>
        <w:t>4</w:t>
      </w:r>
      <w:r>
        <w:rPr>
          <w:rFonts w:eastAsia="Times New Roman"/>
          <w:noProof/>
          <w:szCs w:val="20"/>
          <w:lang w:eastAsia="ru-RU"/>
        </w:rPr>
        <w:t xml:space="preserve"> – Структура таблицы «</w:t>
      </w:r>
      <w:r>
        <w:rPr>
          <w:rFonts w:eastAsia="Times New Roman"/>
          <w:noProof/>
          <w:szCs w:val="20"/>
          <w:lang w:val="en-US" w:eastAsia="ru-RU"/>
        </w:rPr>
        <w:t>Users</w:t>
      </w:r>
      <w:r>
        <w:rPr>
          <w:rFonts w:eastAsia="Times New Roman"/>
          <w:noProof/>
          <w:szCs w:val="20"/>
          <w:lang w:eastAsia="ru-RU"/>
        </w:rPr>
        <w:t>»</w:t>
      </w:r>
    </w:p>
    <w:p w14:paraId="666D0391" w14:textId="4DC365F8" w:rsidR="00203EA1" w:rsidRPr="0062449C" w:rsidRDefault="00203EA1" w:rsidP="00203EA1">
      <w:pPr>
        <w:widowControl w:val="0"/>
        <w:spacing w:before="240" w:after="280"/>
        <w:ind w:firstLine="851"/>
        <w:jc w:val="both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t>На рисунке 3.5 изображена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Tickets</w:t>
      </w:r>
      <w:r>
        <w:rPr>
          <w:rFonts w:eastAsia="Times New Roman"/>
          <w:noProof/>
          <w:szCs w:val="20"/>
          <w:lang w:eastAsia="ru-RU"/>
        </w:rPr>
        <w:t xml:space="preserve">», содержащая информацию о билетах. Первичный ключ </w:t>
      </w:r>
      <w:r>
        <w:rPr>
          <w:rFonts w:eastAsia="Times New Roman"/>
          <w:noProof/>
          <w:szCs w:val="20"/>
          <w:lang w:val="en-US" w:eastAsia="ru-RU"/>
        </w:rPr>
        <w:t>ID</w:t>
      </w:r>
      <w:r w:rsidRPr="00203EA1">
        <w:rPr>
          <w:rFonts w:eastAsia="Times New Roman"/>
          <w:noProof/>
          <w:szCs w:val="20"/>
          <w:lang w:eastAsia="ru-RU"/>
        </w:rPr>
        <w:t>_</w:t>
      </w:r>
      <w:r>
        <w:rPr>
          <w:rFonts w:eastAsia="Times New Roman"/>
          <w:noProof/>
          <w:szCs w:val="20"/>
          <w:lang w:val="en-US" w:eastAsia="ru-RU"/>
        </w:rPr>
        <w:t>PLAY</w:t>
      </w:r>
      <w:r w:rsidRPr="00203EA1">
        <w:rPr>
          <w:rFonts w:eastAsia="Times New Roman"/>
          <w:noProof/>
          <w:szCs w:val="20"/>
          <w:lang w:eastAsia="ru-RU"/>
        </w:rPr>
        <w:t xml:space="preserve"> </w:t>
      </w:r>
      <w:r>
        <w:rPr>
          <w:rFonts w:eastAsia="Times New Roman"/>
          <w:noProof/>
          <w:szCs w:val="20"/>
          <w:lang w:eastAsia="ru-RU"/>
        </w:rPr>
        <w:t xml:space="preserve">хранит уникальный идентификатор игры, </w:t>
      </w:r>
      <w:r>
        <w:rPr>
          <w:rFonts w:eastAsia="Times New Roman"/>
          <w:noProof/>
          <w:szCs w:val="20"/>
          <w:lang w:val="en-US" w:eastAsia="ru-RU"/>
        </w:rPr>
        <w:t>SECTOR</w:t>
      </w:r>
      <w:r w:rsidRPr="00203EA1">
        <w:rPr>
          <w:rFonts w:eastAsia="Times New Roman"/>
          <w:noProof/>
          <w:szCs w:val="20"/>
          <w:lang w:eastAsia="ru-RU"/>
        </w:rPr>
        <w:t xml:space="preserve"> – </w:t>
      </w:r>
      <w:r w:rsidR="0062449C">
        <w:rPr>
          <w:rFonts w:eastAsia="Times New Roman"/>
          <w:noProof/>
          <w:szCs w:val="20"/>
          <w:lang w:eastAsia="ru-RU"/>
        </w:rPr>
        <w:t>Сектор</w:t>
      </w:r>
      <w:r>
        <w:rPr>
          <w:rFonts w:eastAsia="Times New Roman"/>
          <w:noProof/>
          <w:szCs w:val="20"/>
          <w:lang w:eastAsia="ru-RU"/>
        </w:rPr>
        <w:t xml:space="preserve">, </w:t>
      </w:r>
      <w:r>
        <w:rPr>
          <w:rFonts w:eastAsia="Times New Roman"/>
          <w:noProof/>
          <w:szCs w:val="20"/>
          <w:lang w:val="en-US" w:eastAsia="ru-RU"/>
        </w:rPr>
        <w:t>ROW</w:t>
      </w:r>
      <w:r w:rsidRPr="00203EA1">
        <w:rPr>
          <w:rFonts w:eastAsia="Times New Roman"/>
          <w:noProof/>
          <w:szCs w:val="20"/>
          <w:lang w:eastAsia="ru-RU"/>
        </w:rPr>
        <w:t xml:space="preserve"> –</w:t>
      </w:r>
      <w:r w:rsidR="0062449C">
        <w:rPr>
          <w:rFonts w:eastAsia="Times New Roman"/>
          <w:noProof/>
          <w:szCs w:val="20"/>
          <w:lang w:eastAsia="ru-RU"/>
        </w:rPr>
        <w:t>ряд</w:t>
      </w:r>
      <w:r>
        <w:rPr>
          <w:rFonts w:eastAsia="Times New Roman"/>
          <w:noProof/>
          <w:szCs w:val="20"/>
          <w:lang w:eastAsia="ru-RU"/>
        </w:rPr>
        <w:t xml:space="preserve">, </w:t>
      </w:r>
      <w:r>
        <w:rPr>
          <w:rFonts w:eastAsia="Times New Roman"/>
          <w:noProof/>
          <w:szCs w:val="20"/>
          <w:lang w:val="en-US" w:eastAsia="ru-RU"/>
        </w:rPr>
        <w:t>PLACE</w:t>
      </w:r>
      <w:r w:rsidRPr="00203EA1">
        <w:rPr>
          <w:rFonts w:eastAsia="Times New Roman"/>
          <w:noProof/>
          <w:szCs w:val="20"/>
          <w:lang w:eastAsia="ru-RU"/>
        </w:rPr>
        <w:t xml:space="preserve"> –</w:t>
      </w:r>
      <w:r w:rsidR="0062449C">
        <w:rPr>
          <w:rFonts w:eastAsia="Times New Roman"/>
          <w:noProof/>
          <w:szCs w:val="20"/>
          <w:lang w:eastAsia="ru-RU"/>
        </w:rPr>
        <w:t>место</w:t>
      </w:r>
      <w:r>
        <w:rPr>
          <w:rFonts w:eastAsia="Times New Roman"/>
          <w:noProof/>
          <w:szCs w:val="20"/>
          <w:lang w:eastAsia="ru-RU"/>
        </w:rPr>
        <w:t xml:space="preserve">, </w:t>
      </w:r>
      <w:r w:rsidR="0062449C">
        <w:rPr>
          <w:rFonts w:eastAsia="Times New Roman"/>
          <w:noProof/>
          <w:szCs w:val="20"/>
          <w:lang w:val="en-US" w:eastAsia="ru-RU"/>
        </w:rPr>
        <w:t>DATE</w:t>
      </w:r>
      <w:r w:rsidRPr="00203EA1">
        <w:rPr>
          <w:rFonts w:eastAsia="Times New Roman"/>
          <w:noProof/>
          <w:szCs w:val="20"/>
          <w:lang w:eastAsia="ru-RU"/>
        </w:rPr>
        <w:t xml:space="preserve"> – </w:t>
      </w:r>
      <w:r w:rsidR="0062449C">
        <w:rPr>
          <w:rFonts w:eastAsia="Times New Roman"/>
          <w:noProof/>
          <w:szCs w:val="20"/>
          <w:lang w:eastAsia="ru-RU"/>
        </w:rPr>
        <w:t>дата матча</w:t>
      </w:r>
      <w:r>
        <w:rPr>
          <w:rFonts w:eastAsia="Times New Roman"/>
          <w:noProof/>
          <w:szCs w:val="20"/>
          <w:lang w:eastAsia="ru-RU"/>
        </w:rPr>
        <w:t xml:space="preserve">, </w:t>
      </w:r>
      <w:r w:rsidR="0062449C">
        <w:rPr>
          <w:rFonts w:eastAsia="Times New Roman"/>
          <w:noProof/>
          <w:szCs w:val="20"/>
          <w:lang w:val="en-US" w:eastAsia="ru-RU"/>
        </w:rPr>
        <w:t>USER</w:t>
      </w:r>
      <w:r w:rsidR="0062449C" w:rsidRPr="0062449C">
        <w:rPr>
          <w:rFonts w:eastAsia="Times New Roman"/>
          <w:noProof/>
          <w:szCs w:val="20"/>
          <w:lang w:eastAsia="ru-RU"/>
        </w:rPr>
        <w:t>_</w:t>
      </w:r>
      <w:r w:rsidR="0062449C">
        <w:rPr>
          <w:rFonts w:eastAsia="Times New Roman"/>
          <w:noProof/>
          <w:szCs w:val="20"/>
          <w:lang w:val="en-US" w:eastAsia="ru-RU"/>
        </w:rPr>
        <w:t>ID</w:t>
      </w:r>
      <w:r w:rsidRPr="00203EA1">
        <w:rPr>
          <w:rFonts w:eastAsia="Times New Roman"/>
          <w:noProof/>
          <w:szCs w:val="20"/>
          <w:lang w:eastAsia="ru-RU"/>
        </w:rPr>
        <w:t xml:space="preserve"> – </w:t>
      </w:r>
      <w:r w:rsidR="0062449C">
        <w:rPr>
          <w:rFonts w:eastAsia="Times New Roman"/>
          <w:noProof/>
          <w:szCs w:val="20"/>
          <w:lang w:val="en-US" w:eastAsia="ru-RU"/>
        </w:rPr>
        <w:t>id</w:t>
      </w:r>
      <w:r w:rsidR="0062449C" w:rsidRPr="0062449C">
        <w:rPr>
          <w:rFonts w:eastAsia="Times New Roman"/>
          <w:noProof/>
          <w:szCs w:val="20"/>
          <w:lang w:eastAsia="ru-RU"/>
        </w:rPr>
        <w:t xml:space="preserve"> </w:t>
      </w:r>
      <w:r w:rsidR="0062449C">
        <w:rPr>
          <w:rFonts w:eastAsia="Times New Roman"/>
          <w:noProof/>
          <w:szCs w:val="20"/>
          <w:lang w:eastAsia="ru-RU"/>
        </w:rPr>
        <w:t>пользователя</w:t>
      </w:r>
      <w:r w:rsidR="0062449C" w:rsidRPr="0062449C">
        <w:rPr>
          <w:rFonts w:eastAsia="Times New Roman"/>
          <w:noProof/>
          <w:szCs w:val="20"/>
          <w:lang w:eastAsia="ru-RU"/>
        </w:rPr>
        <w:t xml:space="preserve">, </w:t>
      </w:r>
      <w:r w:rsidR="0062449C">
        <w:rPr>
          <w:rFonts w:eastAsia="Times New Roman"/>
          <w:noProof/>
          <w:szCs w:val="20"/>
          <w:lang w:val="en-US" w:eastAsia="ru-RU"/>
        </w:rPr>
        <w:t>ID</w:t>
      </w:r>
      <w:r w:rsidR="0062449C" w:rsidRPr="0062449C">
        <w:rPr>
          <w:rFonts w:eastAsia="Times New Roman"/>
          <w:noProof/>
          <w:szCs w:val="20"/>
          <w:lang w:eastAsia="ru-RU"/>
        </w:rPr>
        <w:t>_</w:t>
      </w:r>
      <w:r w:rsidR="0062449C">
        <w:rPr>
          <w:rFonts w:eastAsia="Times New Roman"/>
          <w:noProof/>
          <w:szCs w:val="20"/>
          <w:lang w:val="en-US" w:eastAsia="ru-RU"/>
        </w:rPr>
        <w:t>TICKET</w:t>
      </w:r>
      <w:r w:rsidR="0062449C" w:rsidRPr="0062449C">
        <w:rPr>
          <w:rFonts w:eastAsia="Times New Roman"/>
          <w:noProof/>
          <w:szCs w:val="20"/>
          <w:lang w:eastAsia="ru-RU"/>
        </w:rPr>
        <w:t xml:space="preserve"> </w:t>
      </w:r>
      <w:r w:rsidR="0062449C">
        <w:rPr>
          <w:rFonts w:eastAsia="Times New Roman"/>
          <w:noProof/>
          <w:szCs w:val="20"/>
          <w:lang w:eastAsia="ru-RU"/>
        </w:rPr>
        <w:t>–</w:t>
      </w:r>
      <w:r w:rsidR="0062449C" w:rsidRPr="0062449C">
        <w:rPr>
          <w:rFonts w:eastAsia="Times New Roman"/>
          <w:noProof/>
          <w:szCs w:val="20"/>
          <w:lang w:eastAsia="ru-RU"/>
        </w:rPr>
        <w:t xml:space="preserve"> </w:t>
      </w:r>
      <w:r w:rsidR="0062449C">
        <w:rPr>
          <w:rFonts w:eastAsia="Times New Roman"/>
          <w:noProof/>
          <w:szCs w:val="20"/>
          <w:lang w:val="en-US" w:eastAsia="ru-RU"/>
        </w:rPr>
        <w:t>ID</w:t>
      </w:r>
      <w:r w:rsidR="0062449C" w:rsidRPr="0062449C">
        <w:rPr>
          <w:rFonts w:eastAsia="Times New Roman"/>
          <w:noProof/>
          <w:szCs w:val="20"/>
          <w:lang w:eastAsia="ru-RU"/>
        </w:rPr>
        <w:t xml:space="preserve"> </w:t>
      </w:r>
      <w:r w:rsidR="0062449C">
        <w:rPr>
          <w:rFonts w:eastAsia="Times New Roman"/>
          <w:noProof/>
          <w:szCs w:val="20"/>
          <w:lang w:eastAsia="ru-RU"/>
        </w:rPr>
        <w:t>билета, первичный ключ</w:t>
      </w:r>
      <w:r w:rsidR="0062449C" w:rsidRPr="0062449C">
        <w:rPr>
          <w:rFonts w:eastAsia="Times New Roman"/>
          <w:noProof/>
          <w:szCs w:val="20"/>
          <w:lang w:eastAsia="ru-RU"/>
        </w:rPr>
        <w:t>.</w:t>
      </w:r>
    </w:p>
    <w:p w14:paraId="550534BA" w14:textId="43C4B875" w:rsidR="00F357E0" w:rsidRDefault="00F357E0" w:rsidP="007B64E0">
      <w:pPr>
        <w:pStyle w:val="ab"/>
      </w:pPr>
    </w:p>
    <w:p w14:paraId="6CE54821" w14:textId="727B0C09" w:rsidR="00F357E0" w:rsidRDefault="00F357E0" w:rsidP="007B64E0">
      <w:pPr>
        <w:pStyle w:val="ab"/>
      </w:pPr>
      <w:r>
        <w:rPr>
          <w:noProof/>
        </w:rPr>
        <w:drawing>
          <wp:inline distT="0" distB="0" distL="0" distR="0" wp14:anchorId="1919F839" wp14:editId="3CF560E1">
            <wp:extent cx="4777740" cy="16230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B22C" w14:textId="7C778561" w:rsidR="00F357E0" w:rsidRPr="00B562BA" w:rsidRDefault="00F357E0" w:rsidP="00F357E0">
      <w:pPr>
        <w:widowControl w:val="0"/>
        <w:spacing w:before="280" w:after="280"/>
        <w:jc w:val="center"/>
        <w:rPr>
          <w:rFonts w:eastAsia="Times New Roman"/>
          <w:noProof/>
          <w:szCs w:val="20"/>
          <w:lang w:eastAsia="ru-RU"/>
        </w:rPr>
      </w:pPr>
      <w:r>
        <w:rPr>
          <w:rFonts w:eastAsia="Times New Roman"/>
          <w:snapToGrid w:val="0"/>
          <w:color w:val="000000"/>
          <w:lang w:eastAsia="ru-RU"/>
        </w:rPr>
        <w:t>Рисунок 3.5 – Структура таблицы «</w:t>
      </w:r>
      <w:r>
        <w:rPr>
          <w:rFonts w:eastAsia="Times New Roman"/>
          <w:snapToGrid w:val="0"/>
          <w:color w:val="000000"/>
          <w:lang w:val="en-US" w:eastAsia="ru-RU"/>
        </w:rPr>
        <w:t>Tickets</w:t>
      </w:r>
      <w:r>
        <w:rPr>
          <w:rFonts w:eastAsia="Times New Roman"/>
          <w:snapToGrid w:val="0"/>
          <w:color w:val="000000"/>
          <w:lang w:eastAsia="ru-RU"/>
        </w:rPr>
        <w:t>»</w:t>
      </w:r>
    </w:p>
    <w:p w14:paraId="4E4BAB00" w14:textId="77777777" w:rsidR="00B562BA" w:rsidRPr="00B562BA" w:rsidRDefault="00B562BA" w:rsidP="00B562BA">
      <w:pPr>
        <w:pStyle w:val="a7"/>
        <w:spacing w:after="0"/>
        <w:jc w:val="center"/>
        <w:rPr>
          <w:b/>
          <w:bCs/>
          <w:color w:val="000000"/>
          <w:sz w:val="28"/>
          <w:szCs w:val="28"/>
        </w:rPr>
      </w:pPr>
      <w:r w:rsidRPr="00B562BA">
        <w:rPr>
          <w:b/>
          <w:bCs/>
          <w:color w:val="000000"/>
          <w:sz w:val="28"/>
          <w:szCs w:val="28"/>
        </w:rPr>
        <w:t>3.5 Проектирование логики сценариев использования</w:t>
      </w:r>
    </w:p>
    <w:p w14:paraId="47EC0C05" w14:textId="48674301" w:rsidR="00B562BA" w:rsidRPr="00B562BA" w:rsidRDefault="00B562BA" w:rsidP="00B562BA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B562BA">
        <w:rPr>
          <w:color w:val="000000"/>
          <w:sz w:val="28"/>
          <w:szCs w:val="28"/>
        </w:rPr>
        <w:t xml:space="preserve">При проектировании приложения были рассмотрены различные сценарии использования. В графической части представлена диаграмма последовательности </w:t>
      </w:r>
      <w:r w:rsidR="0051504D">
        <w:rPr>
          <w:color w:val="000000"/>
          <w:sz w:val="28"/>
          <w:szCs w:val="28"/>
        </w:rPr>
        <w:t>бронирования билета и изменение информации</w:t>
      </w:r>
      <w:r w:rsidRPr="00B562BA">
        <w:rPr>
          <w:color w:val="000000"/>
          <w:sz w:val="28"/>
          <w:szCs w:val="28"/>
        </w:rPr>
        <w:t>.</w:t>
      </w:r>
    </w:p>
    <w:p w14:paraId="4DCAAB05" w14:textId="2CA89FF5" w:rsidR="00434519" w:rsidRDefault="00B562BA" w:rsidP="00B562B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62BA">
        <w:rPr>
          <w:color w:val="000000"/>
          <w:sz w:val="28"/>
          <w:szCs w:val="28"/>
        </w:rPr>
        <w:t>Из диаграммы видно, что пользователь выбирает</w:t>
      </w:r>
      <w:r w:rsidR="0051504D">
        <w:rPr>
          <w:color w:val="000000"/>
          <w:sz w:val="28"/>
          <w:szCs w:val="28"/>
        </w:rPr>
        <w:t xml:space="preserve"> бронь</w:t>
      </w:r>
      <w:r w:rsidRPr="00B562BA">
        <w:rPr>
          <w:color w:val="000000"/>
          <w:sz w:val="28"/>
          <w:szCs w:val="28"/>
        </w:rPr>
        <w:t xml:space="preserve">, приложение делает запрос в базу данных, получая все </w:t>
      </w:r>
      <w:r w:rsidR="009D16B1">
        <w:rPr>
          <w:color w:val="000000"/>
          <w:sz w:val="28"/>
          <w:szCs w:val="28"/>
        </w:rPr>
        <w:t>существующие брони</w:t>
      </w:r>
      <w:r w:rsidRPr="00B562BA">
        <w:rPr>
          <w:color w:val="000000"/>
          <w:sz w:val="28"/>
          <w:szCs w:val="28"/>
        </w:rPr>
        <w:t xml:space="preserve">. </w:t>
      </w:r>
      <w:r w:rsidR="009D16B1">
        <w:rPr>
          <w:color w:val="000000"/>
          <w:sz w:val="28"/>
          <w:szCs w:val="28"/>
        </w:rPr>
        <w:t>И он будет уведомлен, свободно ли место</w:t>
      </w:r>
      <w:r w:rsidRPr="00B562BA">
        <w:rPr>
          <w:color w:val="000000"/>
          <w:sz w:val="28"/>
          <w:szCs w:val="28"/>
        </w:rPr>
        <w:t>.</w:t>
      </w:r>
    </w:p>
    <w:p w14:paraId="497D91AF" w14:textId="7F63E7CD" w:rsidR="009D16B1" w:rsidRPr="00853655" w:rsidRDefault="00853655" w:rsidP="00853655">
      <w:pPr>
        <w:pStyle w:val="af0"/>
        <w:spacing w:after="360"/>
        <w:ind w:firstLine="709"/>
      </w:pPr>
      <w:bookmarkStart w:id="23" w:name="_Toc104333353"/>
      <w:bookmarkStart w:id="24" w:name="_Toc104766939"/>
      <w:r>
        <w:lastRenderedPageBreak/>
        <w:t>4. Создание (реализация) программного средства</w:t>
      </w:r>
      <w:bookmarkEnd w:id="23"/>
      <w:bookmarkEnd w:id="24"/>
      <w:r w:rsidR="009D16B1">
        <w:t xml:space="preserve">      </w:t>
      </w:r>
    </w:p>
    <w:p w14:paraId="714AC641" w14:textId="77777777" w:rsidR="009D16B1" w:rsidRDefault="009D16B1" w:rsidP="009D16B1">
      <w:pPr>
        <w:pStyle w:val="ab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DB2D323" w14:textId="77777777" w:rsidR="00853655" w:rsidRDefault="00853655" w:rsidP="00853655">
      <w:pPr>
        <w:pStyle w:val="1"/>
        <w:numPr>
          <w:ilvl w:val="0"/>
          <w:numId w:val="19"/>
        </w:numPr>
        <w:spacing w:after="240"/>
        <w:ind w:left="0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04681179"/>
      <w:bookmarkStart w:id="26" w:name="_Toc1047669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лассы программного средства</w:t>
      </w:r>
      <w:bookmarkEnd w:id="25"/>
      <w:bookmarkEnd w:id="26"/>
    </w:p>
    <w:p w14:paraId="605AD2E2" w14:textId="4D37203D" w:rsidR="00853655" w:rsidRDefault="00853655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Для выполнения технических задач программного средства «Хоккейная лига» должны быть реализованы следующие функции и соответствующие им классы и методы:</w:t>
      </w:r>
    </w:p>
    <w:p w14:paraId="17591AE5" w14:textId="77777777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Выполнение входа;</w:t>
      </w:r>
    </w:p>
    <w:p w14:paraId="50698128" w14:textId="77777777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Регистрация;</w:t>
      </w:r>
    </w:p>
    <w:p w14:paraId="7A8CBDAF" w14:textId="31E14299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Просмотр результатов;</w:t>
      </w:r>
    </w:p>
    <w:p w14:paraId="0455E0D5" w14:textId="174DB789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Просмотр будущих матчей;</w:t>
      </w:r>
    </w:p>
    <w:p w14:paraId="6D9F0166" w14:textId="567E3174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Заполнение формы бронирования билета;</w:t>
      </w:r>
    </w:p>
    <w:p w14:paraId="5B91661B" w14:textId="3F7B6729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Просмотр таблицы с командами;</w:t>
      </w:r>
    </w:p>
    <w:p w14:paraId="7406F4C5" w14:textId="77777777" w:rsidR="00853655" w:rsidRDefault="00853655" w:rsidP="00853655">
      <w:pPr>
        <w:pStyle w:val="a4"/>
        <w:numPr>
          <w:ilvl w:val="0"/>
          <w:numId w:val="20"/>
        </w:numPr>
        <w:spacing w:after="160"/>
        <w:ind w:left="1276" w:right="0" w:hanging="283"/>
        <w:jc w:val="both"/>
        <w:rPr>
          <w:lang w:eastAsia="ru-RU"/>
        </w:rPr>
      </w:pPr>
      <w:r>
        <w:rPr>
          <w:lang w:eastAsia="ru-RU"/>
        </w:rPr>
        <w:t>Функционирование панели администратора.</w:t>
      </w:r>
    </w:p>
    <w:p w14:paraId="49E91709" w14:textId="77777777" w:rsidR="00853655" w:rsidRDefault="00853655" w:rsidP="00853655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Далее подробно рассмотрены каждые из необходимых для выполнения технических задач функции, а </w:t>
      </w:r>
      <w:proofErr w:type="gramStart"/>
      <w:r>
        <w:rPr>
          <w:lang w:eastAsia="ru-RU"/>
        </w:rPr>
        <w:t>также  созданные</w:t>
      </w:r>
      <w:proofErr w:type="gramEnd"/>
      <w:r>
        <w:rPr>
          <w:lang w:eastAsia="ru-RU"/>
        </w:rPr>
        <w:t xml:space="preserve"> для их выполнения классы и методы и их функционал и реализация.</w:t>
      </w:r>
    </w:p>
    <w:p w14:paraId="0E259CA6" w14:textId="77777777" w:rsidR="00853655" w:rsidRDefault="00853655" w:rsidP="00853655">
      <w:pPr>
        <w:pStyle w:val="1"/>
        <w:numPr>
          <w:ilvl w:val="0"/>
          <w:numId w:val="19"/>
        </w:numPr>
        <w:spacing w:before="360" w:after="12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04681180"/>
      <w:bookmarkStart w:id="28" w:name="_Toc1047669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классов и методов программного средства</w:t>
      </w:r>
      <w:bookmarkEnd w:id="27"/>
      <w:bookmarkEnd w:id="28"/>
    </w:p>
    <w:p w14:paraId="53F740C1" w14:textId="590A0D07" w:rsidR="00853655" w:rsidRDefault="00853655" w:rsidP="00853655">
      <w:pPr>
        <w:pStyle w:val="2"/>
        <w:numPr>
          <w:ilvl w:val="0"/>
          <w:numId w:val="21"/>
        </w:numPr>
        <w:tabs>
          <w:tab w:val="num" w:pos="900"/>
        </w:tabs>
        <w:spacing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04681181"/>
      <w:bookmarkStart w:id="30" w:name="_Toc1047669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входа</w:t>
      </w:r>
      <w:bookmarkEnd w:id="29"/>
      <w:r w:rsidR="00830F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страции</w:t>
      </w:r>
      <w:bookmarkEnd w:id="30"/>
    </w:p>
    <w:p w14:paraId="4F7C0BA5" w14:textId="6BA9AA17" w:rsidR="00853655" w:rsidRPr="00853655" w:rsidRDefault="00853655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Необходимый функционал для возможности входа</w:t>
      </w:r>
      <w:r w:rsidR="00830F2B">
        <w:rPr>
          <w:lang w:eastAsia="ru-RU"/>
        </w:rPr>
        <w:t xml:space="preserve"> и регистрации</w:t>
      </w:r>
      <w:r>
        <w:rPr>
          <w:lang w:eastAsia="ru-RU"/>
        </w:rPr>
        <w:t xml:space="preserve"> пользователя в аккаунт, а также для проверки корректности данных</w:t>
      </w:r>
      <w:r w:rsidRPr="00853655">
        <w:rPr>
          <w:lang w:eastAsia="ru-RU"/>
        </w:rPr>
        <w:t>.</w:t>
      </w:r>
    </w:p>
    <w:p w14:paraId="64D7A97B" w14:textId="267762D3" w:rsidR="00853655" w:rsidRDefault="00830F2B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М</w:t>
      </w:r>
      <w:r w:rsidR="00853655">
        <w:rPr>
          <w:lang w:eastAsia="ru-RU"/>
        </w:rPr>
        <w:t>етод</w:t>
      </w:r>
      <w:r>
        <w:rPr>
          <w:lang w:eastAsia="ru-RU"/>
        </w:rPr>
        <w:t xml:space="preserve"> </w:t>
      </w:r>
      <w:r w:rsidR="00853655">
        <w:rPr>
          <w:lang w:eastAsia="ru-RU"/>
        </w:rPr>
        <w:t>выполня</w:t>
      </w:r>
      <w:r>
        <w:rPr>
          <w:lang w:eastAsia="ru-RU"/>
        </w:rPr>
        <w:t>ется</w:t>
      </w:r>
      <w:r w:rsidR="00853655">
        <w:rPr>
          <w:lang w:eastAsia="ru-RU"/>
        </w:rPr>
        <w:t xml:space="preserve"> при нажати</w:t>
      </w:r>
      <w:r>
        <w:rPr>
          <w:lang w:eastAsia="ru-RU"/>
        </w:rPr>
        <w:t>и</w:t>
      </w:r>
      <w:r w:rsidR="00853655">
        <w:rPr>
          <w:lang w:eastAsia="ru-RU"/>
        </w:rPr>
        <w:t xml:space="preserve"> пользователя на кнопку «Войти»</w:t>
      </w:r>
      <w:r>
        <w:rPr>
          <w:lang w:eastAsia="ru-RU"/>
        </w:rPr>
        <w:t xml:space="preserve"> или регистрация при заполнении всех полей корректно</w:t>
      </w:r>
      <w:r w:rsidR="00853655">
        <w:rPr>
          <w:lang w:eastAsia="ru-RU"/>
        </w:rPr>
        <w:t>.</w:t>
      </w:r>
      <w:r>
        <w:rPr>
          <w:lang w:eastAsia="ru-RU"/>
        </w:rPr>
        <w:t xml:space="preserve"> При регистрации реализовано хэширование пароля и при входе пароль хэширунтся и сравнивается.</w:t>
      </w:r>
      <w:r w:rsidR="00853655">
        <w:rPr>
          <w:lang w:eastAsia="ru-RU"/>
        </w:rPr>
        <w:t xml:space="preserve"> </w:t>
      </w:r>
    </w:p>
    <w:p w14:paraId="408DCD25" w14:textId="77777777" w:rsidR="00853655" w:rsidRDefault="00853655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успешной валидации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</w:p>
    <w:p w14:paraId="1B03C8C7" w14:textId="7110A2D2" w:rsidR="00853655" w:rsidRDefault="00CB2AAB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окне</w:t>
      </w:r>
      <w:r w:rsidR="00853655">
        <w:rPr>
          <w:lang w:eastAsia="ru-RU"/>
        </w:rPr>
        <w:t xml:space="preserve"> регистрации</w:t>
      </w:r>
      <w:r>
        <w:rPr>
          <w:lang w:eastAsia="ru-RU"/>
        </w:rPr>
        <w:t xml:space="preserve"> есть переход на </w:t>
      </w:r>
      <w:proofErr w:type="gramStart"/>
      <w:r>
        <w:rPr>
          <w:lang w:eastAsia="ru-RU"/>
        </w:rPr>
        <w:t>авторизацию</w:t>
      </w:r>
      <w:proofErr w:type="gramEnd"/>
      <w:r>
        <w:rPr>
          <w:lang w:eastAsia="ru-RU"/>
        </w:rPr>
        <w:t xml:space="preserve"> как и в авторизации на регистрацию</w:t>
      </w:r>
      <w:r w:rsidR="00853655">
        <w:rPr>
          <w:lang w:eastAsia="ru-RU"/>
        </w:rPr>
        <w:t xml:space="preserve">. </w:t>
      </w:r>
    </w:p>
    <w:p w14:paraId="558B52FD" w14:textId="173EFB2E" w:rsidR="00853655" w:rsidRDefault="00853655" w:rsidP="00853655">
      <w:pPr>
        <w:pStyle w:val="2"/>
        <w:numPr>
          <w:ilvl w:val="0"/>
          <w:numId w:val="21"/>
        </w:numPr>
        <w:tabs>
          <w:tab w:val="num" w:pos="90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04681183"/>
      <w:bookmarkStart w:id="32" w:name="_Toc1047669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осмотр </w:t>
      </w:r>
      <w:bookmarkEnd w:id="31"/>
      <w:r w:rsidR="00CB2A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исания</w:t>
      </w:r>
      <w:bookmarkEnd w:id="32"/>
    </w:p>
    <w:p w14:paraId="5CFB9F6E" w14:textId="52663B66" w:rsidR="00853655" w:rsidRDefault="00853655" w:rsidP="0085365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осле успешной авторизации пользователь перенаправляется на основную страницу программного средства,</w:t>
      </w:r>
      <w:r w:rsidR="00CB2AAB">
        <w:rPr>
          <w:lang w:eastAsia="ru-RU"/>
        </w:rPr>
        <w:t xml:space="preserve"> где есть список будущих матчей</w:t>
      </w:r>
      <w:r>
        <w:rPr>
          <w:lang w:eastAsia="ru-RU"/>
        </w:rPr>
        <w:t>.</w:t>
      </w:r>
    </w:p>
    <w:p w14:paraId="53A2A037" w14:textId="3758C371" w:rsidR="00CB2AAB" w:rsidRDefault="00CB2AAB" w:rsidP="00853655">
      <w:pPr>
        <w:spacing w:after="0"/>
        <w:ind w:firstLine="851"/>
        <w:jc w:val="both"/>
        <w:rPr>
          <w:lang w:eastAsia="ru-RU"/>
        </w:rPr>
      </w:pPr>
      <w:bookmarkStart w:id="33" w:name="_Hlk104756331"/>
      <w:r>
        <w:rPr>
          <w:lang w:eastAsia="ru-RU"/>
        </w:rPr>
        <w:t xml:space="preserve">Пользователь может пролистать </w:t>
      </w:r>
      <w:r w:rsidR="00E0469A">
        <w:rPr>
          <w:lang w:eastAsia="ru-RU"/>
        </w:rPr>
        <w:t>список и в любой строке выбрать заказ билета, где он может если что поменять дату и выбрать место для бронирования на матч.</w:t>
      </w:r>
    </w:p>
    <w:p w14:paraId="247B9319" w14:textId="0150B5F4" w:rsidR="00935648" w:rsidRDefault="00E0469A" w:rsidP="008D085F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Администратор может менять время игры.</w:t>
      </w:r>
      <w:bookmarkEnd w:id="33"/>
    </w:p>
    <w:p w14:paraId="0BB680B1" w14:textId="53E5FF43" w:rsidR="00935648" w:rsidRDefault="00935648" w:rsidP="00935648">
      <w:pPr>
        <w:pStyle w:val="2"/>
        <w:numPr>
          <w:ilvl w:val="0"/>
          <w:numId w:val="21"/>
        </w:numPr>
        <w:tabs>
          <w:tab w:val="num" w:pos="90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04681185"/>
      <w:bookmarkStart w:id="35" w:name="_Toc1047669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полнение формы </w:t>
      </w:r>
      <w:r w:rsidRPr="00935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ронир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лета</w:t>
      </w:r>
      <w:bookmarkEnd w:id="34"/>
      <w:bookmarkEnd w:id="35"/>
    </w:p>
    <w:p w14:paraId="7373CDB4" w14:textId="75545779" w:rsidR="00935648" w:rsidRDefault="00935648" w:rsidP="00935648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После вышеописанного выбора необходимого расписания пользователь перенаправляется на форму </w:t>
      </w:r>
      <w:r w:rsidRPr="00935648">
        <w:rPr>
          <w:lang w:eastAsia="ru-RU"/>
        </w:rPr>
        <w:t>бронирования</w:t>
      </w:r>
      <w:r>
        <w:rPr>
          <w:lang w:eastAsia="ru-RU"/>
        </w:rPr>
        <w:t xml:space="preserve"> билета</w:t>
      </w:r>
      <w:r w:rsidRPr="00935648">
        <w:rPr>
          <w:lang w:eastAsia="ru-RU"/>
        </w:rPr>
        <w:t xml:space="preserve"> </w:t>
      </w:r>
      <w:r>
        <w:rPr>
          <w:lang w:eastAsia="ru-RU"/>
        </w:rPr>
        <w:t xml:space="preserve">после нахатия на кнопку </w:t>
      </w:r>
      <w:r w:rsidR="00920873">
        <w:rPr>
          <w:lang w:eastAsia="ru-RU"/>
        </w:rPr>
        <w:t>«</w:t>
      </w:r>
      <w:r>
        <w:rPr>
          <w:lang w:eastAsia="ru-RU"/>
        </w:rPr>
        <w:t>Купить билет</w:t>
      </w:r>
      <w:r w:rsidR="00920873">
        <w:rPr>
          <w:lang w:eastAsia="ru-RU"/>
        </w:rPr>
        <w:t>»</w:t>
      </w:r>
      <w:r>
        <w:rPr>
          <w:lang w:eastAsia="ru-RU"/>
        </w:rPr>
        <w:t>.</w:t>
      </w:r>
    </w:p>
    <w:p w14:paraId="3CA77691" w14:textId="1BA48E9C" w:rsidR="00935648" w:rsidRDefault="00935648" w:rsidP="00935648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осле нажатия пользователем на кнопку «Забронировать» выполняет</w:t>
      </w:r>
      <w:r w:rsidR="00920873">
        <w:rPr>
          <w:lang w:eastAsia="ru-RU"/>
        </w:rPr>
        <w:t>ся</w:t>
      </w:r>
      <w:r>
        <w:rPr>
          <w:lang w:eastAsia="ru-RU"/>
        </w:rPr>
        <w:t xml:space="preserve"> проверк</w:t>
      </w:r>
      <w:r w:rsidR="00920873">
        <w:rPr>
          <w:lang w:eastAsia="ru-RU"/>
        </w:rPr>
        <w:t>а на</w:t>
      </w:r>
      <w:r>
        <w:rPr>
          <w:lang w:eastAsia="ru-RU"/>
        </w:rPr>
        <w:t xml:space="preserve"> корректност</w:t>
      </w:r>
      <w:r w:rsidR="00920873">
        <w:rPr>
          <w:lang w:eastAsia="ru-RU"/>
        </w:rPr>
        <w:t>ь</w:t>
      </w:r>
      <w:r>
        <w:rPr>
          <w:lang w:eastAsia="ru-RU"/>
        </w:rPr>
        <w:t xml:space="preserve"> введённых в форму данных, показывая пользователю </w:t>
      </w:r>
      <w:r w:rsidR="00920873">
        <w:rPr>
          <w:lang w:eastAsia="ru-RU"/>
        </w:rPr>
        <w:t>при совпадении места</w:t>
      </w:r>
      <w:r>
        <w:rPr>
          <w:lang w:eastAsia="ru-RU"/>
        </w:rPr>
        <w:t xml:space="preserve"> для бронирования мест. После успешной валидации метод вносит изменения в таблицы базы данных: добавляет в таблицу с заказами новый заказ, и изменяет количество доступных мест в таблице с расписанием. </w:t>
      </w:r>
    </w:p>
    <w:p w14:paraId="78619A41" w14:textId="77777777" w:rsidR="00935648" w:rsidRDefault="00935648" w:rsidP="008D085F">
      <w:pPr>
        <w:spacing w:after="0"/>
        <w:jc w:val="both"/>
        <w:rPr>
          <w:lang w:eastAsia="ru-RU"/>
        </w:rPr>
      </w:pPr>
    </w:p>
    <w:p w14:paraId="6DCA37BF" w14:textId="739F0A3D" w:rsidR="00853655" w:rsidRDefault="00853655" w:rsidP="00853655">
      <w:pPr>
        <w:pStyle w:val="2"/>
        <w:numPr>
          <w:ilvl w:val="0"/>
          <w:numId w:val="21"/>
        </w:numPr>
        <w:tabs>
          <w:tab w:val="num" w:pos="90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04681184"/>
      <w:bookmarkStart w:id="37" w:name="_Toc1047669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смотр </w:t>
      </w:r>
      <w:bookmarkEnd w:id="36"/>
      <w:r w:rsidR="00E04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ы</w:t>
      </w:r>
      <w:bookmarkEnd w:id="37"/>
    </w:p>
    <w:p w14:paraId="05760B90" w14:textId="77E18C29" w:rsidR="00E0469A" w:rsidRDefault="00E0469A" w:rsidP="00E0469A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ользователь может только смотреть результаты</w:t>
      </w:r>
      <w:r w:rsidR="00935648">
        <w:rPr>
          <w:lang w:eastAsia="ru-RU"/>
        </w:rPr>
        <w:t xml:space="preserve"> в</w:t>
      </w:r>
      <w:r>
        <w:rPr>
          <w:lang w:eastAsia="ru-RU"/>
        </w:rPr>
        <w:t xml:space="preserve"> </w:t>
      </w:r>
      <w:r w:rsidR="00935648">
        <w:rPr>
          <w:lang w:eastAsia="ru-RU"/>
        </w:rPr>
        <w:t>таблице, и знать положение команды на данный момент</w:t>
      </w:r>
      <w:r>
        <w:rPr>
          <w:lang w:eastAsia="ru-RU"/>
        </w:rPr>
        <w:t>.</w:t>
      </w:r>
    </w:p>
    <w:p w14:paraId="7AD64F64" w14:textId="7422317A" w:rsidR="00935648" w:rsidRDefault="00E0469A" w:rsidP="00E0469A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Администратор может менять </w:t>
      </w:r>
      <w:r w:rsidR="00935648">
        <w:rPr>
          <w:lang w:eastAsia="ru-RU"/>
        </w:rPr>
        <w:t>место, игры и очки команд</w:t>
      </w:r>
      <w:r>
        <w:rPr>
          <w:lang w:eastAsia="ru-RU"/>
        </w:rPr>
        <w:t>.</w:t>
      </w:r>
      <w:r w:rsidR="00935648">
        <w:rPr>
          <w:lang w:eastAsia="ru-RU"/>
        </w:rPr>
        <w:t xml:space="preserve"> После правильного ввода, изменения сохраняются и после выхода сортируются по месту.</w:t>
      </w:r>
    </w:p>
    <w:p w14:paraId="13C61966" w14:textId="10791A0D" w:rsidR="00853655" w:rsidRPr="00920873" w:rsidRDefault="00920873" w:rsidP="00920873">
      <w:pPr>
        <w:pStyle w:val="2"/>
        <w:numPr>
          <w:ilvl w:val="0"/>
          <w:numId w:val="21"/>
        </w:numPr>
        <w:tabs>
          <w:tab w:val="num" w:pos="90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047669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мотр Результаты</w:t>
      </w:r>
      <w:bookmarkEnd w:id="38"/>
    </w:p>
    <w:p w14:paraId="06915916" w14:textId="2E4E2E45" w:rsidR="00920873" w:rsidRDefault="00920873" w:rsidP="00920873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ользователь может только смотреть результаты матчей и пролистывать их и знать итоги игры.</w:t>
      </w:r>
    </w:p>
    <w:p w14:paraId="31606EED" w14:textId="74B5E7C1" w:rsidR="00920873" w:rsidRDefault="00920873" w:rsidP="00920873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Администратор может записывать голы. После правильного ввода, изменения сохраняются и разделение смотрит на текущую дату, если позже, то в результатах, если день еще не наступил, то в расписании.</w:t>
      </w:r>
    </w:p>
    <w:p w14:paraId="6077F478" w14:textId="77777777" w:rsidR="00803CCD" w:rsidRDefault="00803CCD" w:rsidP="00803CCD">
      <w:pPr>
        <w:pStyle w:val="af0"/>
        <w:spacing w:after="360"/>
        <w:ind w:firstLine="709"/>
      </w:pPr>
      <w:bookmarkStart w:id="39" w:name="_Toc104333357"/>
      <w:bookmarkStart w:id="40" w:name="_Toc104766947"/>
      <w:r>
        <w:t>5. Тестирование, проверка работоспособности и анализ полученных результатов</w:t>
      </w:r>
      <w:bookmarkEnd w:id="39"/>
      <w:bookmarkEnd w:id="40"/>
    </w:p>
    <w:p w14:paraId="7488B33C" w14:textId="77777777" w:rsidR="00803CCD" w:rsidRDefault="00803CCD" w:rsidP="00803CCD">
      <w:pPr>
        <w:pStyle w:val="ab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720291F6" w14:textId="77777777" w:rsidR="00803CCD" w:rsidRPr="00803CCD" w:rsidRDefault="00803CCD" w:rsidP="00803CCD">
      <w:pPr>
        <w:pStyle w:val="af2"/>
        <w:jc w:val="center"/>
        <w:rPr>
          <w:color w:val="000000" w:themeColor="text1"/>
        </w:rPr>
      </w:pPr>
      <w:bookmarkStart w:id="41" w:name="_Toc104333358"/>
      <w:bookmarkStart w:id="42" w:name="_Toc104766948"/>
      <w:r w:rsidRPr="00803CCD">
        <w:rPr>
          <w:color w:val="000000" w:themeColor="text1"/>
        </w:rPr>
        <w:lastRenderedPageBreak/>
        <w:t>5.1 Мануальное тестирование</w:t>
      </w:r>
      <w:bookmarkEnd w:id="41"/>
      <w:bookmarkEnd w:id="42"/>
    </w:p>
    <w:p w14:paraId="6D0E6F4E" w14:textId="517AE429" w:rsidR="00803CCD" w:rsidRDefault="00803CCD" w:rsidP="00803CCD">
      <w:pPr>
        <w:pStyle w:val="ab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728FD248" w14:textId="128308BF" w:rsidR="0002773D" w:rsidRDefault="0002773D" w:rsidP="00803CCD">
      <w:pPr>
        <w:pStyle w:val="ab"/>
      </w:pPr>
    </w:p>
    <w:p w14:paraId="47F35324" w14:textId="4B7ADC9F" w:rsidR="0002773D" w:rsidRDefault="0002773D" w:rsidP="0002773D">
      <w:pPr>
        <w:pStyle w:val="a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46DBAE" wp14:editId="771517E8">
            <wp:extent cx="3520440" cy="35966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96E7" w14:textId="777DD5CF" w:rsidR="0002773D" w:rsidRDefault="0002773D" w:rsidP="00803CCD">
      <w:pPr>
        <w:pStyle w:val="ab"/>
        <w:rPr>
          <w:lang w:val="en-US"/>
        </w:rPr>
      </w:pPr>
    </w:p>
    <w:p w14:paraId="24C0547A" w14:textId="77777777" w:rsidR="0002773D" w:rsidRDefault="0002773D" w:rsidP="0002773D">
      <w:pPr>
        <w:pStyle w:val="image0"/>
      </w:pPr>
      <w:r>
        <w:t>Рисунок 5.1 – Любое поле оставлено пустым</w:t>
      </w:r>
    </w:p>
    <w:p w14:paraId="0175900F" w14:textId="025B63A8" w:rsidR="0002773D" w:rsidRDefault="0002773D" w:rsidP="0002773D">
      <w:pPr>
        <w:pStyle w:val="ab"/>
      </w:pPr>
      <w:r>
        <w:t>Сценарий, при котором введена почта, но неверно, рис. 5.2.</w:t>
      </w:r>
    </w:p>
    <w:p w14:paraId="31804D60" w14:textId="77777777" w:rsidR="0002773D" w:rsidRPr="0002773D" w:rsidRDefault="0002773D" w:rsidP="00803CCD">
      <w:pPr>
        <w:pStyle w:val="ab"/>
      </w:pPr>
    </w:p>
    <w:p w14:paraId="2906ABEA" w14:textId="7198BA35" w:rsidR="00B562BA" w:rsidRDefault="0002773D" w:rsidP="0002773D">
      <w:pPr>
        <w:pStyle w:val="ab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8422B9" wp14:editId="4707D4A6">
            <wp:extent cx="3482340" cy="36423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0DBF" w14:textId="71C33430" w:rsidR="0002773D" w:rsidRDefault="0002773D" w:rsidP="0002773D">
      <w:pPr>
        <w:pStyle w:val="image0"/>
      </w:pPr>
      <w:r>
        <w:t>Рисунок 5.2 – неверно введенная почта</w:t>
      </w:r>
    </w:p>
    <w:p w14:paraId="34A56BAF" w14:textId="21E9969F" w:rsidR="0002773D" w:rsidRDefault="0002773D" w:rsidP="0002773D">
      <w:pPr>
        <w:pStyle w:val="ab"/>
      </w:pPr>
      <w:r>
        <w:t>Сценарий, когда пользователь пытается войти под несуществующим логином</w:t>
      </w:r>
      <w:r w:rsidR="007503EC">
        <w:t xml:space="preserve"> рис.</w:t>
      </w:r>
      <w:r>
        <w:t xml:space="preserve"> 5.3.</w:t>
      </w:r>
    </w:p>
    <w:p w14:paraId="0B2C7214" w14:textId="77777777" w:rsidR="0002773D" w:rsidRPr="0002773D" w:rsidRDefault="0002773D" w:rsidP="0002773D">
      <w:pPr>
        <w:pStyle w:val="ab"/>
        <w:jc w:val="center"/>
      </w:pPr>
    </w:p>
    <w:p w14:paraId="0CE4A827" w14:textId="3B138F4C" w:rsidR="0002773D" w:rsidRPr="0002773D" w:rsidRDefault="0002773D" w:rsidP="0002773D">
      <w:pPr>
        <w:pStyle w:val="ab"/>
      </w:pPr>
    </w:p>
    <w:p w14:paraId="786D3A1C" w14:textId="19441D4B" w:rsidR="0002773D" w:rsidRDefault="0002773D" w:rsidP="0002773D">
      <w:pPr>
        <w:pStyle w:val="ab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A123A" wp14:editId="6304CFC3">
            <wp:extent cx="3322320" cy="2019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D51" w14:textId="6472D6B2" w:rsidR="007503EC" w:rsidRDefault="007503EC" w:rsidP="007503EC">
      <w:pPr>
        <w:pStyle w:val="image0"/>
      </w:pPr>
      <w:r>
        <w:t>Рисунок 5.</w:t>
      </w:r>
      <w:r w:rsidR="00782A33" w:rsidRPr="00782A33">
        <w:t>3</w:t>
      </w:r>
      <w:r>
        <w:t xml:space="preserve"> – Вход под несуществующим именем или неверно введенном пароле</w:t>
      </w:r>
    </w:p>
    <w:p w14:paraId="761C85BD" w14:textId="77777777" w:rsidR="00782A33" w:rsidRDefault="00782A33" w:rsidP="00782A33">
      <w:pPr>
        <w:pStyle w:val="af0"/>
        <w:spacing w:after="360"/>
        <w:ind w:firstLine="709"/>
      </w:pPr>
      <w:bookmarkStart w:id="43" w:name="_Toc104333359"/>
      <w:bookmarkStart w:id="44" w:name="_Toc104766949"/>
      <w:r>
        <w:t>6. Руководство по использованию</w:t>
      </w:r>
      <w:bookmarkEnd w:id="43"/>
      <w:bookmarkEnd w:id="44"/>
    </w:p>
    <w:p w14:paraId="3F4389CA" w14:textId="108E7EA5" w:rsidR="00782A33" w:rsidRDefault="00782A33" w:rsidP="00782A33">
      <w:pPr>
        <w:pStyle w:val="ab"/>
      </w:pPr>
      <w:r>
        <w:t>При запуске приложения у вас появится окно регистрации, где вы можете перейти на авторизацию или зарегистрировать нового пользователя. Для смены регистрации и входа существует отдельная кнопка.</w:t>
      </w:r>
    </w:p>
    <w:p w14:paraId="1D09D40A" w14:textId="480E7851" w:rsidR="00782A33" w:rsidRDefault="00782A33" w:rsidP="00782A33">
      <w:pPr>
        <w:pStyle w:val="ab"/>
      </w:pPr>
      <w:r>
        <w:t>Окно</w:t>
      </w:r>
      <w:r w:rsidR="00E81DC8">
        <w:t xml:space="preserve"> регистрации и</w:t>
      </w:r>
      <w:r>
        <w:t xml:space="preserve"> авторизации представлен</w:t>
      </w:r>
      <w:r w:rsidR="00E81DC8">
        <w:t>ы</w:t>
      </w:r>
      <w:r>
        <w:t xml:space="preserve"> на рисунк</w:t>
      </w:r>
      <w:r w:rsidR="00E81DC8">
        <w:t>ах 6.1 и</w:t>
      </w:r>
      <w:r>
        <w:t xml:space="preserve"> 6.</w:t>
      </w:r>
      <w:r w:rsidR="00E81DC8">
        <w:t>2</w:t>
      </w:r>
      <w:r>
        <w:t>.</w:t>
      </w:r>
    </w:p>
    <w:p w14:paraId="24A360AE" w14:textId="6B08FBC7" w:rsidR="00782A33" w:rsidRDefault="00782A33" w:rsidP="007503EC">
      <w:pPr>
        <w:pStyle w:val="image0"/>
      </w:pPr>
      <w:r>
        <w:rPr>
          <w:noProof/>
        </w:rPr>
        <w:lastRenderedPageBreak/>
        <w:drawing>
          <wp:inline distT="0" distB="0" distL="0" distR="0" wp14:anchorId="1D760F17" wp14:editId="5CD5F409">
            <wp:extent cx="3406140" cy="31318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52FF" w14:textId="2411AB6F" w:rsidR="00E81DC8" w:rsidRDefault="00E81DC8" w:rsidP="00E81DC8">
      <w:pPr>
        <w:pStyle w:val="image0"/>
      </w:pPr>
      <w:r>
        <w:t>Рисунок 6.1 – Окно регистрации</w:t>
      </w:r>
    </w:p>
    <w:p w14:paraId="52AFE71F" w14:textId="77777777" w:rsidR="00782A33" w:rsidRDefault="00782A33" w:rsidP="007503EC">
      <w:pPr>
        <w:pStyle w:val="image0"/>
      </w:pPr>
    </w:p>
    <w:p w14:paraId="4038147E" w14:textId="4250457B" w:rsidR="00782A33" w:rsidRDefault="00782A33" w:rsidP="007503EC">
      <w:pPr>
        <w:pStyle w:val="image0"/>
      </w:pPr>
      <w:r>
        <w:rPr>
          <w:noProof/>
        </w:rPr>
        <w:drawing>
          <wp:inline distT="0" distB="0" distL="0" distR="0" wp14:anchorId="693C3E04" wp14:editId="32FA6FAC">
            <wp:extent cx="3314700" cy="1996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A930" w14:textId="4FF1FEEB" w:rsidR="00E81DC8" w:rsidRDefault="00E81DC8" w:rsidP="00E81DC8">
      <w:pPr>
        <w:pStyle w:val="image0"/>
      </w:pPr>
      <w:r>
        <w:t>Рисунок 6.2 – Окно авторизации</w:t>
      </w:r>
    </w:p>
    <w:p w14:paraId="472F6638" w14:textId="77777777" w:rsidR="00E81DC8" w:rsidRDefault="00E81DC8" w:rsidP="00E81DC8">
      <w:pPr>
        <w:pStyle w:val="ab"/>
      </w:pPr>
      <w:r>
        <w:t xml:space="preserve">После успешного входа под вашей учётной записью у вас появится главное меню, которое изображено на рисунке 6.2. </w:t>
      </w:r>
    </w:p>
    <w:p w14:paraId="11CD57D0" w14:textId="6EB5A87C" w:rsidR="00E81DC8" w:rsidRDefault="00E81DC8" w:rsidP="00E81DC8">
      <w:pPr>
        <w:pStyle w:val="image0"/>
      </w:pPr>
      <w:r>
        <w:rPr>
          <w:noProof/>
        </w:rPr>
        <w:lastRenderedPageBreak/>
        <w:drawing>
          <wp:inline distT="0" distB="0" distL="0" distR="0" wp14:anchorId="54B93092" wp14:editId="3022DC93">
            <wp:extent cx="5940425" cy="33261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CB60" w14:textId="749733F2" w:rsidR="00E81DC8" w:rsidRPr="00E81DC8" w:rsidRDefault="00E81DC8" w:rsidP="00E81DC8">
      <w:pPr>
        <w:pStyle w:val="image0"/>
      </w:pPr>
      <w:r>
        <w:t>Рисунок 6.3 – Главное меню приложения</w:t>
      </w:r>
      <w:r w:rsidRPr="00E81DC8">
        <w:t xml:space="preserve"> </w:t>
      </w:r>
      <w:r>
        <w:t>с расписанием матчей</w:t>
      </w:r>
    </w:p>
    <w:p w14:paraId="204DDA58" w14:textId="1D6239EF" w:rsidR="00E81DC8" w:rsidRDefault="00E81DC8" w:rsidP="00E81DC8">
      <w:pPr>
        <w:pStyle w:val="ab"/>
      </w:pPr>
      <w:r>
        <w:t xml:space="preserve">В нем изображены вкладки, ведущие на все страницы приложения. </w:t>
      </w:r>
    </w:p>
    <w:p w14:paraId="65BE2FE4" w14:textId="118A8653" w:rsidR="00E81DC8" w:rsidRDefault="00E81DC8" w:rsidP="00E81DC8">
      <w:pPr>
        <w:pStyle w:val="ab"/>
      </w:pPr>
      <w:r>
        <w:t xml:space="preserve">Нажав на </w:t>
      </w:r>
      <w:r w:rsidR="0032756D">
        <w:t>кнопку</w:t>
      </w:r>
      <w:r>
        <w:t xml:space="preserve"> “</w:t>
      </w:r>
      <w:r w:rsidR="0032756D">
        <w:t>Купить билет</w:t>
      </w:r>
      <w:r>
        <w:t xml:space="preserve">” мы перейдём в </w:t>
      </w:r>
      <w:r w:rsidR="0032756D">
        <w:t>окно</w:t>
      </w:r>
      <w:r>
        <w:t xml:space="preserve"> </w:t>
      </w:r>
      <w:r w:rsidR="0032756D">
        <w:t>бронирования билета</w:t>
      </w:r>
      <w:r>
        <w:t>, которое изображено на рисунке 6.</w:t>
      </w:r>
      <w:r w:rsidR="0032756D">
        <w:t>4</w:t>
      </w:r>
      <w:r>
        <w:t>.</w:t>
      </w:r>
    </w:p>
    <w:p w14:paraId="1C865182" w14:textId="0A4FE39D" w:rsidR="00E81DC8" w:rsidRDefault="0032756D" w:rsidP="0032756D">
      <w:pPr>
        <w:pStyle w:val="image0"/>
      </w:pPr>
      <w:r>
        <w:rPr>
          <w:noProof/>
        </w:rPr>
        <w:drawing>
          <wp:inline distT="0" distB="0" distL="0" distR="0" wp14:anchorId="7847C267" wp14:editId="7696BEEB">
            <wp:extent cx="4701540" cy="23088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B5F0" w14:textId="2ACB86F7" w:rsidR="0032756D" w:rsidRDefault="0032756D" w:rsidP="0032756D">
      <w:pPr>
        <w:pStyle w:val="image0"/>
      </w:pPr>
      <w:r>
        <w:t>Рисунок 6.4 – Окно бронирования билетов</w:t>
      </w:r>
    </w:p>
    <w:p w14:paraId="2203A976" w14:textId="74B5867B" w:rsidR="0032756D" w:rsidRDefault="0032756D" w:rsidP="0032756D">
      <w:pPr>
        <w:pStyle w:val="ab"/>
      </w:pPr>
      <w:r>
        <w:t>В этом окне мы можем выбрать день, сектор, ряд и место.</w:t>
      </w:r>
    </w:p>
    <w:p w14:paraId="2D753C5D" w14:textId="77777777" w:rsidR="0032756D" w:rsidRDefault="0032756D" w:rsidP="0032756D">
      <w:pPr>
        <w:pStyle w:val="ab"/>
      </w:pPr>
      <w:r>
        <w:t xml:space="preserve">При нажатии на кнопку “Бронь” окно закроется в случае успешного бронирования. </w:t>
      </w:r>
    </w:p>
    <w:p w14:paraId="6186F206" w14:textId="274E7E38" w:rsidR="00591D9C" w:rsidRDefault="0032756D" w:rsidP="00591D9C">
      <w:pPr>
        <w:pStyle w:val="ab"/>
      </w:pPr>
      <w:r>
        <w:t>Дальше мы посмотрим вкладки, такие как Таблицы и Результаты</w:t>
      </w:r>
      <w:r w:rsidR="00591D9C">
        <w:t xml:space="preserve"> рис. </w:t>
      </w:r>
      <w:r w:rsidR="00591D9C" w:rsidRPr="00591D9C">
        <w:t xml:space="preserve">6.5 </w:t>
      </w:r>
      <w:r w:rsidR="00591D9C">
        <w:t>и 6.6</w:t>
      </w:r>
    </w:p>
    <w:p w14:paraId="094CE910" w14:textId="56DD87F3" w:rsidR="00591D9C" w:rsidRPr="00591D9C" w:rsidRDefault="00591D9C" w:rsidP="00591D9C">
      <w:pPr>
        <w:pStyle w:val="ab"/>
      </w:pPr>
      <w:r>
        <w:t>Там мы можем просмотреть информацию о командах, их успехах и итогов.</w:t>
      </w:r>
    </w:p>
    <w:p w14:paraId="35DBC01F" w14:textId="64E27EAC" w:rsidR="0032756D" w:rsidRDefault="00591D9C" w:rsidP="0032756D">
      <w:pPr>
        <w:pStyle w:val="image0"/>
      </w:pPr>
      <w:r>
        <w:rPr>
          <w:noProof/>
        </w:rPr>
        <w:lastRenderedPageBreak/>
        <w:drawing>
          <wp:inline distT="0" distB="0" distL="0" distR="0" wp14:anchorId="2663158C" wp14:editId="55F9C455">
            <wp:extent cx="5940425" cy="33261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A426" w14:textId="6E536512" w:rsidR="00591D9C" w:rsidRDefault="00591D9C" w:rsidP="00591D9C">
      <w:pPr>
        <w:pStyle w:val="image0"/>
      </w:pPr>
      <w:r>
        <w:t>Рисунок 6.5 –Таблицы с командами</w:t>
      </w:r>
    </w:p>
    <w:p w14:paraId="6022868A" w14:textId="625B6E82" w:rsidR="00591D9C" w:rsidRDefault="00591D9C" w:rsidP="00591D9C">
      <w:pPr>
        <w:pStyle w:val="image0"/>
      </w:pPr>
      <w:r>
        <w:rPr>
          <w:noProof/>
        </w:rPr>
        <w:drawing>
          <wp:inline distT="0" distB="0" distL="0" distR="0" wp14:anchorId="7345A8EE" wp14:editId="1187F1A8">
            <wp:extent cx="5940425" cy="33229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D3CC" w14:textId="1D91FEE9" w:rsidR="00591D9C" w:rsidRDefault="00591D9C" w:rsidP="00591D9C">
      <w:pPr>
        <w:pStyle w:val="image0"/>
      </w:pPr>
      <w:r>
        <w:t>Рисунок 6.6 –Результаты матчей</w:t>
      </w:r>
    </w:p>
    <w:p w14:paraId="04ECE28D" w14:textId="0EBBEDA7" w:rsidR="00591D9C" w:rsidRDefault="00591D9C" w:rsidP="00591D9C">
      <w:pPr>
        <w:pStyle w:val="image0"/>
      </w:pPr>
    </w:p>
    <w:p w14:paraId="5A98DC82" w14:textId="355053F3" w:rsidR="00591D9C" w:rsidRDefault="00591D9C" w:rsidP="00591D9C">
      <w:pPr>
        <w:pStyle w:val="image0"/>
      </w:pPr>
    </w:p>
    <w:p w14:paraId="65B15A41" w14:textId="5FE06CAB" w:rsidR="00591D9C" w:rsidRDefault="00591D9C" w:rsidP="00591D9C">
      <w:pPr>
        <w:pStyle w:val="image0"/>
      </w:pPr>
    </w:p>
    <w:p w14:paraId="2287FB80" w14:textId="55C81D0A" w:rsidR="00591D9C" w:rsidRDefault="00591D9C" w:rsidP="00591D9C">
      <w:pPr>
        <w:pStyle w:val="image0"/>
      </w:pPr>
    </w:p>
    <w:p w14:paraId="5194F2C7" w14:textId="77777777" w:rsidR="00591D9C" w:rsidRDefault="00591D9C" w:rsidP="00591D9C">
      <w:pPr>
        <w:pStyle w:val="af0"/>
      </w:pPr>
      <w:bookmarkStart w:id="45" w:name="_Toc104333360"/>
      <w:bookmarkStart w:id="46" w:name="_Toc104766950"/>
      <w:r>
        <w:t>ЗАКЛЮЧЕНИЕ</w:t>
      </w:r>
      <w:bookmarkEnd w:id="45"/>
      <w:bookmarkEnd w:id="46"/>
    </w:p>
    <w:p w14:paraId="5A32A8F0" w14:textId="11180AEB" w:rsidR="00591D9C" w:rsidRDefault="00591D9C" w:rsidP="00591D9C">
      <w:pPr>
        <w:pStyle w:val="ab"/>
      </w:pPr>
      <w:r>
        <w:t xml:space="preserve">В данном курсовом проекте было разработано приложение «Хоккейная лига» при помощи языка программирования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API</w:t>
      </w:r>
      <w:r>
        <w:t xml:space="preserve">-интерфейса </w:t>
      </w:r>
      <w:r>
        <w:rPr>
          <w:lang w:val="en-US"/>
        </w:rPr>
        <w:t>Windows</w:t>
      </w:r>
      <w:r w:rsidRPr="00591D9C">
        <w:t xml:space="preserve"> </w:t>
      </w:r>
      <w:r>
        <w:rPr>
          <w:lang w:val="en-US"/>
        </w:rPr>
        <w:t>Presentation</w:t>
      </w:r>
      <w:r w:rsidRPr="00591D9C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591D9C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591D9C">
        <w:t xml:space="preserve"> </w:t>
      </w:r>
      <w:r>
        <w:rPr>
          <w:lang w:val="en-US"/>
        </w:rPr>
        <w:t>SQL</w:t>
      </w:r>
      <w:r w:rsidRPr="00591D9C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6487E790" w14:textId="77777777" w:rsidR="00591D9C" w:rsidRDefault="00591D9C" w:rsidP="00591D9C">
      <w:pPr>
        <w:pStyle w:val="ab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3F56866" w14:textId="75F89EAE" w:rsidR="00D37632" w:rsidRPr="006430FD" w:rsidRDefault="00D37632" w:rsidP="00D37632">
      <w:pPr>
        <w:pStyle w:val="ab"/>
        <w:rPr>
          <w:snapToGrid w:val="0"/>
        </w:rPr>
      </w:pPr>
      <w:r>
        <w:rPr>
          <w:snapToGrid w:val="0"/>
        </w:rPr>
        <w:t xml:space="preserve">- </w:t>
      </w:r>
      <w:r w:rsidRPr="006430FD">
        <w:rPr>
          <w:snapToGrid w:val="0"/>
        </w:rPr>
        <w:t>регистрация пользователей;</w:t>
      </w:r>
    </w:p>
    <w:p w14:paraId="58B2F768" w14:textId="77777777" w:rsidR="00D37632" w:rsidRDefault="00D37632" w:rsidP="00D37632">
      <w:pPr>
        <w:pStyle w:val="ab"/>
        <w:rPr>
          <w:snapToGrid w:val="0"/>
        </w:rPr>
      </w:pPr>
      <w:r w:rsidRPr="006430FD">
        <w:rPr>
          <w:snapToGrid w:val="0"/>
        </w:rPr>
        <w:t>- авторизация пользователей;</w:t>
      </w:r>
    </w:p>
    <w:p w14:paraId="64CA2F44" w14:textId="77777777" w:rsidR="00D37632" w:rsidRDefault="00D37632" w:rsidP="00D37632">
      <w:pPr>
        <w:pStyle w:val="ab"/>
        <w:rPr>
          <w:snapToGrid w:val="0"/>
        </w:rPr>
      </w:pPr>
      <w:r>
        <w:rPr>
          <w:snapToGrid w:val="0"/>
        </w:rPr>
        <w:t>- просмотр расписания и результатов матчей;</w:t>
      </w:r>
    </w:p>
    <w:p w14:paraId="3B841F6A" w14:textId="77777777" w:rsidR="00D37632" w:rsidRPr="006430FD" w:rsidRDefault="00D37632" w:rsidP="00D37632">
      <w:pPr>
        <w:pStyle w:val="ab"/>
        <w:rPr>
          <w:snapToGrid w:val="0"/>
        </w:rPr>
      </w:pPr>
      <w:r>
        <w:rPr>
          <w:snapToGrid w:val="0"/>
        </w:rPr>
        <w:t>- просмотр статистики команд в группах</w:t>
      </w:r>
    </w:p>
    <w:p w14:paraId="56B60BEF" w14:textId="77777777" w:rsidR="00D37632" w:rsidRPr="006430FD" w:rsidRDefault="00D37632" w:rsidP="00D37632">
      <w:pPr>
        <w:pStyle w:val="ab"/>
        <w:rPr>
          <w:snapToGrid w:val="0"/>
        </w:rPr>
      </w:pPr>
      <w:r w:rsidRPr="006430FD">
        <w:rPr>
          <w:snapToGrid w:val="0"/>
        </w:rPr>
        <w:t xml:space="preserve">- </w:t>
      </w:r>
      <w:r>
        <w:rPr>
          <w:snapToGrid w:val="0"/>
        </w:rPr>
        <w:t>бронь места на матче</w:t>
      </w:r>
      <w:r w:rsidRPr="006430FD">
        <w:rPr>
          <w:snapToGrid w:val="0"/>
        </w:rPr>
        <w:t>.</w:t>
      </w:r>
    </w:p>
    <w:p w14:paraId="20F4B548" w14:textId="77777777" w:rsidR="00D37632" w:rsidRPr="006430FD" w:rsidRDefault="00D37632" w:rsidP="00D37632">
      <w:pPr>
        <w:pStyle w:val="ab"/>
        <w:rPr>
          <w:snapToGrid w:val="0"/>
        </w:rPr>
      </w:pPr>
      <w:r w:rsidRPr="006430FD">
        <w:rPr>
          <w:snapToGrid w:val="0"/>
        </w:rPr>
        <w:t>Администратор имеет следующие возможности:</w:t>
      </w:r>
    </w:p>
    <w:p w14:paraId="66DB3C62" w14:textId="77777777" w:rsidR="00D37632" w:rsidRPr="006430FD" w:rsidRDefault="00D37632" w:rsidP="00D37632">
      <w:pPr>
        <w:pStyle w:val="ab"/>
        <w:rPr>
          <w:snapToGrid w:val="0"/>
        </w:rPr>
      </w:pPr>
      <w:r w:rsidRPr="006430FD">
        <w:rPr>
          <w:snapToGrid w:val="0"/>
        </w:rPr>
        <w:t xml:space="preserve">- изменение данных </w:t>
      </w:r>
      <w:r>
        <w:rPr>
          <w:snapToGrid w:val="0"/>
        </w:rPr>
        <w:t>об матчах и сохранение их в БД</w:t>
      </w:r>
      <w:r w:rsidRPr="006430FD">
        <w:rPr>
          <w:snapToGrid w:val="0"/>
        </w:rPr>
        <w:t>;</w:t>
      </w:r>
    </w:p>
    <w:p w14:paraId="41732911" w14:textId="68E4D33E" w:rsidR="00591D9C" w:rsidRPr="00C3515C" w:rsidRDefault="00D37632" w:rsidP="00D37632">
      <w:pPr>
        <w:pStyle w:val="ab"/>
        <w:rPr>
          <w:snapToGrid w:val="0"/>
        </w:rPr>
      </w:pPr>
      <w:r w:rsidRPr="006430FD">
        <w:rPr>
          <w:snapToGrid w:val="0"/>
        </w:rPr>
        <w:t xml:space="preserve">- </w:t>
      </w:r>
      <w:r>
        <w:rPr>
          <w:snapToGrid w:val="0"/>
        </w:rPr>
        <w:t>добавление результатов матча дописывая и сохраняя их в БД</w:t>
      </w:r>
      <w:r w:rsidRPr="006430FD">
        <w:rPr>
          <w:snapToGrid w:val="0"/>
        </w:rPr>
        <w:t>.</w:t>
      </w:r>
    </w:p>
    <w:p w14:paraId="79FB3AAD" w14:textId="77777777" w:rsidR="00591D9C" w:rsidRDefault="00591D9C" w:rsidP="00591D9C">
      <w:pPr>
        <w:pStyle w:val="ab"/>
      </w:pPr>
      <w:r>
        <w:t>Приложение корректно работает с базой данных. В ходе тестирования не было выявлено нарушений в работе с базой данных.</w:t>
      </w:r>
    </w:p>
    <w:p w14:paraId="36070652" w14:textId="77777777" w:rsidR="00591D9C" w:rsidRDefault="00591D9C" w:rsidP="00591D9C">
      <w:pPr>
        <w:pStyle w:val="ab"/>
      </w:pPr>
      <w:r>
        <w:t>Приложение было успешно протестировано, что означает пригодность этого приложения для своих целей.</w:t>
      </w:r>
    </w:p>
    <w:p w14:paraId="68AB504F" w14:textId="7A115246" w:rsidR="00591D9C" w:rsidRDefault="00591D9C" w:rsidP="00591D9C">
      <w:pPr>
        <w:pStyle w:val="image0"/>
        <w:jc w:val="left"/>
      </w:pPr>
    </w:p>
    <w:p w14:paraId="058E3641" w14:textId="3BC4019A" w:rsidR="00C3515C" w:rsidRDefault="00C3515C" w:rsidP="00591D9C">
      <w:pPr>
        <w:pStyle w:val="image0"/>
        <w:jc w:val="left"/>
      </w:pPr>
    </w:p>
    <w:p w14:paraId="697E4E4E" w14:textId="2D8EEC9D" w:rsidR="00C3515C" w:rsidRDefault="00C3515C" w:rsidP="00591D9C">
      <w:pPr>
        <w:pStyle w:val="image0"/>
        <w:jc w:val="left"/>
      </w:pPr>
    </w:p>
    <w:p w14:paraId="5F181A8D" w14:textId="3ABF730E" w:rsidR="00C3515C" w:rsidRDefault="00C3515C" w:rsidP="00591D9C">
      <w:pPr>
        <w:pStyle w:val="image0"/>
        <w:jc w:val="left"/>
      </w:pPr>
    </w:p>
    <w:p w14:paraId="5DADC623" w14:textId="6E9715B0" w:rsidR="00C3515C" w:rsidRDefault="00C3515C" w:rsidP="00591D9C">
      <w:pPr>
        <w:pStyle w:val="image0"/>
        <w:jc w:val="left"/>
      </w:pPr>
    </w:p>
    <w:p w14:paraId="3527ED23" w14:textId="0D488183" w:rsidR="00C3515C" w:rsidRDefault="00C3515C" w:rsidP="00591D9C">
      <w:pPr>
        <w:pStyle w:val="image0"/>
        <w:jc w:val="left"/>
      </w:pPr>
    </w:p>
    <w:p w14:paraId="319D3464" w14:textId="76EFA3D6" w:rsidR="009D6B2B" w:rsidRDefault="009D6B2B" w:rsidP="00591D9C">
      <w:pPr>
        <w:pStyle w:val="image0"/>
        <w:jc w:val="left"/>
      </w:pPr>
    </w:p>
    <w:p w14:paraId="626D3BD5" w14:textId="139D3439" w:rsidR="009D6B2B" w:rsidRDefault="009D6B2B" w:rsidP="00591D9C">
      <w:pPr>
        <w:pStyle w:val="image0"/>
        <w:jc w:val="left"/>
      </w:pPr>
    </w:p>
    <w:p w14:paraId="10E91A05" w14:textId="5997E4D7" w:rsidR="009D6B2B" w:rsidRDefault="009D6B2B" w:rsidP="00591D9C">
      <w:pPr>
        <w:pStyle w:val="image0"/>
        <w:jc w:val="left"/>
      </w:pPr>
    </w:p>
    <w:p w14:paraId="333300B2" w14:textId="46AE786B" w:rsidR="009D6B2B" w:rsidRDefault="009D6B2B" w:rsidP="00591D9C">
      <w:pPr>
        <w:pStyle w:val="image0"/>
        <w:jc w:val="left"/>
      </w:pPr>
    </w:p>
    <w:p w14:paraId="4B59DA2D" w14:textId="5113DBCB" w:rsidR="009D6B2B" w:rsidRDefault="009D6B2B" w:rsidP="00591D9C">
      <w:pPr>
        <w:pStyle w:val="image0"/>
        <w:jc w:val="left"/>
      </w:pPr>
    </w:p>
    <w:p w14:paraId="4042B549" w14:textId="77777777" w:rsidR="009D6B2B" w:rsidRDefault="009D6B2B" w:rsidP="009D6B2B">
      <w:pPr>
        <w:pStyle w:val="1"/>
        <w:spacing w:before="516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04681196"/>
      <w:bookmarkStart w:id="48" w:name="_Toc1047669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47"/>
      <w:bookmarkEnd w:id="48"/>
    </w:p>
    <w:p w14:paraId="5A318045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val="en-US" w:eastAsia="ru-RU"/>
        </w:rPr>
        <w:t>Microsoft</w:t>
      </w:r>
      <w:r w:rsidRPr="009D6B2B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9D6B2B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9D6B2B">
        <w:rPr>
          <w:lang w:eastAsia="ru-RU"/>
        </w:rPr>
        <w:t xml:space="preserve"> </w:t>
      </w:r>
      <w:r>
        <w:rPr>
          <w:lang w:eastAsia="ru-RU"/>
        </w:rPr>
        <w:t>[Электронный ресурс] –</w:t>
      </w:r>
      <w:r>
        <w:t xml:space="preserve"> </w:t>
      </w:r>
      <w:r>
        <w:rPr>
          <w:lang w:eastAsia="ru-RU"/>
        </w:rPr>
        <w:t>https://ru.wikipedia.org/wiki/Microsoft_Visual_Studio – Дата доступа 23.02.2022</w:t>
      </w:r>
    </w:p>
    <w:p w14:paraId="3812AD3C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14.03.2022</w:t>
      </w:r>
    </w:p>
    <w:p w14:paraId="3F8CAC4A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12BA7664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lang w:eastAsia="ru-RU"/>
        </w:rPr>
        <w:t xml:space="preserve">доступа:   </w:t>
      </w:r>
      <w:proofErr w:type="gramEnd"/>
      <w:r>
        <w:rPr>
          <w:lang w:eastAsia="ru-RU"/>
        </w:rPr>
        <w:t>https://metanit.com/sharp/wpf/ – Дата доступа: 28.03.2022</w:t>
      </w:r>
    </w:p>
    <w:p w14:paraId="165C9633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eastAsia="ru-RU"/>
        </w:rPr>
        <w:t xml:space="preserve">Работа с </w:t>
      </w:r>
      <w:r>
        <w:rPr>
          <w:lang w:val="en-US" w:eastAsia="ru-RU"/>
        </w:rPr>
        <w:t>Entity</w:t>
      </w:r>
      <w:r w:rsidRPr="009D6B2B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9D6B2B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9D6B2B">
        <w:rPr>
          <w:lang w:eastAsia="ru-RU"/>
        </w:rPr>
        <w:t xml:space="preserve"> </w:t>
      </w:r>
      <w:r>
        <w:rPr>
          <w:lang w:eastAsia="ru-RU"/>
        </w:rPr>
        <w:t>[Электронный ресурс] – https://professorweb.ru/my/entity-framework/6/level1/ – Дата доступа 03.05.2022</w:t>
      </w:r>
    </w:p>
    <w:p w14:paraId="78FADB05" w14:textId="77777777" w:rsidR="009D6B2B" w:rsidRDefault="009D6B2B" w:rsidP="009D6B2B">
      <w:pPr>
        <w:pStyle w:val="a4"/>
        <w:numPr>
          <w:ilvl w:val="0"/>
          <w:numId w:val="22"/>
        </w:numPr>
        <w:spacing w:after="0" w:line="256" w:lineRule="auto"/>
        <w:ind w:left="0" w:right="0" w:firstLine="851"/>
        <w:jc w:val="both"/>
        <w:rPr>
          <w:lang w:eastAsia="ru-RU"/>
        </w:rPr>
      </w:pPr>
      <w:r>
        <w:rPr>
          <w:lang w:eastAsia="ru-RU"/>
        </w:rPr>
        <w:t>Блинова, Е.А. Курс лекций по Базам данным / Е.А. Блинова. – Минск: БГТУ, 2019. – 175 с.</w:t>
      </w:r>
    </w:p>
    <w:p w14:paraId="01E3E6B9" w14:textId="77777777" w:rsidR="009D6B2B" w:rsidRDefault="009D6B2B" w:rsidP="00591D9C">
      <w:pPr>
        <w:pStyle w:val="image0"/>
        <w:jc w:val="left"/>
      </w:pPr>
    </w:p>
    <w:p w14:paraId="25809556" w14:textId="50EDBB2A" w:rsidR="00C3515C" w:rsidRDefault="00C3515C" w:rsidP="00591D9C">
      <w:pPr>
        <w:pStyle w:val="image0"/>
        <w:jc w:val="left"/>
      </w:pPr>
    </w:p>
    <w:p w14:paraId="4B321991" w14:textId="5C0BAB50" w:rsidR="00C3515C" w:rsidRDefault="00C3515C" w:rsidP="00591D9C">
      <w:pPr>
        <w:pStyle w:val="image0"/>
        <w:jc w:val="left"/>
      </w:pPr>
    </w:p>
    <w:p w14:paraId="46B7FB85" w14:textId="4EC43BE7" w:rsidR="00C3515C" w:rsidRDefault="00C3515C" w:rsidP="00591D9C">
      <w:pPr>
        <w:pStyle w:val="image0"/>
        <w:jc w:val="left"/>
      </w:pPr>
    </w:p>
    <w:p w14:paraId="593AE21C" w14:textId="43013A2B" w:rsidR="0091104E" w:rsidRDefault="0091104E" w:rsidP="00591D9C">
      <w:pPr>
        <w:pStyle w:val="image0"/>
        <w:jc w:val="left"/>
      </w:pPr>
    </w:p>
    <w:p w14:paraId="21214FFA" w14:textId="1605E0D2" w:rsidR="0091104E" w:rsidRDefault="0091104E" w:rsidP="00591D9C">
      <w:pPr>
        <w:pStyle w:val="image0"/>
        <w:jc w:val="left"/>
      </w:pPr>
    </w:p>
    <w:p w14:paraId="7A8E9833" w14:textId="4B71DA68" w:rsidR="0091104E" w:rsidRDefault="0091104E" w:rsidP="00591D9C">
      <w:pPr>
        <w:pStyle w:val="image0"/>
        <w:jc w:val="left"/>
      </w:pPr>
    </w:p>
    <w:p w14:paraId="69D4A79D" w14:textId="1E2F1817" w:rsidR="0091104E" w:rsidRDefault="0091104E" w:rsidP="00591D9C">
      <w:pPr>
        <w:pStyle w:val="image0"/>
        <w:jc w:val="left"/>
      </w:pPr>
    </w:p>
    <w:p w14:paraId="0FBBECF8" w14:textId="377EABEE" w:rsidR="0091104E" w:rsidRDefault="0091104E" w:rsidP="00591D9C">
      <w:pPr>
        <w:pStyle w:val="image0"/>
        <w:jc w:val="left"/>
      </w:pPr>
    </w:p>
    <w:p w14:paraId="11968807" w14:textId="56ED41B8" w:rsidR="0091104E" w:rsidRDefault="0091104E" w:rsidP="00591D9C">
      <w:pPr>
        <w:pStyle w:val="image0"/>
        <w:jc w:val="left"/>
      </w:pPr>
    </w:p>
    <w:p w14:paraId="66FF0D21" w14:textId="61A78A4C" w:rsidR="0091104E" w:rsidRDefault="0091104E" w:rsidP="00591D9C">
      <w:pPr>
        <w:pStyle w:val="image0"/>
        <w:jc w:val="left"/>
      </w:pPr>
    </w:p>
    <w:p w14:paraId="7371613E" w14:textId="5FAC8D58" w:rsidR="0091104E" w:rsidRDefault="0091104E" w:rsidP="00591D9C">
      <w:pPr>
        <w:pStyle w:val="image0"/>
        <w:jc w:val="left"/>
      </w:pPr>
    </w:p>
    <w:p w14:paraId="79B752B0" w14:textId="08EC3575" w:rsidR="0091104E" w:rsidRDefault="0091104E" w:rsidP="00591D9C">
      <w:pPr>
        <w:pStyle w:val="image0"/>
        <w:jc w:val="left"/>
      </w:pPr>
    </w:p>
    <w:p w14:paraId="68CB855F" w14:textId="77777777" w:rsidR="0091104E" w:rsidRDefault="0091104E" w:rsidP="00591D9C">
      <w:pPr>
        <w:pStyle w:val="image0"/>
        <w:jc w:val="left"/>
      </w:pPr>
    </w:p>
    <w:p w14:paraId="5DF37147" w14:textId="5F4D9BDD" w:rsidR="00C3515C" w:rsidRDefault="00C3515C" w:rsidP="00591D9C">
      <w:pPr>
        <w:pStyle w:val="image0"/>
        <w:jc w:val="left"/>
      </w:pPr>
    </w:p>
    <w:p w14:paraId="71F06176" w14:textId="3070BE9D" w:rsidR="00C3515C" w:rsidRPr="008D085F" w:rsidRDefault="0091104E" w:rsidP="0091104E">
      <w:pPr>
        <w:pStyle w:val="image0"/>
        <w:rPr>
          <w:b/>
          <w:bCs/>
        </w:rPr>
      </w:pPr>
      <w:r w:rsidRPr="008D085F">
        <w:rPr>
          <w:b/>
          <w:bCs/>
        </w:rPr>
        <w:lastRenderedPageBreak/>
        <w:t>Приложение А</w:t>
      </w:r>
    </w:p>
    <w:p w14:paraId="4C29E715" w14:textId="5BD34330" w:rsidR="00C3515C" w:rsidRDefault="00C3515C" w:rsidP="00591D9C">
      <w:pPr>
        <w:pStyle w:val="image0"/>
        <w:jc w:val="left"/>
      </w:pPr>
      <w:r>
        <w:rPr>
          <w:noProof/>
        </w:rPr>
        <w:drawing>
          <wp:inline distT="0" distB="0" distL="0" distR="0" wp14:anchorId="67A734F8" wp14:editId="62FE9627">
            <wp:extent cx="5940425" cy="34404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6D4A" w14:textId="7AFE9C73" w:rsidR="00C3515C" w:rsidRDefault="00C3515C" w:rsidP="00591D9C">
      <w:pPr>
        <w:pStyle w:val="image0"/>
        <w:jc w:val="left"/>
      </w:pPr>
    </w:p>
    <w:p w14:paraId="07722C81" w14:textId="3AE987EE" w:rsidR="00C3515C" w:rsidRDefault="0091104E" w:rsidP="00C3515C">
      <w:pPr>
        <w:pStyle w:val="image0"/>
        <w:outlineLvl w:val="1"/>
        <w:rPr>
          <w:b/>
          <w:bCs/>
        </w:rPr>
      </w:pPr>
      <w:bookmarkStart w:id="49" w:name="_Toc104333365"/>
      <w:bookmarkStart w:id="50" w:name="_Toc104766952"/>
      <w:r>
        <w:rPr>
          <w:b/>
          <w:bCs/>
        </w:rPr>
        <w:t xml:space="preserve">Приложение Б </w:t>
      </w:r>
      <w:r w:rsidR="00C3515C">
        <w:rPr>
          <w:b/>
          <w:bCs/>
        </w:rPr>
        <w:t>Логическая схема базы данных</w:t>
      </w:r>
      <w:bookmarkEnd w:id="49"/>
      <w:bookmarkEnd w:id="50"/>
    </w:p>
    <w:p w14:paraId="14C4EF8D" w14:textId="62C86C5E" w:rsidR="00C3515C" w:rsidRDefault="00C3515C" w:rsidP="00C3515C">
      <w:pPr>
        <w:pStyle w:val="image0"/>
      </w:pPr>
      <w:r>
        <w:rPr>
          <w:noProof/>
        </w:rPr>
        <w:drawing>
          <wp:inline distT="0" distB="0" distL="0" distR="0" wp14:anchorId="7643E8D3" wp14:editId="0193CCAD">
            <wp:extent cx="4168140" cy="38709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50B4" w14:textId="77777777" w:rsidR="0091104E" w:rsidRPr="008D085F" w:rsidRDefault="0091104E" w:rsidP="00C3515C">
      <w:pPr>
        <w:pStyle w:val="image0"/>
        <w:rPr>
          <w:lang w:val="en-US"/>
        </w:rPr>
      </w:pPr>
    </w:p>
    <w:p w14:paraId="1214319F" w14:textId="7FC1F440" w:rsidR="0091104E" w:rsidRPr="008D085F" w:rsidRDefault="0091104E" w:rsidP="00C3515C">
      <w:pPr>
        <w:pStyle w:val="image0"/>
        <w:rPr>
          <w:b/>
          <w:bCs/>
        </w:rPr>
      </w:pPr>
      <w:r w:rsidRPr="008D085F">
        <w:rPr>
          <w:b/>
          <w:bCs/>
        </w:rPr>
        <w:lastRenderedPageBreak/>
        <w:t>Приложение В</w:t>
      </w:r>
    </w:p>
    <w:p w14:paraId="04653D68" w14:textId="59E1D87B" w:rsidR="009D6B2B" w:rsidRDefault="009D6B2B" w:rsidP="00C3515C">
      <w:pPr>
        <w:pStyle w:val="image0"/>
      </w:pPr>
      <w:r>
        <w:rPr>
          <w:noProof/>
        </w:rPr>
        <w:drawing>
          <wp:inline distT="0" distB="0" distL="0" distR="0" wp14:anchorId="4F8F963E" wp14:editId="5C10D858">
            <wp:extent cx="5940425" cy="39173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BF79" w14:textId="1189DE08" w:rsidR="008D085F" w:rsidRPr="008D085F" w:rsidRDefault="008D085F" w:rsidP="00C3515C">
      <w:pPr>
        <w:pStyle w:val="image0"/>
        <w:rPr>
          <w:b/>
          <w:bCs/>
        </w:rPr>
      </w:pPr>
      <w:r w:rsidRPr="008D085F">
        <w:rPr>
          <w:b/>
          <w:bCs/>
        </w:rPr>
        <w:t>Приложение Г</w:t>
      </w:r>
    </w:p>
    <w:p w14:paraId="2638D99E" w14:textId="7571D9F0" w:rsidR="008D085F" w:rsidRPr="007503EC" w:rsidRDefault="008D085F" w:rsidP="00C3515C">
      <w:pPr>
        <w:pStyle w:val="image0"/>
      </w:pPr>
      <w:r>
        <w:rPr>
          <w:noProof/>
        </w:rPr>
        <w:drawing>
          <wp:inline distT="0" distB="0" distL="0" distR="0" wp14:anchorId="4C9EF072" wp14:editId="26EBCF8C">
            <wp:extent cx="5940425" cy="30803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85F" w:rsidRPr="007503E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4DDF" w14:textId="77777777" w:rsidR="00C125D2" w:rsidRDefault="00C125D2" w:rsidP="0091104E">
      <w:pPr>
        <w:spacing w:after="0"/>
      </w:pPr>
      <w:r>
        <w:separator/>
      </w:r>
    </w:p>
  </w:endnote>
  <w:endnote w:type="continuationSeparator" w:id="0">
    <w:p w14:paraId="391B562A" w14:textId="77777777" w:rsidR="00C125D2" w:rsidRDefault="00C125D2" w:rsidP="00911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125413"/>
      <w:docPartObj>
        <w:docPartGallery w:val="Page Numbers (Bottom of Page)"/>
        <w:docPartUnique/>
      </w:docPartObj>
    </w:sdtPr>
    <w:sdtEndPr/>
    <w:sdtContent>
      <w:p w14:paraId="798B4870" w14:textId="5DAC4337" w:rsidR="0091104E" w:rsidRDefault="0091104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FCB0" w14:textId="77777777" w:rsidR="0091104E" w:rsidRDefault="0091104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9E10" w14:textId="77777777" w:rsidR="00C125D2" w:rsidRDefault="00C125D2" w:rsidP="0091104E">
      <w:pPr>
        <w:spacing w:after="0"/>
      </w:pPr>
      <w:r>
        <w:separator/>
      </w:r>
    </w:p>
  </w:footnote>
  <w:footnote w:type="continuationSeparator" w:id="0">
    <w:p w14:paraId="70CCDF10" w14:textId="77777777" w:rsidR="00C125D2" w:rsidRDefault="00C125D2" w:rsidP="00911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69B"/>
    <w:multiLevelType w:val="hybridMultilevel"/>
    <w:tmpl w:val="ACBAC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5" w15:restartNumberingAfterBreak="0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01F4"/>
    <w:multiLevelType w:val="multilevel"/>
    <w:tmpl w:val="4576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62297"/>
    <w:multiLevelType w:val="hybridMultilevel"/>
    <w:tmpl w:val="4D0C134E"/>
    <w:lvl w:ilvl="0" w:tplc="4AEA80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A042B"/>
    <w:multiLevelType w:val="multilevel"/>
    <w:tmpl w:val="108296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1" w15:restartNumberingAfterBreak="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827"/>
    <w:multiLevelType w:val="multilevel"/>
    <w:tmpl w:val="9196BB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46A5F"/>
    <w:multiLevelType w:val="multilevel"/>
    <w:tmpl w:val="2C3A1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1428505">
    <w:abstractNumId w:val="18"/>
  </w:num>
  <w:num w:numId="2" w16cid:durableId="1354529536">
    <w:abstractNumId w:val="3"/>
  </w:num>
  <w:num w:numId="3" w16cid:durableId="1459296157">
    <w:abstractNumId w:val="20"/>
  </w:num>
  <w:num w:numId="4" w16cid:durableId="1981375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982992">
    <w:abstractNumId w:val="19"/>
  </w:num>
  <w:num w:numId="6" w16cid:durableId="106969635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572636">
    <w:abstractNumId w:val="2"/>
  </w:num>
  <w:num w:numId="8" w16cid:durableId="51118639">
    <w:abstractNumId w:val="12"/>
  </w:num>
  <w:num w:numId="9" w16cid:durableId="2139756904">
    <w:abstractNumId w:val="5"/>
  </w:num>
  <w:num w:numId="10" w16cid:durableId="1999576753">
    <w:abstractNumId w:val="1"/>
  </w:num>
  <w:num w:numId="11" w16cid:durableId="292560740">
    <w:abstractNumId w:val="21"/>
  </w:num>
  <w:num w:numId="12" w16cid:durableId="532349287">
    <w:abstractNumId w:val="11"/>
  </w:num>
  <w:num w:numId="13" w16cid:durableId="783890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5928094">
    <w:abstractNumId w:val="0"/>
  </w:num>
  <w:num w:numId="15" w16cid:durableId="378094928">
    <w:abstractNumId w:val="8"/>
  </w:num>
  <w:num w:numId="16" w16cid:durableId="1010790326">
    <w:abstractNumId w:val="6"/>
  </w:num>
  <w:num w:numId="17" w16cid:durableId="735052469">
    <w:abstractNumId w:val="17"/>
  </w:num>
  <w:num w:numId="18" w16cid:durableId="14690817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408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14890">
    <w:abstractNumId w:val="16"/>
  </w:num>
  <w:num w:numId="21" w16cid:durableId="1309674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1825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3"/>
    <w:rsid w:val="0002773D"/>
    <w:rsid w:val="000819B6"/>
    <w:rsid w:val="00111420"/>
    <w:rsid w:val="00171793"/>
    <w:rsid w:val="001D4B1D"/>
    <w:rsid w:val="00203EA1"/>
    <w:rsid w:val="0023109A"/>
    <w:rsid w:val="00271F8A"/>
    <w:rsid w:val="002A0E95"/>
    <w:rsid w:val="002C2D4A"/>
    <w:rsid w:val="002D17E3"/>
    <w:rsid w:val="002E27A2"/>
    <w:rsid w:val="0031396B"/>
    <w:rsid w:val="0032756D"/>
    <w:rsid w:val="003327DD"/>
    <w:rsid w:val="003A2D2B"/>
    <w:rsid w:val="00434519"/>
    <w:rsid w:val="004444BE"/>
    <w:rsid w:val="004A26C2"/>
    <w:rsid w:val="0051504D"/>
    <w:rsid w:val="00567094"/>
    <w:rsid w:val="00591D9C"/>
    <w:rsid w:val="005E7367"/>
    <w:rsid w:val="0062449C"/>
    <w:rsid w:val="006430FD"/>
    <w:rsid w:val="00662CCC"/>
    <w:rsid w:val="006F0DE9"/>
    <w:rsid w:val="00737756"/>
    <w:rsid w:val="007503EC"/>
    <w:rsid w:val="00782A33"/>
    <w:rsid w:val="007B4E14"/>
    <w:rsid w:val="007B64E0"/>
    <w:rsid w:val="007D0E08"/>
    <w:rsid w:val="00802207"/>
    <w:rsid w:val="00803CCD"/>
    <w:rsid w:val="008167AD"/>
    <w:rsid w:val="00830F2B"/>
    <w:rsid w:val="00845422"/>
    <w:rsid w:val="00853655"/>
    <w:rsid w:val="00854EC1"/>
    <w:rsid w:val="008B141B"/>
    <w:rsid w:val="008B1FFA"/>
    <w:rsid w:val="008D085F"/>
    <w:rsid w:val="008D08DC"/>
    <w:rsid w:val="008D65C5"/>
    <w:rsid w:val="0091104E"/>
    <w:rsid w:val="00920873"/>
    <w:rsid w:val="00935648"/>
    <w:rsid w:val="009839E1"/>
    <w:rsid w:val="009C7B08"/>
    <w:rsid w:val="009D16B1"/>
    <w:rsid w:val="009D4051"/>
    <w:rsid w:val="009D6B2B"/>
    <w:rsid w:val="009D732B"/>
    <w:rsid w:val="009E7F3B"/>
    <w:rsid w:val="00A04D43"/>
    <w:rsid w:val="00A05CC6"/>
    <w:rsid w:val="00A550D3"/>
    <w:rsid w:val="00AB0346"/>
    <w:rsid w:val="00B2165C"/>
    <w:rsid w:val="00B3365D"/>
    <w:rsid w:val="00B44EFD"/>
    <w:rsid w:val="00B562BA"/>
    <w:rsid w:val="00B658CF"/>
    <w:rsid w:val="00B767B8"/>
    <w:rsid w:val="00C125D2"/>
    <w:rsid w:val="00C301C0"/>
    <w:rsid w:val="00C3515C"/>
    <w:rsid w:val="00C55A6B"/>
    <w:rsid w:val="00C653BE"/>
    <w:rsid w:val="00C714D1"/>
    <w:rsid w:val="00C92F83"/>
    <w:rsid w:val="00CB2AAB"/>
    <w:rsid w:val="00D37632"/>
    <w:rsid w:val="00D440F4"/>
    <w:rsid w:val="00D475AD"/>
    <w:rsid w:val="00D47654"/>
    <w:rsid w:val="00D71D54"/>
    <w:rsid w:val="00D8702E"/>
    <w:rsid w:val="00D87D4A"/>
    <w:rsid w:val="00DE4DA1"/>
    <w:rsid w:val="00E0469A"/>
    <w:rsid w:val="00E144FC"/>
    <w:rsid w:val="00E81DC8"/>
    <w:rsid w:val="00EA7C12"/>
    <w:rsid w:val="00EC4E96"/>
    <w:rsid w:val="00F357E0"/>
    <w:rsid w:val="00F363AC"/>
    <w:rsid w:val="00F762CD"/>
    <w:rsid w:val="00F84619"/>
    <w:rsid w:val="00F968FC"/>
    <w:rsid w:val="00FA2C6B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4555"/>
  <w15:chartTrackingRefBased/>
  <w15:docId w15:val="{84F1A008-A5BF-4C32-8407-1939832E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4D43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B141B"/>
    <w:pPr>
      <w:keepNext/>
      <w:keepLines/>
      <w:tabs>
        <w:tab w:val="left" w:pos="992"/>
      </w:tabs>
      <w:spacing w:before="240" w:after="0"/>
      <w:ind w:right="0"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B141B"/>
    <w:pPr>
      <w:keepNext/>
      <w:keepLines/>
      <w:tabs>
        <w:tab w:val="left" w:pos="992"/>
      </w:tabs>
      <w:spacing w:before="40" w:after="0"/>
      <w:ind w:right="0"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04D43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A04D43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/>
    </w:rPr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A04D43"/>
    <w:pPr>
      <w:ind w:left="720"/>
      <w:contextualSpacing/>
    </w:pPr>
  </w:style>
  <w:style w:type="table" w:styleId="a6">
    <w:name w:val="Table Grid"/>
    <w:basedOn w:val="a2"/>
    <w:uiPriority w:val="59"/>
    <w:rsid w:val="00737756"/>
    <w:pPr>
      <w:spacing w:after="0" w:line="240" w:lineRule="auto"/>
      <w:ind w:firstLine="510"/>
      <w:jc w:val="both"/>
    </w:pPr>
    <w:rPr>
      <w:rFonts w:ascii="Times New Roman" w:eastAsia="Calibri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B14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8B14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7">
    <w:name w:val="Normal (Web)"/>
    <w:basedOn w:val="a0"/>
    <w:uiPriority w:val="99"/>
    <w:unhideWhenUsed/>
    <w:rsid w:val="008B141B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1"/>
    <w:link w:val="a4"/>
    <w:uiPriority w:val="34"/>
    <w:locked/>
    <w:rsid w:val="008B141B"/>
    <w:rPr>
      <w:rFonts w:ascii="Times New Roman" w:hAnsi="Times New Roman" w:cs="Times New Roman"/>
      <w:sz w:val="28"/>
      <w:szCs w:val="28"/>
      <w:lang w:val="ru-RU"/>
    </w:rPr>
  </w:style>
  <w:style w:type="character" w:customStyle="1" w:styleId="a8">
    <w:name w:val="юзабилити Знак"/>
    <w:basedOn w:val="a1"/>
    <w:link w:val="a9"/>
    <w:semiHidden/>
    <w:locked/>
    <w:rsid w:val="008167AD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9">
    <w:name w:val="юзабилити"/>
    <w:basedOn w:val="a7"/>
    <w:link w:val="a8"/>
    <w:semiHidden/>
    <w:qFormat/>
    <w:rsid w:val="008167AD"/>
    <w:pPr>
      <w:tabs>
        <w:tab w:val="left" w:pos="720"/>
      </w:tabs>
      <w:ind w:firstLine="510"/>
      <w:jc w:val="both"/>
    </w:pPr>
    <w:rPr>
      <w:color w:val="000000"/>
      <w:sz w:val="28"/>
      <w:szCs w:val="28"/>
    </w:rPr>
  </w:style>
  <w:style w:type="character" w:customStyle="1" w:styleId="aa">
    <w:name w:val="Основа Знак"/>
    <w:basedOn w:val="a1"/>
    <w:link w:val="ab"/>
    <w:semiHidden/>
    <w:locked/>
    <w:rsid w:val="00845422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b">
    <w:name w:val="Основа"/>
    <w:basedOn w:val="a7"/>
    <w:link w:val="aa"/>
    <w:semiHidden/>
    <w:qFormat/>
    <w:rsid w:val="00845422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">
    <w:name w:val="перечисление простое"/>
    <w:basedOn w:val="a0"/>
    <w:link w:val="ac"/>
    <w:semiHidden/>
    <w:qFormat/>
    <w:rsid w:val="00C714D1"/>
    <w:pPr>
      <w:numPr>
        <w:numId w:val="18"/>
      </w:numPr>
      <w:tabs>
        <w:tab w:val="left" w:pos="993"/>
      </w:tabs>
      <w:spacing w:after="0"/>
      <w:ind w:right="0"/>
      <w:jc w:val="both"/>
    </w:pPr>
  </w:style>
  <w:style w:type="character" w:customStyle="1" w:styleId="ad">
    <w:name w:val="СписокВерный Знак"/>
    <w:basedOn w:val="a1"/>
    <w:link w:val="ae"/>
    <w:semiHidden/>
    <w:locked/>
    <w:rsid w:val="00C714D1"/>
    <w:rPr>
      <w:rFonts w:ascii="Times New Roman" w:hAnsi="Times New Roman" w:cs="Times New Roman"/>
      <w:sz w:val="28"/>
      <w:szCs w:val="28"/>
      <w:lang w:val="ru-RU"/>
    </w:rPr>
  </w:style>
  <w:style w:type="paragraph" w:customStyle="1" w:styleId="ae">
    <w:name w:val="СписокВерный"/>
    <w:basedOn w:val="a0"/>
    <w:link w:val="ad"/>
    <w:semiHidden/>
    <w:qFormat/>
    <w:rsid w:val="00C714D1"/>
    <w:pPr>
      <w:tabs>
        <w:tab w:val="num" w:pos="360"/>
        <w:tab w:val="left" w:pos="567"/>
      </w:tabs>
      <w:snapToGrid w:val="0"/>
      <w:spacing w:after="0"/>
      <w:ind w:right="0" w:firstLine="709"/>
      <w:jc w:val="both"/>
    </w:pPr>
  </w:style>
  <w:style w:type="table" w:customStyle="1" w:styleId="11">
    <w:name w:val="Сетка таблицы1"/>
    <w:basedOn w:val="a2"/>
    <w:next w:val="a6"/>
    <w:uiPriority w:val="39"/>
    <w:rsid w:val="0043451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_основа Знак"/>
    <w:basedOn w:val="a1"/>
    <w:link w:val="af0"/>
    <w:locked/>
    <w:rsid w:val="009D16B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f0">
    <w:name w:val="Заголовок_основа"/>
    <w:basedOn w:val="1"/>
    <w:link w:val="af"/>
    <w:qFormat/>
    <w:rsid w:val="009D16B1"/>
    <w:pPr>
      <w:keepNext w:val="0"/>
      <w:keepLines w:val="0"/>
      <w:widowControl w:val="0"/>
      <w:tabs>
        <w:tab w:val="clear" w:pos="992"/>
      </w:tabs>
      <w:snapToGrid w:val="0"/>
      <w:spacing w:before="360" w:after="240"/>
      <w:ind w:firstLine="0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1">
    <w:name w:val="МойПодзаголовок Знак"/>
    <w:basedOn w:val="a1"/>
    <w:link w:val="af2"/>
    <w:locked/>
    <w:rsid w:val="009D16B1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customStyle="1" w:styleId="af2">
    <w:name w:val="МойПодзаголовок"/>
    <w:basedOn w:val="2"/>
    <w:link w:val="af1"/>
    <w:qFormat/>
    <w:rsid w:val="009D16B1"/>
    <w:pPr>
      <w:tabs>
        <w:tab w:val="clear" w:pos="992"/>
      </w:tabs>
      <w:spacing w:before="360" w:after="240" w:line="276" w:lineRule="auto"/>
      <w:jc w:val="lef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cut2visible">
    <w:name w:val="cut2__visible"/>
    <w:basedOn w:val="a1"/>
    <w:rsid w:val="00DE4DA1"/>
  </w:style>
  <w:style w:type="character" w:customStyle="1" w:styleId="cut2invisible">
    <w:name w:val="cut2__invisible"/>
    <w:basedOn w:val="a1"/>
    <w:rsid w:val="00DE4DA1"/>
  </w:style>
  <w:style w:type="character" w:customStyle="1" w:styleId="image">
    <w:name w:val="image Знак"/>
    <w:basedOn w:val="a1"/>
    <w:link w:val="image0"/>
    <w:locked/>
    <w:rsid w:val="000277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image0">
    <w:name w:val="image"/>
    <w:basedOn w:val="a0"/>
    <w:link w:val="image"/>
    <w:qFormat/>
    <w:rsid w:val="0002773D"/>
    <w:pPr>
      <w:widowControl w:val="0"/>
      <w:snapToGrid w:val="0"/>
      <w:spacing w:before="240" w:after="280"/>
      <w:ind w:right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перечисление простое Знак"/>
    <w:basedOn w:val="a1"/>
    <w:link w:val="a"/>
    <w:semiHidden/>
    <w:locked/>
    <w:rsid w:val="00591D9C"/>
    <w:rPr>
      <w:rFonts w:ascii="Times New Roman" w:hAnsi="Times New Roman" w:cs="Times New Roman"/>
      <w:sz w:val="28"/>
      <w:szCs w:val="28"/>
      <w:lang w:val="ru-RU"/>
    </w:rPr>
  </w:style>
  <w:style w:type="paragraph" w:styleId="af3">
    <w:name w:val="header"/>
    <w:basedOn w:val="a0"/>
    <w:link w:val="af4"/>
    <w:uiPriority w:val="99"/>
    <w:unhideWhenUsed/>
    <w:rsid w:val="0091104E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91104E"/>
    <w:rPr>
      <w:rFonts w:ascii="Times New Roman" w:hAnsi="Times New Roman" w:cs="Times New Roman"/>
      <w:sz w:val="28"/>
      <w:szCs w:val="28"/>
      <w:lang w:val="ru-RU"/>
    </w:rPr>
  </w:style>
  <w:style w:type="paragraph" w:styleId="af5">
    <w:name w:val="footer"/>
    <w:basedOn w:val="a0"/>
    <w:link w:val="af6"/>
    <w:uiPriority w:val="99"/>
    <w:unhideWhenUsed/>
    <w:rsid w:val="0091104E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91104E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F968FC"/>
    <w:pPr>
      <w:tabs>
        <w:tab w:val="clear" w:pos="992"/>
      </w:tabs>
      <w:spacing w:line="259" w:lineRule="auto"/>
      <w:ind w:firstLine="0"/>
      <w:jc w:val="left"/>
      <w:outlineLvl w:val="9"/>
    </w:pPr>
    <w:rPr>
      <w:lang w:val="ru-BY" w:eastAsia="ru-BY"/>
    </w:rPr>
  </w:style>
  <w:style w:type="paragraph" w:styleId="12">
    <w:name w:val="toc 1"/>
    <w:basedOn w:val="a0"/>
    <w:next w:val="a0"/>
    <w:autoRedefine/>
    <w:uiPriority w:val="39"/>
    <w:unhideWhenUsed/>
    <w:rsid w:val="00F96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968FC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F96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B84C-E017-49C7-A545-9845CF7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8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12</cp:revision>
  <dcterms:created xsi:type="dcterms:W3CDTF">2022-03-06T10:16:00Z</dcterms:created>
  <dcterms:modified xsi:type="dcterms:W3CDTF">2022-05-29T22:36:00Z</dcterms:modified>
</cp:coreProperties>
</file>